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DC" w:rsidRPr="001D02BF" w:rsidRDefault="004D25DC" w:rsidP="004D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BF">
        <w:rPr>
          <w:rFonts w:ascii="Times New Roman" w:hAnsi="Times New Roman" w:cs="Times New Roman"/>
          <w:b/>
          <w:sz w:val="24"/>
          <w:szCs w:val="24"/>
        </w:rPr>
        <w:t>Сведения №1</w:t>
      </w:r>
    </w:p>
    <w:p w:rsidR="00184571" w:rsidRPr="001D02BF" w:rsidRDefault="004D25DC" w:rsidP="00184571">
      <w:pPr>
        <w:rPr>
          <w:rFonts w:ascii="Times New Roman" w:hAnsi="Times New Roman" w:cs="Times New Roman"/>
          <w:b/>
          <w:sz w:val="24"/>
          <w:szCs w:val="24"/>
        </w:rPr>
      </w:pPr>
      <w:r w:rsidRPr="001D02BF">
        <w:rPr>
          <w:rFonts w:ascii="Times New Roman" w:hAnsi="Times New Roman" w:cs="Times New Roman"/>
          <w:b/>
          <w:sz w:val="24"/>
          <w:szCs w:val="24"/>
        </w:rPr>
        <w:t>Соответствия</w:t>
      </w:r>
      <w:r w:rsidR="00184571" w:rsidRPr="001D02BF"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й деятельности по реализации основной образовательной </w:t>
      </w:r>
      <w:r w:rsidR="0061159D" w:rsidRPr="001D02BF">
        <w:rPr>
          <w:rFonts w:ascii="Times New Roman" w:hAnsi="Times New Roman" w:cs="Times New Roman"/>
          <w:b/>
          <w:sz w:val="24"/>
          <w:szCs w:val="24"/>
        </w:rPr>
        <w:t>программы среднего</w:t>
      </w:r>
      <w:r w:rsidR="00184571" w:rsidRPr="001D02BF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 w:rsidR="0061159D" w:rsidRPr="001D02BF">
        <w:rPr>
          <w:rFonts w:ascii="Times New Roman" w:hAnsi="Times New Roman" w:cs="Times New Roman"/>
          <w:b/>
          <w:sz w:val="24"/>
          <w:szCs w:val="24"/>
        </w:rPr>
        <w:t>образования в</w:t>
      </w:r>
      <w:r w:rsidR="004176B6" w:rsidRPr="001D02BF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общеобразовательном учреждении   "</w:t>
      </w:r>
      <w:r w:rsidR="009033AD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61159D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61159D" w:rsidRPr="001D02BF">
        <w:rPr>
          <w:rFonts w:ascii="Times New Roman" w:hAnsi="Times New Roman" w:cs="Times New Roman"/>
          <w:b/>
          <w:sz w:val="24"/>
          <w:szCs w:val="24"/>
        </w:rPr>
        <w:t>№</w:t>
      </w:r>
      <w:r w:rsidR="009033AD">
        <w:rPr>
          <w:rFonts w:ascii="Times New Roman" w:hAnsi="Times New Roman" w:cs="Times New Roman"/>
          <w:b/>
          <w:sz w:val="24"/>
          <w:szCs w:val="24"/>
        </w:rPr>
        <w:t>16</w:t>
      </w:r>
      <w:r w:rsidR="004176B6" w:rsidRPr="001D02BF">
        <w:rPr>
          <w:rFonts w:ascii="Times New Roman" w:hAnsi="Times New Roman" w:cs="Times New Roman"/>
          <w:b/>
          <w:sz w:val="24"/>
          <w:szCs w:val="24"/>
        </w:rPr>
        <w:t xml:space="preserve"> города Евпатории Республики Крым"</w:t>
      </w:r>
    </w:p>
    <w:p w:rsidR="00184571" w:rsidRPr="001D02BF" w:rsidRDefault="00184571" w:rsidP="00184571">
      <w:pPr>
        <w:rPr>
          <w:rFonts w:ascii="Times New Roman" w:hAnsi="Times New Roman" w:cs="Times New Roman"/>
          <w:b/>
          <w:sz w:val="24"/>
          <w:szCs w:val="24"/>
        </w:rPr>
      </w:pPr>
      <w:r w:rsidRPr="001D02BF">
        <w:rPr>
          <w:rFonts w:ascii="Times New Roman" w:hAnsi="Times New Roman" w:cs="Times New Roman"/>
          <w:b/>
          <w:sz w:val="24"/>
          <w:szCs w:val="24"/>
        </w:rPr>
        <w:t>Федеральному компоненту государственного образовательного стандарта средне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22"/>
        <w:gridCol w:w="2677"/>
        <w:gridCol w:w="8649"/>
        <w:gridCol w:w="1058"/>
      </w:tblGrid>
      <w:tr w:rsidR="002A2807" w:rsidRPr="001D02BF" w:rsidTr="0035646A">
        <w:tc>
          <w:tcPr>
            <w:tcW w:w="699" w:type="dxa"/>
            <w:vAlign w:val="center"/>
          </w:tcPr>
          <w:p w:rsidR="00184571" w:rsidRPr="001D02BF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6643C2" w:rsidRPr="001D02BF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22" w:type="dxa"/>
            <w:vAlign w:val="center"/>
          </w:tcPr>
          <w:p w:rsidR="00184571" w:rsidRPr="001D02BF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77" w:type="dxa"/>
            <w:vAlign w:val="center"/>
          </w:tcPr>
          <w:p w:rsidR="00184571" w:rsidRPr="001D02BF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Эталонные значения показателей</w:t>
            </w:r>
          </w:p>
        </w:tc>
        <w:tc>
          <w:tcPr>
            <w:tcW w:w="8649" w:type="dxa"/>
            <w:vAlign w:val="center"/>
          </w:tcPr>
          <w:p w:rsidR="00184571" w:rsidRPr="001D02BF" w:rsidRDefault="006643C2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показателей</w:t>
            </w:r>
          </w:p>
        </w:tc>
        <w:tc>
          <w:tcPr>
            <w:tcW w:w="1058" w:type="dxa"/>
            <w:vAlign w:val="center"/>
          </w:tcPr>
          <w:p w:rsidR="00184571" w:rsidRPr="001D02BF" w:rsidRDefault="00184571" w:rsidP="0066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(далее - ООП)</w:t>
            </w:r>
          </w:p>
        </w:tc>
        <w:tc>
          <w:tcPr>
            <w:tcW w:w="2677" w:type="dxa"/>
          </w:tcPr>
          <w:p w:rsidR="004176B6" w:rsidRPr="001D02BF" w:rsidRDefault="004176B6" w:rsidP="004742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9.12.2012 г. №273-ФЗ «Об образовании в Российской Федерации» (далее – ФЗ-№273) п. 28 ст.2, п.1 ч.3, ч.7 ст. 12; </w:t>
            </w:r>
          </w:p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9033AD" w:rsidRPr="00D115DB" w:rsidRDefault="009033AD" w:rsidP="009033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t xml:space="preserve">В соответствии с Федеральным законом от 29.12.2012 г. №273-ФЗ «Об образовании в Российской Федерации» (далее – ФЗ-№273) п.1 ч.3, ч.7 ст. </w:t>
            </w:r>
            <w:r w:rsidR="0061159D" w:rsidRPr="00D115DB">
              <w:rPr>
                <w:rFonts w:ascii="Times New Roman" w:hAnsi="Times New Roman" w:cs="Times New Roman"/>
                <w:sz w:val="24"/>
              </w:rPr>
              <w:t>12 механизм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принятия ООП в общеобразовательной организации отражают сл</w:t>
            </w:r>
            <w:r w:rsidR="0061159D">
              <w:rPr>
                <w:rFonts w:ascii="Times New Roman" w:hAnsi="Times New Roman" w:cs="Times New Roman"/>
                <w:sz w:val="24"/>
              </w:rPr>
              <w:t>едующие документы МБОУ «СШ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61159D">
              <w:rPr>
                <w:rFonts w:ascii="Times New Roman" w:hAnsi="Times New Roman" w:cs="Times New Roman"/>
                <w:sz w:val="24"/>
              </w:rPr>
              <w:t>16</w:t>
            </w:r>
            <w:r w:rsidRPr="00D115DB">
              <w:rPr>
                <w:rFonts w:ascii="Times New Roman" w:hAnsi="Times New Roman" w:cs="Times New Roman"/>
                <w:sz w:val="24"/>
              </w:rPr>
              <w:t>»:</w:t>
            </w:r>
          </w:p>
          <w:p w:rsidR="009033AD" w:rsidRPr="00941100" w:rsidRDefault="009033AD" w:rsidP="009033AD">
            <w:pPr>
              <w:jc w:val="both"/>
              <w:rPr>
                <w:rFonts w:ascii="Times New Roman" w:hAnsi="Times New Roman" w:cs="Times New Roman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41100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41100">
              <w:rPr>
                <w:rFonts w:ascii="Times New Roman" w:hAnsi="Times New Roman" w:cs="Times New Roman"/>
              </w:rPr>
              <w:t>П.п</w:t>
            </w:r>
            <w:proofErr w:type="spellEnd"/>
            <w:r w:rsidRPr="00941100">
              <w:rPr>
                <w:rFonts w:ascii="Times New Roman" w:hAnsi="Times New Roman" w:cs="Times New Roman"/>
              </w:rPr>
              <w:t>. 3.</w:t>
            </w:r>
            <w:r>
              <w:rPr>
                <w:rFonts w:ascii="Times New Roman" w:hAnsi="Times New Roman" w:cs="Times New Roman"/>
              </w:rPr>
              <w:t>5, 6.13, 6.17.</w:t>
            </w:r>
            <w:r w:rsidRPr="00941100">
              <w:rPr>
                <w:rFonts w:ascii="Times New Roman" w:hAnsi="Times New Roman" w:cs="Times New Roman"/>
              </w:rPr>
              <w:t xml:space="preserve">  Устава муниципального бюджетного общеобразовательного учреждения </w:t>
            </w:r>
            <w:r w:rsidRPr="009962DA">
              <w:rPr>
                <w:rFonts w:ascii="Times New Roman" w:hAnsi="Times New Roman" w:cs="Times New Roman"/>
              </w:rPr>
              <w:t>«Средняя школа № 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1100">
              <w:rPr>
                <w:rFonts w:ascii="Times New Roman" w:hAnsi="Times New Roman" w:cs="Times New Roman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</w:t>
            </w:r>
            <w:r>
              <w:rPr>
                <w:rFonts w:ascii="Times New Roman" w:hAnsi="Times New Roman" w:cs="Times New Roman"/>
              </w:rPr>
              <w:t>2.07.2015г.  № 665</w:t>
            </w:r>
            <w:r w:rsidRPr="00941100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33AD" w:rsidRPr="00941100" w:rsidRDefault="009033AD" w:rsidP="009033AD">
            <w:pPr>
              <w:rPr>
                <w:rFonts w:ascii="Times New Roman" w:hAnsi="Times New Roman" w:cs="Times New Roman"/>
              </w:rPr>
            </w:pPr>
            <w:r w:rsidRPr="00941100">
              <w:rPr>
                <w:rFonts w:ascii="Times New Roman" w:hAnsi="Times New Roman" w:cs="Times New Roman"/>
              </w:rPr>
              <w:t xml:space="preserve">  2. Положение о педагогическом совете МБОУ «</w:t>
            </w:r>
            <w:r>
              <w:rPr>
                <w:rFonts w:ascii="Times New Roman" w:hAnsi="Times New Roman" w:cs="Times New Roman"/>
              </w:rPr>
              <w:t>СШ № 16» (рассмотрено на заседании ПС протокол № 11 от 18.08.2015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19</w:t>
            </w:r>
            <w:r w:rsidRPr="00941100">
              <w:rPr>
                <w:rFonts w:ascii="Times New Roman" w:hAnsi="Times New Roman" w:cs="Times New Roman"/>
              </w:rPr>
              <w:t xml:space="preserve">.08.2015г. № </w:t>
            </w:r>
            <w:r>
              <w:rPr>
                <w:rFonts w:ascii="Times New Roman" w:hAnsi="Times New Roman" w:cs="Times New Roman"/>
              </w:rPr>
              <w:t>288/01-03</w:t>
            </w:r>
            <w:r w:rsidRPr="00941100">
              <w:rPr>
                <w:rFonts w:ascii="Times New Roman" w:hAnsi="Times New Roman" w:cs="Times New Roman"/>
              </w:rPr>
              <w:t>.</w:t>
            </w:r>
          </w:p>
          <w:p w:rsidR="009033AD" w:rsidRDefault="009033AD" w:rsidP="009033AD">
            <w:pPr>
              <w:rPr>
                <w:rFonts w:ascii="Times New Roman" w:hAnsi="Times New Roman" w:cs="Times New Roman"/>
              </w:rPr>
            </w:pPr>
            <w:r w:rsidRPr="00941100">
              <w:rPr>
                <w:rFonts w:ascii="Times New Roman" w:hAnsi="Times New Roman" w:cs="Times New Roman"/>
              </w:rPr>
              <w:t xml:space="preserve">  3</w:t>
            </w:r>
            <w:r>
              <w:rPr>
                <w:rFonts w:ascii="Times New Roman" w:hAnsi="Times New Roman" w:cs="Times New Roman"/>
              </w:rPr>
              <w:t xml:space="preserve">. . Положение о попечительском совете МБОУ «СШ № 16» (рассмотрено на заседании ПС протокол № 12 от 19.06.2017г, </w:t>
            </w:r>
            <w:r w:rsidRPr="00941100">
              <w:rPr>
                <w:rFonts w:ascii="Times New Roman" w:hAnsi="Times New Roman" w:cs="Times New Roman"/>
              </w:rPr>
              <w:t xml:space="preserve">утверждено приказом от </w:t>
            </w:r>
            <w:r>
              <w:rPr>
                <w:rFonts w:ascii="Times New Roman" w:hAnsi="Times New Roman" w:cs="Times New Roman"/>
              </w:rPr>
              <w:t>19.06.2017</w:t>
            </w:r>
            <w:r w:rsidRPr="00941100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328/01-16)</w:t>
            </w:r>
          </w:p>
          <w:p w:rsidR="009033AD" w:rsidRPr="00941100" w:rsidRDefault="009033AD" w:rsidP="0090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  ООП С</w:t>
            </w:r>
            <w:r w:rsidRPr="00941100">
              <w:rPr>
                <w:rFonts w:ascii="Times New Roman" w:hAnsi="Times New Roman" w:cs="Times New Roman"/>
              </w:rPr>
              <w:t xml:space="preserve">ОО: </w:t>
            </w:r>
          </w:p>
          <w:p w:rsidR="009033AD" w:rsidRPr="00041051" w:rsidRDefault="009033AD" w:rsidP="009033AD">
            <w:pPr>
              <w:rPr>
                <w:rFonts w:ascii="Times New Roman" w:hAnsi="Times New Roman" w:cs="Times New Roman"/>
              </w:rPr>
            </w:pPr>
            <w:r w:rsidRPr="00F07972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041051">
              <w:rPr>
                <w:rFonts w:ascii="Times New Roman" w:hAnsi="Times New Roman" w:cs="Times New Roman"/>
              </w:rPr>
              <w:t xml:space="preserve">согласована попечительским советом   </w:t>
            </w:r>
            <w:r w:rsidRPr="0035646A">
              <w:rPr>
                <w:rFonts w:ascii="Times New Roman" w:hAnsi="Times New Roman" w:cs="Times New Roman"/>
              </w:rPr>
              <w:t>МБОУ «СШ</w:t>
            </w:r>
            <w:r w:rsidRPr="00041051">
              <w:rPr>
                <w:rFonts w:ascii="Times New Roman" w:hAnsi="Times New Roman" w:cs="Times New Roman"/>
              </w:rPr>
              <w:t xml:space="preserve"> № 16» 22.06.2017г., протокол №1;</w:t>
            </w:r>
          </w:p>
          <w:p w:rsidR="009033AD" w:rsidRPr="00941100" w:rsidRDefault="009033AD" w:rsidP="0090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смотрена на </w:t>
            </w:r>
            <w:r w:rsidRPr="00941100">
              <w:rPr>
                <w:rFonts w:ascii="Times New Roman" w:hAnsi="Times New Roman" w:cs="Times New Roman"/>
              </w:rPr>
              <w:t>заседании</w:t>
            </w:r>
            <w:r>
              <w:rPr>
                <w:rFonts w:ascii="Times New Roman" w:hAnsi="Times New Roman" w:cs="Times New Roman"/>
              </w:rPr>
              <w:t xml:space="preserve"> ПС </w:t>
            </w:r>
            <w:r w:rsidRPr="00941100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Ш № 16</w:t>
            </w:r>
            <w:r w:rsidRPr="0094110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протокол № 13 от 22.06.2017</w:t>
            </w:r>
            <w:r w:rsidRPr="00941100">
              <w:rPr>
                <w:rFonts w:ascii="Times New Roman" w:hAnsi="Times New Roman" w:cs="Times New Roman"/>
              </w:rPr>
              <w:t>;</w:t>
            </w:r>
          </w:p>
          <w:p w:rsidR="004176B6" w:rsidRPr="00154CDD" w:rsidRDefault="009033AD" w:rsidP="00154C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1100">
              <w:rPr>
                <w:rFonts w:ascii="Times New Roman" w:hAnsi="Times New Roman" w:cs="Times New Roman"/>
              </w:rPr>
              <w:t>- введена</w:t>
            </w:r>
            <w:r>
              <w:rPr>
                <w:rFonts w:ascii="Times New Roman" w:hAnsi="Times New Roman" w:cs="Times New Roman"/>
              </w:rPr>
              <w:t xml:space="preserve"> в действие приказом от 22</w:t>
            </w:r>
            <w:r w:rsidRPr="0094110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4110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 г. № 335/01-16</w:t>
            </w:r>
            <w:r w:rsidRPr="00E847B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07" w:rsidRPr="001D02BF" w:rsidTr="0035646A">
        <w:tc>
          <w:tcPr>
            <w:tcW w:w="699" w:type="dxa"/>
          </w:tcPr>
          <w:p w:rsidR="00184571" w:rsidRPr="001D02BF" w:rsidRDefault="004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184571" w:rsidRPr="001D02BF" w:rsidRDefault="004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Уровень реализации ООП</w:t>
            </w:r>
          </w:p>
        </w:tc>
        <w:tc>
          <w:tcPr>
            <w:tcW w:w="2677" w:type="dxa"/>
          </w:tcPr>
          <w:p w:rsidR="00184571" w:rsidRPr="001D02BF" w:rsidRDefault="0047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 - №273, п.4. ст.10.</w:t>
            </w:r>
          </w:p>
        </w:tc>
        <w:tc>
          <w:tcPr>
            <w:tcW w:w="8649" w:type="dxa"/>
          </w:tcPr>
          <w:p w:rsidR="00263059" w:rsidRPr="001D02BF" w:rsidRDefault="0026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Срок реализации ООП СОО – 2 года.</w:t>
            </w:r>
          </w:p>
        </w:tc>
        <w:tc>
          <w:tcPr>
            <w:tcW w:w="1058" w:type="dxa"/>
          </w:tcPr>
          <w:p w:rsidR="00184571" w:rsidRPr="001D02BF" w:rsidRDefault="0018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677" w:type="dxa"/>
          </w:tcPr>
          <w:p w:rsidR="004176B6" w:rsidRPr="001D02BF" w:rsidRDefault="004176B6" w:rsidP="005743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компонент</w:t>
            </w:r>
          </w:p>
          <w:p w:rsidR="004176B6" w:rsidRPr="001D02BF" w:rsidRDefault="004176B6" w:rsidP="005743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го образовательного стандарта начального общего, основного общего и среднего общего образования, утв. приказом Министерства образования РФ от </w:t>
            </w: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3. 2004г. №1089 (далее – ФКГОС);</w:t>
            </w:r>
          </w:p>
          <w:p w:rsidR="004176B6" w:rsidRPr="001D02BF" w:rsidRDefault="004176B6" w:rsidP="0057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исьма Минобразования Крыма от 27.04.2015 №01-14/1256, от 05.09.2016 г. №01-14/3122</w:t>
            </w:r>
          </w:p>
        </w:tc>
        <w:tc>
          <w:tcPr>
            <w:tcW w:w="8649" w:type="dxa"/>
          </w:tcPr>
          <w:p w:rsidR="004176B6" w:rsidRPr="001D02BF" w:rsidRDefault="004176B6" w:rsidP="004176B6">
            <w:pPr>
              <w:spacing w:after="120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Целевой раздел (пояснительная записка, система оценки достижения планируемых результатов);</w:t>
            </w:r>
          </w:p>
          <w:p w:rsidR="004176B6" w:rsidRPr="001D02BF" w:rsidRDefault="004176B6" w:rsidP="004176B6">
            <w:pPr>
              <w:spacing w:after="120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держательный раздел (рабочие программы учебных предметов, курсов, ожидаемые результаты обучения); </w:t>
            </w:r>
          </w:p>
          <w:p w:rsidR="004176B6" w:rsidRPr="001D02BF" w:rsidRDefault="004176B6" w:rsidP="004176B6">
            <w:pPr>
              <w:spacing w:after="120"/>
              <w:ind w:left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онный раздел (учебный план, календарный учебный график, программно-методическое обеспечение реализации ООП).</w:t>
            </w: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07" w:rsidRPr="001D02BF" w:rsidTr="0035646A">
        <w:tc>
          <w:tcPr>
            <w:tcW w:w="699" w:type="dxa"/>
          </w:tcPr>
          <w:p w:rsidR="00574313" w:rsidRPr="001D02BF" w:rsidRDefault="002A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</w:tcPr>
          <w:p w:rsidR="00574313" w:rsidRPr="001D02BF" w:rsidRDefault="002A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ОО, СОО, обеспечивающие углубленное изучение предметов</w:t>
            </w:r>
          </w:p>
          <w:p w:rsidR="002A2807" w:rsidRPr="001D02BF" w:rsidRDefault="002A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163D8" w:rsidRPr="001D02BF" w:rsidRDefault="00E163D8" w:rsidP="00E1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, п.</w:t>
            </w:r>
            <w:proofErr w:type="gram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ст. 66</w:t>
            </w:r>
          </w:p>
          <w:p w:rsidR="00E163D8" w:rsidRPr="001D02BF" w:rsidRDefault="00E163D8" w:rsidP="00E16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УП 2004 г., разработанный на основе </w:t>
            </w:r>
            <w:proofErr w:type="gramStart"/>
            <w:r w:rsidRPr="001D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 компонента</w:t>
            </w:r>
            <w:proofErr w:type="gramEnd"/>
            <w:r w:rsidRPr="001D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ого образовательного стандарта 2004 года.  </w:t>
            </w:r>
          </w:p>
          <w:p w:rsidR="00E163D8" w:rsidRPr="001D02BF" w:rsidRDefault="00E1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AC4BDD" w:rsidRPr="001D02BF" w:rsidRDefault="00AC4BDD" w:rsidP="00E16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574313" w:rsidRPr="001D02BF" w:rsidRDefault="0057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677" w:type="dxa"/>
          </w:tcPr>
          <w:p w:rsidR="004176B6" w:rsidRPr="001D02BF" w:rsidRDefault="004176B6" w:rsidP="00901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З-№273 </w:t>
            </w:r>
            <w:proofErr w:type="spell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чч</w:t>
            </w:r>
            <w:proofErr w:type="spell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. 1,2,3,4 ст.79;</w:t>
            </w:r>
          </w:p>
          <w:p w:rsidR="004176B6" w:rsidRPr="001D02BF" w:rsidRDefault="004176B6" w:rsidP="0053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. приказом </w:t>
            </w:r>
            <w:proofErr w:type="spell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от 19.12.2014г. №1598 (далее – ФГОС ОВЗ)</w:t>
            </w:r>
          </w:p>
          <w:p w:rsidR="004176B6" w:rsidRPr="001D02BF" w:rsidRDefault="004176B6" w:rsidP="0053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.21;</w:t>
            </w:r>
          </w:p>
          <w:p w:rsidR="004176B6" w:rsidRPr="001D02BF" w:rsidRDefault="004176B6" w:rsidP="0090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Устав.</w:t>
            </w:r>
          </w:p>
        </w:tc>
        <w:tc>
          <w:tcPr>
            <w:tcW w:w="8649" w:type="dxa"/>
          </w:tcPr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В контингенте нет учащихся с ОВЗ.</w:t>
            </w: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орма освоения образовательной программы</w:t>
            </w:r>
          </w:p>
        </w:tc>
        <w:tc>
          <w:tcPr>
            <w:tcW w:w="2677" w:type="dxa"/>
          </w:tcPr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 - № 273 пп.1, 2. ч.1 ст. 17, п.3. ч.1. ст.34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орядок, п.3.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9033AD" w:rsidRPr="00D115DB" w:rsidRDefault="009033AD" w:rsidP="00903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</w:rPr>
              <w:t>Уставом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</w:rPr>
              <w:t xml:space="preserve">го учреждения </w:t>
            </w:r>
            <w:r w:rsidRPr="009962DA">
              <w:rPr>
                <w:rFonts w:ascii="Times New Roman" w:hAnsi="Times New Roman" w:cs="Times New Roman"/>
              </w:rPr>
              <w:t>«Средняя школа № 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1100">
              <w:rPr>
                <w:rFonts w:ascii="Times New Roman" w:hAnsi="Times New Roman" w:cs="Times New Roman"/>
              </w:rPr>
              <w:t xml:space="preserve">города Евпатории Республики Крым» муниципального образования городской округ Евпатория Республики Крым, принятого </w:t>
            </w:r>
            <w:r w:rsidRPr="00941100">
              <w:rPr>
                <w:rFonts w:ascii="Times New Roman" w:hAnsi="Times New Roman" w:cs="Times New Roman"/>
              </w:rPr>
              <w:lastRenderedPageBreak/>
              <w:t>постановлением администрации города Евпатории Республики Крым от 2</w:t>
            </w:r>
            <w:r>
              <w:rPr>
                <w:rFonts w:ascii="Times New Roman" w:hAnsi="Times New Roman" w:cs="Times New Roman"/>
              </w:rPr>
              <w:t>2.07.2015г.  № 665</w:t>
            </w:r>
            <w:r w:rsidRPr="00941100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 xml:space="preserve"> (п.3.6.) образовательные программы осваиваются в следующих формах</w:t>
            </w: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AD" w:rsidRPr="00D115DB" w:rsidRDefault="009033AD" w:rsidP="0090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 xml:space="preserve"> - в очной;</w:t>
            </w:r>
          </w:p>
          <w:p w:rsidR="009033AD" w:rsidRDefault="009033AD" w:rsidP="0090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заочной форме;</w:t>
            </w:r>
          </w:p>
          <w:p w:rsidR="009033AD" w:rsidRPr="00D115DB" w:rsidRDefault="009033AD" w:rsidP="0090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орме семейного образования,</w:t>
            </w: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</w:t>
            </w:r>
          </w:p>
          <w:p w:rsidR="009033AD" w:rsidRPr="00D115DB" w:rsidRDefault="009033AD" w:rsidP="009033AD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 указанных форм освоения общеобразовательных программ.</w:t>
            </w:r>
          </w:p>
          <w:p w:rsidR="004176B6" w:rsidRPr="001D02BF" w:rsidRDefault="009033AD" w:rsidP="009033AD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115DB">
              <w:rPr>
                <w:rFonts w:ascii="Times New Roman" w:hAnsi="Times New Roman" w:cs="Times New Roman"/>
                <w:sz w:val="24"/>
              </w:rPr>
              <w:t>-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учебном году все учащиеся МБОУ «</w:t>
            </w:r>
            <w:r>
              <w:rPr>
                <w:rFonts w:ascii="Times New Roman" w:hAnsi="Times New Roman" w:cs="Times New Roman"/>
                <w:sz w:val="24"/>
              </w:rPr>
              <w:t>СШ №16</w:t>
            </w:r>
            <w:r w:rsidRPr="00D115D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15DB">
              <w:rPr>
                <w:rFonts w:ascii="Times New Roman" w:hAnsi="Times New Roman" w:cs="Times New Roman"/>
                <w:sz w:val="24"/>
              </w:rPr>
              <w:t>обучаются по очной форме.</w:t>
            </w: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ормы реализации образовательной программы:</w:t>
            </w: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электронного обучения и дистанционных образовательных технологий</w:t>
            </w: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i/>
                <w:sz w:val="24"/>
                <w:szCs w:val="24"/>
              </w:rPr>
              <w:t>- сетевой формы реализации ООП</w:t>
            </w:r>
          </w:p>
          <w:p w:rsidR="004176B6" w:rsidRPr="001D02BF" w:rsidRDefault="004176B6" w:rsidP="00AE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</w:t>
            </w:r>
          </w:p>
        </w:tc>
        <w:tc>
          <w:tcPr>
            <w:tcW w:w="2677" w:type="dxa"/>
          </w:tcPr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 чч.2,3. ст.16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РФ от 09.01. 2014 N 2,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 5,6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орядок, п.12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 -№27 чч.1,2,3. ст.15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РФ от 28.08.2015 г. № АК-2563/05;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58" w:rsidRPr="001D02BF" w:rsidTr="0035646A">
        <w:tc>
          <w:tcPr>
            <w:tcW w:w="699" w:type="dxa"/>
          </w:tcPr>
          <w:p w:rsidR="00CC4280" w:rsidRPr="001D02BF" w:rsidRDefault="00CC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2" w:type="dxa"/>
          </w:tcPr>
          <w:p w:rsidR="00CC4280" w:rsidRPr="001D02BF" w:rsidRDefault="00CC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677" w:type="dxa"/>
          </w:tcPr>
          <w:p w:rsidR="00CC4280" w:rsidRPr="001D02BF" w:rsidRDefault="00CC4280" w:rsidP="00CC4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, ООО, СОО; </w:t>
            </w:r>
          </w:p>
          <w:p w:rsidR="00CC4280" w:rsidRPr="001D02BF" w:rsidRDefault="00CC4280" w:rsidP="00CC4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от 09.03.2004г. №1312 (далее - БУП);</w:t>
            </w:r>
          </w:p>
          <w:p w:rsidR="00CC4280" w:rsidRPr="001D02BF" w:rsidRDefault="00CC4280" w:rsidP="00CC4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9.06.2016 г. №01-14/2040.</w:t>
            </w:r>
          </w:p>
          <w:p w:rsidR="00CC4280" w:rsidRPr="001D02BF" w:rsidRDefault="00CC4280" w:rsidP="004176B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9033AD" w:rsidRPr="00E847B5" w:rsidRDefault="009033AD" w:rsidP="009033A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ый план для 10-11</w:t>
            </w:r>
            <w:r w:rsidRPr="00E847B5">
              <w:rPr>
                <w:rFonts w:ascii="Times New Roman" w:hAnsi="Times New Roman" w:cs="Times New Roman"/>
                <w:szCs w:val="20"/>
              </w:rPr>
              <w:t xml:space="preserve"> классов рассмотрен на педагогическом совете (протокол № 1</w:t>
            </w:r>
            <w:r>
              <w:rPr>
                <w:rFonts w:ascii="Times New Roman" w:hAnsi="Times New Roman" w:cs="Times New Roman"/>
                <w:szCs w:val="20"/>
              </w:rPr>
              <w:t>3 от 22</w:t>
            </w:r>
            <w:r w:rsidRPr="00E847B5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E847B5">
              <w:rPr>
                <w:rFonts w:ascii="Times New Roman" w:hAnsi="Times New Roman" w:cs="Times New Roman"/>
                <w:szCs w:val="20"/>
              </w:rPr>
              <w:t>.201</w:t>
            </w:r>
            <w:r>
              <w:rPr>
                <w:rFonts w:ascii="Times New Roman" w:hAnsi="Times New Roman" w:cs="Times New Roman"/>
                <w:szCs w:val="20"/>
              </w:rPr>
              <w:t>7г</w:t>
            </w:r>
            <w:r w:rsidRPr="00E847B5">
              <w:rPr>
                <w:rFonts w:ascii="Times New Roman" w:hAnsi="Times New Roman" w:cs="Times New Roman"/>
                <w:szCs w:val="20"/>
              </w:rPr>
              <w:t>), утвержден</w:t>
            </w:r>
            <w:r>
              <w:rPr>
                <w:rFonts w:ascii="Times New Roman" w:hAnsi="Times New Roman" w:cs="Times New Roman"/>
                <w:szCs w:val="20"/>
              </w:rPr>
              <w:t xml:space="preserve"> приказом директора от 22.06</w:t>
            </w:r>
            <w:r w:rsidRPr="00E847B5">
              <w:rPr>
                <w:rFonts w:ascii="Times New Roman" w:hAnsi="Times New Roman" w:cs="Times New Roman"/>
                <w:szCs w:val="20"/>
              </w:rPr>
              <w:t>.201</w:t>
            </w:r>
            <w:r>
              <w:rPr>
                <w:rFonts w:ascii="Times New Roman" w:hAnsi="Times New Roman" w:cs="Times New Roman"/>
                <w:szCs w:val="20"/>
              </w:rPr>
              <w:t>7 №335/01-16</w:t>
            </w:r>
            <w:r w:rsidRPr="00E847B5">
              <w:rPr>
                <w:rFonts w:ascii="Times New Roman" w:hAnsi="Times New Roman" w:cs="Times New Roman"/>
                <w:szCs w:val="20"/>
              </w:rPr>
              <w:t>, определяет перечень, трудоемкость, последовательность и распределение по периодам обучения учебных предметов.</w:t>
            </w:r>
          </w:p>
          <w:p w:rsidR="009033AD" w:rsidRPr="00E847B5" w:rsidRDefault="009033AD" w:rsidP="009033A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7B5">
              <w:rPr>
                <w:rFonts w:ascii="Times New Roman" w:hAnsi="Times New Roman" w:cs="Times New Roman"/>
                <w:szCs w:val="20"/>
              </w:rPr>
              <w:t xml:space="preserve">   Состоят из: </w:t>
            </w:r>
          </w:p>
          <w:p w:rsidR="009033AD" w:rsidRPr="00E847B5" w:rsidRDefault="009033AD" w:rsidP="009033A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7B5">
              <w:rPr>
                <w:rFonts w:ascii="Times New Roman" w:hAnsi="Times New Roman" w:cs="Times New Roman"/>
                <w:szCs w:val="20"/>
              </w:rPr>
              <w:t xml:space="preserve">- пояснительной записки (отражена ссылка на нормативные документы, выбор предметов регионального и школьного компонентов, обоснование распределения и перемещения учебных часов); </w:t>
            </w:r>
          </w:p>
          <w:p w:rsidR="009033AD" w:rsidRDefault="009033AD" w:rsidP="009033A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847B5">
              <w:rPr>
                <w:rFonts w:ascii="Times New Roman" w:hAnsi="Times New Roman" w:cs="Times New Roman"/>
                <w:szCs w:val="20"/>
              </w:rPr>
              <w:t>- таблицы - сетки распределения часов на неделю, при соблюдении предельно допустимой учебной нагрузки на одного обучающегос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9033AD" w:rsidRDefault="009033AD" w:rsidP="00CC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46A" w:rsidRPr="00957DF9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соответствует требованиям п.10.5 СанПиН и </w:t>
            </w:r>
            <w:r w:rsidRPr="0095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 </w:t>
            </w:r>
          </w:p>
          <w:tbl>
            <w:tblPr>
              <w:tblW w:w="2303" w:type="dxa"/>
              <w:tblInd w:w="108" w:type="dxa"/>
              <w:tblLook w:val="0000" w:firstRow="0" w:lastRow="0" w:firstColumn="0" w:lastColumn="0" w:noHBand="0" w:noVBand="0"/>
            </w:tblPr>
            <w:tblGrid>
              <w:gridCol w:w="1055"/>
              <w:gridCol w:w="1248"/>
            </w:tblGrid>
            <w:tr w:rsidR="0035646A" w:rsidRPr="00957DF9" w:rsidTr="0035646A">
              <w:trPr>
                <w:trHeight w:val="432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957DF9" w:rsidRDefault="0035646A" w:rsidP="0035646A">
                  <w:pPr>
                    <w:pStyle w:val="1"/>
                    <w:jc w:val="center"/>
                    <w:rPr>
                      <w:b/>
                      <w:lang w:val="ru-RU"/>
                    </w:rPr>
                  </w:pPr>
                  <w:r w:rsidRPr="00957DF9">
                    <w:rPr>
                      <w:b/>
                      <w:lang w:val="ru-RU"/>
                    </w:rPr>
                    <w:t>класс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957DF9" w:rsidRDefault="0035646A" w:rsidP="0035646A">
                  <w:pPr>
                    <w:pStyle w:val="1"/>
                    <w:jc w:val="center"/>
                    <w:rPr>
                      <w:lang w:val="ru-RU"/>
                    </w:rPr>
                  </w:pPr>
                  <w:r w:rsidRPr="00957DF9">
                    <w:rPr>
                      <w:lang w:val="ru-RU"/>
                    </w:rPr>
                    <w:t>Кол-во часов</w:t>
                  </w:r>
                </w:p>
              </w:tc>
            </w:tr>
            <w:tr w:rsidR="0035646A" w:rsidRPr="00957DF9" w:rsidTr="0035646A">
              <w:trPr>
                <w:trHeight w:val="228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957DF9" w:rsidRDefault="0035646A" w:rsidP="0035646A">
                  <w:pPr>
                    <w:pStyle w:val="1"/>
                    <w:rPr>
                      <w:rStyle w:val="10"/>
                      <w:lang w:val="ru-RU"/>
                    </w:rPr>
                  </w:pPr>
                  <w:r>
                    <w:rPr>
                      <w:rStyle w:val="10"/>
                      <w:lang w:val="ru-RU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957DF9" w:rsidRDefault="0035646A" w:rsidP="0035646A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</w:tr>
            <w:tr w:rsidR="0035646A" w:rsidRPr="00957DF9" w:rsidTr="0035646A">
              <w:trPr>
                <w:trHeight w:val="216"/>
              </w:trPr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114D91" w:rsidRDefault="0035646A" w:rsidP="0035646A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957DF9" w:rsidRDefault="0035646A" w:rsidP="0035646A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</w:tr>
          </w:tbl>
          <w:p w:rsidR="0035646A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D8" w:rsidRPr="001D02BF" w:rsidRDefault="0035646A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F9">
              <w:rPr>
                <w:rFonts w:ascii="Times New Roman" w:hAnsi="Times New Roman" w:cs="Times New Roman"/>
                <w:sz w:val="24"/>
                <w:szCs w:val="24"/>
              </w:rPr>
              <w:t>Для удовлетворения биологической потребности в движении в 1-11 классах проводится 3 урока физической культуры в неделю.</w:t>
            </w:r>
          </w:p>
        </w:tc>
        <w:tc>
          <w:tcPr>
            <w:tcW w:w="1058" w:type="dxa"/>
          </w:tcPr>
          <w:p w:rsidR="00CC4280" w:rsidRPr="001D02BF" w:rsidRDefault="00CC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B6" w:rsidRPr="001D02BF" w:rsidTr="0035646A">
        <w:tc>
          <w:tcPr>
            <w:tcW w:w="699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2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, учебным курсам учебного плана</w:t>
            </w:r>
          </w:p>
        </w:tc>
        <w:tc>
          <w:tcPr>
            <w:tcW w:w="2677" w:type="dxa"/>
          </w:tcPr>
          <w:p w:rsidR="004176B6" w:rsidRPr="001D02BF" w:rsidRDefault="004176B6" w:rsidP="00524D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КГОС НОО, ООО, </w:t>
            </w:r>
            <w:proofErr w:type="gram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СОО,  п.</w:t>
            </w:r>
            <w:proofErr w:type="gram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4.;</w:t>
            </w:r>
          </w:p>
          <w:p w:rsidR="004176B6" w:rsidRPr="001D02BF" w:rsidRDefault="004176B6" w:rsidP="00524D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5.09.2016 г. №01-14/3122;</w:t>
            </w:r>
          </w:p>
          <w:p w:rsidR="004176B6" w:rsidRPr="001D02BF" w:rsidRDefault="004176B6" w:rsidP="0052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2.12.2015 г. № 01-17/3647.</w:t>
            </w:r>
          </w:p>
          <w:p w:rsidR="004176B6" w:rsidRPr="001D02BF" w:rsidRDefault="004176B6" w:rsidP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9033AD" w:rsidRPr="00D115DB" w:rsidRDefault="009033AD" w:rsidP="009033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программы учебных предметов, курсов содержат:</w:t>
            </w:r>
          </w:p>
          <w:p w:rsidR="009033AD" w:rsidRPr="007877ED" w:rsidRDefault="009033AD" w:rsidP="009033AD">
            <w:pPr>
              <w:rPr>
                <w:rFonts w:ascii="Times New Roman" w:hAnsi="Times New Roman" w:cs="Times New Roman"/>
              </w:rPr>
            </w:pPr>
            <w:r w:rsidRPr="007877ED">
              <w:rPr>
                <w:rFonts w:ascii="Times New Roman" w:hAnsi="Times New Roman" w:cs="Times New Roman"/>
              </w:rPr>
              <w:t xml:space="preserve">- титульный лист; </w:t>
            </w:r>
          </w:p>
          <w:p w:rsidR="009033AD" w:rsidRPr="007877ED" w:rsidRDefault="009033AD" w:rsidP="009033AD">
            <w:pPr>
              <w:rPr>
                <w:rFonts w:ascii="Times New Roman" w:hAnsi="Times New Roman" w:cs="Times New Roman"/>
              </w:rPr>
            </w:pPr>
            <w:r w:rsidRPr="007877ED">
              <w:rPr>
                <w:rFonts w:ascii="Times New Roman" w:hAnsi="Times New Roman" w:cs="Times New Roman"/>
              </w:rPr>
              <w:t xml:space="preserve">- пояснительная записка; </w:t>
            </w:r>
          </w:p>
          <w:p w:rsidR="009033AD" w:rsidRPr="007877ED" w:rsidRDefault="009033AD" w:rsidP="00903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77E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</w:t>
            </w:r>
            <w:r w:rsidRPr="007877ED">
              <w:rPr>
                <w:rFonts w:ascii="Times New Roman" w:hAnsi="Times New Roman"/>
                <w:sz w:val="24"/>
                <w:szCs w:val="24"/>
              </w:rPr>
              <w:t xml:space="preserve"> предмета, курса</w:t>
            </w:r>
          </w:p>
          <w:p w:rsidR="009033AD" w:rsidRPr="007877ED" w:rsidRDefault="009033AD" w:rsidP="009033AD">
            <w:pPr>
              <w:rPr>
                <w:rFonts w:ascii="Times New Roman" w:hAnsi="Times New Roman"/>
                <w:sz w:val="24"/>
                <w:szCs w:val="24"/>
              </w:rPr>
            </w:pPr>
            <w:r w:rsidRPr="007877ED">
              <w:t>- о</w:t>
            </w:r>
            <w:r w:rsidRPr="007877ED">
              <w:rPr>
                <w:rFonts w:ascii="Times New Roman" w:hAnsi="Times New Roman"/>
                <w:sz w:val="24"/>
                <w:szCs w:val="24"/>
              </w:rPr>
              <w:t>писание места учебного предмета, курса в учебном плане</w:t>
            </w:r>
          </w:p>
          <w:p w:rsidR="009033AD" w:rsidRPr="007877ED" w:rsidRDefault="009033AD" w:rsidP="009033AD">
            <w:pPr>
              <w:rPr>
                <w:rFonts w:ascii="Times New Roman" w:hAnsi="Times New Roman"/>
                <w:sz w:val="24"/>
                <w:szCs w:val="24"/>
              </w:rPr>
            </w:pPr>
            <w:r w:rsidRPr="007877ED">
              <w:rPr>
                <w:rFonts w:ascii="Times New Roman" w:hAnsi="Times New Roman"/>
                <w:sz w:val="24"/>
                <w:szCs w:val="24"/>
              </w:rPr>
              <w:t>- содержание учебного курса</w:t>
            </w:r>
          </w:p>
          <w:p w:rsidR="009033AD" w:rsidRPr="007877ED" w:rsidRDefault="009033AD" w:rsidP="009033AD">
            <w:pPr>
              <w:rPr>
                <w:rFonts w:ascii="Times New Roman" w:hAnsi="Times New Roman"/>
                <w:sz w:val="24"/>
                <w:szCs w:val="24"/>
              </w:rPr>
            </w:pPr>
            <w:r w:rsidRPr="007877ED">
              <w:rPr>
                <w:rFonts w:ascii="Times New Roman" w:hAnsi="Times New Roman"/>
                <w:sz w:val="24"/>
                <w:szCs w:val="24"/>
              </w:rPr>
              <w:t>- планируемые результаты изучения учебного предмета</w:t>
            </w:r>
          </w:p>
          <w:p w:rsidR="009033AD" w:rsidRPr="007877ED" w:rsidRDefault="009033AD" w:rsidP="009033AD">
            <w:pPr>
              <w:rPr>
                <w:rFonts w:ascii="Times New Roman" w:hAnsi="Times New Roman"/>
                <w:sz w:val="24"/>
                <w:szCs w:val="24"/>
              </w:rPr>
            </w:pPr>
            <w:r w:rsidRPr="007877ED">
              <w:rPr>
                <w:rFonts w:ascii="Times New Roman" w:hAnsi="Times New Roman"/>
                <w:sz w:val="24"/>
                <w:szCs w:val="24"/>
              </w:rPr>
              <w:t xml:space="preserve">- тематический план </w:t>
            </w:r>
          </w:p>
          <w:p w:rsidR="009033AD" w:rsidRPr="007877ED" w:rsidRDefault="009033AD" w:rsidP="009033AD">
            <w:r w:rsidRPr="007877ED">
              <w:rPr>
                <w:rFonts w:ascii="Times New Roman" w:hAnsi="Times New Roman"/>
                <w:sz w:val="24"/>
                <w:szCs w:val="24"/>
              </w:rPr>
              <w:t>- календарно-тематическое планирование</w:t>
            </w:r>
          </w:p>
          <w:p w:rsidR="009033AD" w:rsidRPr="00D115DB" w:rsidRDefault="009033AD" w:rsidP="009033AD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5DB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рабочих программ соответствуют:</w:t>
            </w:r>
          </w:p>
          <w:p w:rsidR="009033AD" w:rsidRPr="001744F7" w:rsidRDefault="009033AD" w:rsidP="009033AD">
            <w:pPr>
              <w:rPr>
                <w:rFonts w:ascii="Times New Roman" w:hAnsi="Times New Roman" w:cs="Times New Roman"/>
              </w:rPr>
            </w:pPr>
            <w:r w:rsidRPr="00D115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  <w:r w:rsidRPr="007B297C">
              <w:rPr>
                <w:rFonts w:ascii="Times New Roman" w:hAnsi="Times New Roman" w:cs="Times New Roman"/>
                <w:sz w:val="24"/>
                <w:szCs w:val="24"/>
              </w:rPr>
              <w:t xml:space="preserve"> о рабочей программе по учебному предмету (курс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>в МБОУ «СШ № 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заседании ПС протокол № 3 от 28.03.2017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29.03.2017</w:t>
            </w:r>
            <w:r w:rsidRPr="00941100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36/01-16.</w:t>
            </w:r>
          </w:p>
          <w:p w:rsidR="009033AD" w:rsidRPr="00D115DB" w:rsidRDefault="009033AD" w:rsidP="009033AD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5DB">
              <w:rPr>
                <w:rFonts w:ascii="Times New Roman" w:hAnsi="Times New Roman"/>
                <w:bCs/>
                <w:sz w:val="24"/>
                <w:szCs w:val="24"/>
              </w:rPr>
              <w:t>- примерным программам по предметам,</w:t>
            </w:r>
          </w:p>
          <w:p w:rsidR="009033AD" w:rsidRDefault="009033AD" w:rsidP="009033AD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5DB">
              <w:rPr>
                <w:rFonts w:ascii="Times New Roman" w:hAnsi="Times New Roman"/>
                <w:bCs/>
                <w:sz w:val="24"/>
                <w:szCs w:val="24"/>
              </w:rPr>
              <w:t>-  требованиям ФКГОС.</w:t>
            </w:r>
          </w:p>
          <w:p w:rsidR="009033AD" w:rsidRDefault="009033AD" w:rsidP="009033AD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638A">
              <w:rPr>
                <w:rFonts w:ascii="Times New Roman" w:hAnsi="Times New Roman"/>
                <w:bCs/>
                <w:color w:val="000000" w:themeColor="text1"/>
                <w:szCs w:val="24"/>
              </w:rPr>
              <w:t>Рабочие программы рассмотрены на заседаниях предметных методических объединений учителей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(отражено в протоколах заседаний МО учителей)</w:t>
            </w:r>
            <w:r w:rsidRPr="00C4638A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, утверждены приказом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т 24.08.</w:t>
            </w:r>
            <w:r w:rsidRPr="00C4638A">
              <w:rPr>
                <w:rFonts w:ascii="Times New Roman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г. № 385/01-16</w:t>
            </w:r>
            <w:r w:rsidRPr="00C4638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9033AD" w:rsidRPr="0035646A" w:rsidRDefault="009033AD" w:rsidP="009033AD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35646A">
              <w:rPr>
                <w:rFonts w:ascii="Times New Roman" w:hAnsi="Times New Roman" w:cs="Times New Roman"/>
                <w:szCs w:val="24"/>
              </w:rPr>
              <w:t>Протоколы заседаний МО учителей</w:t>
            </w:r>
            <w:r w:rsidRPr="0035646A">
              <w:rPr>
                <w:rFonts w:ascii="Times New Roman" w:hAnsi="Times New Roman"/>
                <w:bCs/>
                <w:szCs w:val="24"/>
              </w:rPr>
              <w:t>:</w:t>
            </w:r>
          </w:p>
          <w:p w:rsidR="0035646A" w:rsidRPr="00BA6347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отокол № 1 от 18.08.2017г</w:t>
            </w:r>
          </w:p>
          <w:p w:rsidR="0035646A" w:rsidRPr="005B1C0B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  язы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  <w:r w:rsidRPr="005B1C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и и обществозн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35646A" w:rsidRPr="005B1C0B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физики и информат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35646A" w:rsidRPr="005B1C0B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химии и географ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35646A" w:rsidRPr="005B1C0B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ОБЖ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4176B6" w:rsidRDefault="0035646A" w:rsidP="0035646A">
            <w:pPr>
              <w:pStyle w:val="a8"/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ИЗО,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</w:t>
            </w:r>
          </w:p>
          <w:p w:rsidR="005919F6" w:rsidRPr="001A0E06" w:rsidRDefault="005919F6" w:rsidP="005919F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A0E06">
              <w:rPr>
                <w:rFonts w:ascii="Times New Roman" w:hAnsi="Times New Roman" w:cs="Times New Roman"/>
                <w:b/>
                <w:szCs w:val="20"/>
              </w:rPr>
              <w:t>Реализация рабочих программ отражена в приказах:</w:t>
            </w:r>
          </w:p>
          <w:p w:rsidR="005919F6" w:rsidRDefault="005919F6" w:rsidP="005919F6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2A4706">
              <w:rPr>
                <w:rFonts w:ascii="Times New Roman" w:hAnsi="Times New Roman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5919F6" w:rsidRDefault="005919F6" w:rsidP="005919F6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иказ от 10.01.2017г № 19/01-03 «Об утвержден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корректированнго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лендарно-тематического планирования на 2 полугодие 2016-2017 уч. года.</w:t>
            </w:r>
          </w:p>
          <w:p w:rsidR="005919F6" w:rsidRPr="002A4706" w:rsidRDefault="005919F6" w:rsidP="005919F6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от 06.06.2017г № 293</w:t>
            </w:r>
            <w:r w:rsidRPr="002A4706">
              <w:rPr>
                <w:rFonts w:ascii="Times New Roman" w:hAnsi="Times New Roman"/>
                <w:lang w:eastAsia="ru-RU"/>
              </w:rPr>
              <w:t>/01-</w:t>
            </w:r>
            <w:r>
              <w:rPr>
                <w:rFonts w:ascii="Times New Roman" w:hAnsi="Times New Roman"/>
                <w:lang w:eastAsia="ru-RU"/>
              </w:rPr>
              <w:t>16</w:t>
            </w:r>
            <w:r w:rsidRPr="002A4706">
              <w:rPr>
                <w:rFonts w:ascii="Times New Roman" w:hAnsi="Times New Roman"/>
                <w:lang w:eastAsia="ru-RU"/>
              </w:rPr>
              <w:t xml:space="preserve">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5919F6" w:rsidRDefault="005919F6" w:rsidP="00591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9F6" w:rsidRPr="00A04D6E" w:rsidRDefault="005919F6" w:rsidP="00591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6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 выполнении рабочих программ заслуш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A04D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19F6" w:rsidRDefault="005919F6" w:rsidP="0059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>-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 (протокол № 05 от 20.12.2016г)</w:t>
            </w:r>
          </w:p>
          <w:p w:rsidR="005919F6" w:rsidRPr="00A04D6E" w:rsidRDefault="005919F6" w:rsidP="0059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ом совете (протокол № 18 от 20.12.2016г)</w:t>
            </w:r>
          </w:p>
          <w:p w:rsidR="005919F6" w:rsidRPr="00154CDD" w:rsidRDefault="005919F6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>- методическом совете (протокол№ 6 от 08.06.2017г)</w:t>
            </w:r>
          </w:p>
        </w:tc>
        <w:tc>
          <w:tcPr>
            <w:tcW w:w="1058" w:type="dxa"/>
          </w:tcPr>
          <w:p w:rsidR="004176B6" w:rsidRPr="001D02BF" w:rsidRDefault="0041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6A" w:rsidRPr="001D02BF" w:rsidTr="0035646A">
        <w:tc>
          <w:tcPr>
            <w:tcW w:w="699" w:type="dxa"/>
          </w:tcPr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2" w:type="dxa"/>
          </w:tcPr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677" w:type="dxa"/>
          </w:tcPr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З-№273, </w:t>
            </w:r>
            <w:hyperlink r:id="rId6" w:history="1">
              <w:r w:rsidRPr="001D02B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.23 ст.2</w:t>
              </w:r>
            </w:hyperlink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46A" w:rsidRPr="001D02BF" w:rsidRDefault="0035646A" w:rsidP="00356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 </w:t>
            </w:r>
            <w:proofErr w:type="spell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иН</w:t>
            </w:r>
            <w:proofErr w:type="spell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1D02BF">
              <w:rPr>
                <w:rFonts w:ascii="Times New Roman" w:hAnsi="Times New Roman" w:cs="Times New Roman"/>
                <w:bCs/>
                <w:sz w:val="24"/>
                <w:szCs w:val="24"/>
              </w:rPr>
              <w:t>. 10.3, 10.4,   п.10.5.</w:t>
            </w:r>
          </w:p>
          <w:p w:rsidR="0035646A" w:rsidRPr="001D02BF" w:rsidRDefault="0035646A" w:rsidP="003564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35646A" w:rsidRPr="000233F9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3F9">
              <w:rPr>
                <w:rFonts w:ascii="Times New Roman" w:hAnsi="Times New Roman" w:cs="Times New Roman"/>
                <w:szCs w:val="20"/>
              </w:rPr>
              <w:t>Календарный учебный график определят:</w:t>
            </w:r>
          </w:p>
          <w:p w:rsidR="0035646A" w:rsidRPr="000233F9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  <w:r w:rsidRPr="000233F9">
              <w:rPr>
                <w:rFonts w:ascii="Times New Roman" w:hAnsi="Times New Roman" w:cs="Times New Roman"/>
                <w:szCs w:val="20"/>
              </w:rPr>
              <w:t>-  количество учебных недель:</w:t>
            </w:r>
          </w:p>
          <w:p w:rsidR="0035646A" w:rsidRPr="000233F9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11</w:t>
            </w:r>
            <w:r w:rsidRPr="000233F9">
              <w:rPr>
                <w:rFonts w:ascii="Times New Roman" w:hAnsi="Times New Roman" w:cs="Times New Roman"/>
                <w:szCs w:val="20"/>
              </w:rPr>
              <w:t xml:space="preserve"> классы - 34 учебные недели; </w:t>
            </w:r>
          </w:p>
          <w:p w:rsidR="0035646A" w:rsidRDefault="0035646A" w:rsidP="0035646A">
            <w:pPr>
              <w:pStyle w:val="1"/>
              <w:jc w:val="both"/>
              <w:rPr>
                <w:rStyle w:val="10"/>
                <w:szCs w:val="28"/>
                <w:lang w:val="ru-RU"/>
              </w:rPr>
            </w:pPr>
            <w:proofErr w:type="spellStart"/>
            <w:r>
              <w:rPr>
                <w:rStyle w:val="10"/>
                <w:szCs w:val="28"/>
              </w:rPr>
              <w:t>Учебный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год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начинается</w:t>
            </w:r>
            <w:proofErr w:type="spellEnd"/>
            <w:r>
              <w:rPr>
                <w:rStyle w:val="10"/>
                <w:szCs w:val="28"/>
              </w:rPr>
              <w:t xml:space="preserve"> 01 </w:t>
            </w:r>
            <w:proofErr w:type="spellStart"/>
            <w:r>
              <w:rPr>
                <w:rStyle w:val="10"/>
                <w:szCs w:val="28"/>
              </w:rPr>
              <w:t>сентября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r>
              <w:rPr>
                <w:rStyle w:val="10"/>
                <w:szCs w:val="28"/>
                <w:lang w:val="ru-RU"/>
              </w:rPr>
              <w:t xml:space="preserve">2017г </w:t>
            </w:r>
            <w:r>
              <w:rPr>
                <w:rStyle w:val="10"/>
                <w:szCs w:val="28"/>
              </w:rPr>
              <w:t xml:space="preserve">– </w:t>
            </w:r>
            <w:proofErr w:type="spellStart"/>
            <w:r>
              <w:rPr>
                <w:rStyle w:val="10"/>
                <w:szCs w:val="28"/>
              </w:rPr>
              <w:t>День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знаний</w:t>
            </w:r>
            <w:proofErr w:type="spellEnd"/>
            <w:r>
              <w:rPr>
                <w:rStyle w:val="10"/>
                <w:szCs w:val="28"/>
              </w:rPr>
              <w:t xml:space="preserve">,   </w:t>
            </w:r>
          </w:p>
          <w:p w:rsidR="0035646A" w:rsidRDefault="0035646A" w:rsidP="0035646A">
            <w:pPr>
              <w:pStyle w:val="1"/>
              <w:jc w:val="both"/>
              <w:rPr>
                <w:rStyle w:val="10"/>
                <w:szCs w:val="28"/>
              </w:rPr>
            </w:pPr>
            <w:proofErr w:type="spellStart"/>
            <w:r>
              <w:rPr>
                <w:rStyle w:val="10"/>
                <w:szCs w:val="28"/>
              </w:rPr>
              <w:t>Учебные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занятия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для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r>
              <w:rPr>
                <w:rStyle w:val="10"/>
                <w:szCs w:val="28"/>
                <w:lang w:val="ru-RU"/>
              </w:rPr>
              <w:t>10</w:t>
            </w:r>
            <w:r>
              <w:rPr>
                <w:rStyle w:val="10"/>
                <w:szCs w:val="28"/>
              </w:rPr>
              <w:t>-</w:t>
            </w:r>
            <w:r>
              <w:rPr>
                <w:rStyle w:val="10"/>
                <w:szCs w:val="28"/>
                <w:lang w:val="ru-RU"/>
              </w:rPr>
              <w:t>11</w:t>
            </w:r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классов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организуются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proofErr w:type="spellStart"/>
            <w:r>
              <w:rPr>
                <w:rStyle w:val="10"/>
                <w:szCs w:val="28"/>
              </w:rPr>
              <w:t>по</w:t>
            </w:r>
            <w:proofErr w:type="spellEnd"/>
            <w:r>
              <w:rPr>
                <w:rStyle w:val="10"/>
                <w:szCs w:val="28"/>
              </w:rPr>
              <w:t xml:space="preserve"> </w:t>
            </w:r>
            <w:r>
              <w:rPr>
                <w:rStyle w:val="10"/>
                <w:szCs w:val="28"/>
                <w:lang w:val="ru-RU"/>
              </w:rPr>
              <w:t>полугодиям</w:t>
            </w:r>
            <w:r>
              <w:rPr>
                <w:rStyle w:val="10"/>
                <w:szCs w:val="28"/>
              </w:rPr>
              <w:t>.</w:t>
            </w:r>
          </w:p>
          <w:p w:rsidR="0035646A" w:rsidRPr="00FF366D" w:rsidRDefault="0035646A" w:rsidP="0035646A">
            <w:pPr>
              <w:pStyle w:val="a9"/>
              <w:spacing w:before="0" w:beforeAutospacing="0" w:after="0"/>
              <w:ind w:firstLine="709"/>
            </w:pPr>
            <w:r w:rsidRPr="00FF366D">
              <w:rPr>
                <w:lang w:val="en-US"/>
              </w:rPr>
              <w:t>I</w:t>
            </w:r>
            <w:r>
              <w:t xml:space="preserve"> полугодие – 01 сентября – 27</w:t>
            </w:r>
            <w:r w:rsidRPr="00FF366D">
              <w:t xml:space="preserve"> декабря;</w:t>
            </w:r>
          </w:p>
          <w:p w:rsidR="0035646A" w:rsidRPr="00FF366D" w:rsidRDefault="0035646A" w:rsidP="0035646A">
            <w:pPr>
              <w:pStyle w:val="a9"/>
              <w:spacing w:before="0" w:beforeAutospacing="0" w:after="0"/>
              <w:ind w:firstLine="709"/>
            </w:pPr>
            <w:r w:rsidRPr="00FF366D">
              <w:rPr>
                <w:lang w:val="en-US"/>
              </w:rPr>
              <w:t>II</w:t>
            </w:r>
            <w:r>
              <w:t xml:space="preserve"> полугодие -11 января – 25</w:t>
            </w:r>
            <w:r w:rsidRPr="00FF366D">
              <w:t xml:space="preserve"> мая </w:t>
            </w:r>
          </w:p>
          <w:p w:rsidR="0035646A" w:rsidRDefault="0035646A" w:rsidP="0035646A">
            <w:pPr>
              <w:pStyle w:val="1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теч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еб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водят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нику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должительностью</w:t>
            </w:r>
            <w:proofErr w:type="spellEnd"/>
            <w:r>
              <w:rPr>
                <w:szCs w:val="28"/>
              </w:rPr>
              <w:t xml:space="preserve"> 30 </w:t>
            </w:r>
            <w:proofErr w:type="spellStart"/>
            <w:r>
              <w:rPr>
                <w:szCs w:val="28"/>
              </w:rPr>
              <w:t>дней</w:t>
            </w:r>
            <w:proofErr w:type="spellEnd"/>
            <w:r>
              <w:rPr>
                <w:szCs w:val="28"/>
              </w:rPr>
              <w:t>:</w:t>
            </w:r>
          </w:p>
          <w:p w:rsidR="0035646A" w:rsidRPr="001340D5" w:rsidRDefault="0035646A" w:rsidP="0035646A">
            <w:pPr>
              <w:jc w:val="both"/>
              <w:rPr>
                <w:rFonts w:ascii="Times New Roman" w:hAnsi="Times New Roman" w:cs="Times New Roman"/>
              </w:rPr>
            </w:pPr>
            <w:r w:rsidRPr="001340D5">
              <w:rPr>
                <w:rFonts w:ascii="Times New Roman" w:hAnsi="Times New Roman" w:cs="Times New Roman"/>
                <w:szCs w:val="28"/>
              </w:rPr>
              <w:t>осенние –8 дней (30.10. – 06.11.2017г)</w:t>
            </w:r>
          </w:p>
          <w:p w:rsidR="0035646A" w:rsidRPr="001340D5" w:rsidRDefault="0035646A" w:rsidP="0035646A">
            <w:pPr>
              <w:jc w:val="both"/>
              <w:rPr>
                <w:rFonts w:ascii="Times New Roman" w:hAnsi="Times New Roman" w:cs="Times New Roman"/>
              </w:rPr>
            </w:pPr>
            <w:r w:rsidRPr="001340D5">
              <w:rPr>
                <w:rFonts w:ascii="Times New Roman" w:hAnsi="Times New Roman" w:cs="Times New Roman"/>
                <w:szCs w:val="28"/>
              </w:rPr>
              <w:t>зимние –14 дней (28.12.2017г – 10.01.2018г)</w:t>
            </w:r>
          </w:p>
          <w:p w:rsidR="0035646A" w:rsidRPr="001340D5" w:rsidRDefault="0035646A" w:rsidP="0035646A">
            <w:pPr>
              <w:jc w:val="both"/>
              <w:rPr>
                <w:rFonts w:ascii="Times New Roman" w:hAnsi="Times New Roman" w:cs="Times New Roman"/>
              </w:rPr>
            </w:pPr>
            <w:r w:rsidRPr="001340D5">
              <w:rPr>
                <w:rFonts w:ascii="Times New Roman" w:hAnsi="Times New Roman" w:cs="Times New Roman"/>
                <w:szCs w:val="28"/>
              </w:rPr>
              <w:t>весенние – 8 дней (24.03. – 31.03.2018г)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  <w:r w:rsidRPr="000233F9">
              <w:rPr>
                <w:rFonts w:ascii="Times New Roman" w:hAnsi="Times New Roman" w:cs="Times New Roman"/>
                <w:szCs w:val="20"/>
              </w:rPr>
              <w:t xml:space="preserve">- продолжительность учебной недели – пятидневная учебная неделя 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сменность занятий – первая смена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нятия </w:t>
            </w:r>
            <w:r w:rsidRPr="00957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инаются в 8.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канчиваются в соответствии с последним уроком в расписании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льность уроков и перемен</w:t>
            </w:r>
          </w:p>
          <w:p w:rsidR="0035646A" w:rsidRPr="00957DF9" w:rsidRDefault="0035646A" w:rsidP="0035646A">
            <w:pPr>
              <w:pStyle w:val="1"/>
              <w:rPr>
                <w:lang w:val="ru-RU"/>
              </w:rPr>
            </w:pPr>
            <w:r w:rsidRPr="00957DF9">
              <w:rPr>
                <w:lang w:val="ru-RU"/>
              </w:rPr>
              <w:t>для</w:t>
            </w:r>
            <w:r w:rsidRPr="00957DF9">
              <w:t xml:space="preserve"> 2–</w:t>
            </w:r>
            <w:r w:rsidRPr="00957DF9">
              <w:rPr>
                <w:lang w:val="ru-RU"/>
              </w:rPr>
              <w:t xml:space="preserve">11 </w:t>
            </w:r>
            <w:proofErr w:type="spellStart"/>
            <w:r w:rsidRPr="00957DF9">
              <w:t>классов</w:t>
            </w:r>
            <w:proofErr w:type="spellEnd"/>
            <w:r w:rsidRPr="00957DF9">
              <w:t xml:space="preserve"> – 45 </w:t>
            </w:r>
            <w:proofErr w:type="spellStart"/>
            <w:r w:rsidRPr="00957DF9">
              <w:t>минут</w:t>
            </w:r>
            <w:proofErr w:type="spellEnd"/>
            <w:r w:rsidRPr="00957DF9">
              <w:t xml:space="preserve">. 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A04D6E">
                    <w:rPr>
                      <w:rFonts w:cs="Times New Roman"/>
                      <w:b/>
                      <w:color w:val="000000"/>
                    </w:rPr>
                    <w:t xml:space="preserve">№ </w:t>
                  </w:r>
                  <w:proofErr w:type="spellStart"/>
                  <w:r w:rsidRPr="00A04D6E">
                    <w:rPr>
                      <w:rFonts w:cs="Times New Roman"/>
                      <w:b/>
                      <w:color w:val="000000"/>
                    </w:rPr>
                    <w:t>урок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proofErr w:type="spellStart"/>
                  <w:r w:rsidRPr="00A04D6E">
                    <w:rPr>
                      <w:rFonts w:cs="Times New Roman"/>
                      <w:b/>
                      <w:color w:val="000000"/>
                    </w:rPr>
                    <w:t>продолжительность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</w:rPr>
                  </w:pPr>
                  <w:proofErr w:type="spellStart"/>
                  <w:r w:rsidRPr="00A04D6E">
                    <w:rPr>
                      <w:rFonts w:cs="Times New Roman"/>
                      <w:b/>
                      <w:color w:val="000000"/>
                    </w:rPr>
                    <w:t>перемены</w:t>
                  </w:r>
                  <w:proofErr w:type="spellEnd"/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2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0.00-10.4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2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1</w:t>
                  </w:r>
                  <w:r w:rsidRPr="00A04D6E">
                    <w:rPr>
                      <w:rFonts w:cs="Times New Roman"/>
                      <w:color w:val="000000"/>
                    </w:rPr>
                    <w:t>.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0</w:t>
                  </w:r>
                  <w:r w:rsidRPr="00A04D6E">
                    <w:rPr>
                      <w:rFonts w:cs="Times New Roman"/>
                      <w:color w:val="000000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2.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00</w:t>
                  </w:r>
                  <w:r w:rsidRPr="00A04D6E">
                    <w:rPr>
                      <w:rFonts w:cs="Times New Roman"/>
                      <w:color w:val="000000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3.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50</w:t>
                  </w:r>
                  <w:r w:rsidRPr="00A04D6E">
                    <w:rPr>
                      <w:rFonts w:cs="Times New Roman"/>
                      <w:color w:val="000000"/>
                    </w:rPr>
                    <w:t xml:space="preserve"> -1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A04D6E">
                    <w:rPr>
                      <w:rFonts w:cs="Times New Roman"/>
                      <w:color w:val="000000"/>
                    </w:rPr>
                    <w:t>.3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35646A" w:rsidRPr="00A04D6E" w:rsidTr="0035646A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A04D6E">
                    <w:rPr>
                      <w:rFonts w:cs="Times New Roman"/>
                      <w:color w:val="000000"/>
                    </w:rPr>
                    <w:t>14.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A04D6E">
                    <w:rPr>
                      <w:rFonts w:cs="Times New Roman"/>
                      <w:color w:val="000000"/>
                    </w:rPr>
                    <w:t>5 – 15.</w:t>
                  </w:r>
                  <w:r w:rsidRPr="00A04D6E">
                    <w:rPr>
                      <w:rFonts w:cs="Times New Roman"/>
                      <w:color w:val="000000"/>
                      <w:lang w:val="ru-RU"/>
                    </w:rPr>
                    <w:t>3</w:t>
                  </w:r>
                  <w:r w:rsidRPr="00A04D6E">
                    <w:rPr>
                      <w:rFonts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646A" w:rsidRPr="00A04D6E" w:rsidRDefault="0035646A" w:rsidP="0035646A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35646A" w:rsidRPr="00A04D6E" w:rsidRDefault="0035646A" w:rsidP="003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35646A" w:rsidRPr="00A04D6E" w:rsidRDefault="0035646A" w:rsidP="0035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 xml:space="preserve">бъем максимальной допустимой нагрузки в течение дня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A04D6E">
              <w:rPr>
                <w:rFonts w:ascii="Times New Roman" w:hAnsi="Times New Roman" w:cs="Times New Roman"/>
                <w:sz w:val="24"/>
                <w:szCs w:val="24"/>
              </w:rPr>
              <w:t>-х классов – 7 уроков.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A0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</w:t>
            </w:r>
          </w:p>
          <w:p w:rsidR="0035646A" w:rsidRPr="00701912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ых аттестаций определяет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№ 12 от 20.08.2015г, утверждено приказом от 20.08.2015г. № 289/01-03.</w:t>
            </w:r>
          </w:p>
          <w:p w:rsidR="0035646A" w:rsidRDefault="0035646A" w:rsidP="0035646A">
            <w:pPr>
              <w:rPr>
                <w:rFonts w:ascii="Times New Roman" w:hAnsi="Times New Roman" w:cs="Times New Roman"/>
                <w:szCs w:val="20"/>
              </w:rPr>
            </w:pPr>
          </w:p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6A">
              <w:rPr>
                <w:rFonts w:ascii="Times New Roman" w:hAnsi="Times New Roman" w:cs="Times New Roman"/>
                <w:b/>
                <w:szCs w:val="20"/>
                <w:lang w:eastAsia="ru-RU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 на 2017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8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 учебный год рассмотрен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на заседании ПС 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(протокол № 18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 от 24.08. 2017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), утвержден приказом директора от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24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08.201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7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. №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3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6/01-16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058" w:type="dxa"/>
          </w:tcPr>
          <w:p w:rsidR="0035646A" w:rsidRPr="001D02BF" w:rsidRDefault="0035646A" w:rsidP="003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Pr="004008BA" w:rsidRDefault="00CB4264" w:rsidP="00C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2" w:type="dxa"/>
          </w:tcPr>
          <w:p w:rsidR="00CB4264" w:rsidRPr="004008BA" w:rsidRDefault="00CB4264" w:rsidP="00C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Система условий реализации ООП</w:t>
            </w:r>
          </w:p>
          <w:p w:rsidR="00CB4264" w:rsidRPr="004008BA" w:rsidRDefault="00CB4264" w:rsidP="00CB4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Pr="00D57D8A" w:rsidRDefault="00CB4264" w:rsidP="00CB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7D8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словий реализации ООП:</w:t>
            </w:r>
          </w:p>
          <w:p w:rsidR="00CB4264" w:rsidRPr="00D57D8A" w:rsidRDefault="00CB4264" w:rsidP="00CB4264">
            <w:pPr>
              <w:pStyle w:val="a7"/>
              <w:numPr>
                <w:ilvl w:val="0"/>
                <w:numId w:val="8"/>
              </w:numPr>
            </w:pPr>
            <w:r w:rsidRPr="00D57D8A">
              <w:rPr>
                <w:b/>
              </w:rPr>
              <w:t>кадровые</w:t>
            </w:r>
            <w:r w:rsidRPr="00D57D8A">
              <w:t xml:space="preserve"> </w:t>
            </w:r>
          </w:p>
          <w:p w:rsidR="00CB4264" w:rsidRPr="00D57D8A" w:rsidRDefault="00CB4264" w:rsidP="00CB426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Укомплектованность педагогическими работниками, руководящими и иными работниками – 100%</w:t>
            </w:r>
          </w:p>
          <w:p w:rsidR="00CB4264" w:rsidRPr="00D57D8A" w:rsidRDefault="00CB4264" w:rsidP="00CB426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имеющих высшее профессиональное образование – 99%</w:t>
            </w:r>
          </w:p>
          <w:p w:rsidR="00CB4264" w:rsidRPr="00D57D8A" w:rsidRDefault="00CB4264" w:rsidP="00CB426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имеющих среднее профессиональное образование – 1%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высшая квалификационная категория – 20%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которым по результатам аттестации установлена первая квалификационная категория – 36%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в отношении которых по результатам аттестации принято решение о соответствии занимаемой должности – 9%</w:t>
            </w:r>
          </w:p>
          <w:p w:rsidR="00CB4264" w:rsidRPr="00D57D8A" w:rsidRDefault="00CB4264" w:rsidP="00154CD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pacing w:val="-1"/>
                <w:sz w:val="24"/>
                <w:szCs w:val="24"/>
              </w:rPr>
              <w:t>Доля педагогических работников, получивших дополнительное профессиональное образование в объеме, соответствующим требованиям ФГОС – 100%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 xml:space="preserve">Перспективный план-график аттестации и курсов повышения квалификации педагогических работников МБОУ «СШ № 16» на 2016-2020гг, утвержденный директором от 09.10.2016г 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Перспективный план-график аттестации и курсов повышения квалификации педагогических работников МБОУ «СШ № 16» на 2017-2022гг, утвержденный приказом директора от 24.08.2017г № 386/01-16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Анализ повышения квалификации педагогических работников МБОУ «СШ № 16» в соответствии с электронной базой данных МБОУ «СШ № 16» на 11.04.2016г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ая 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31.05.2016г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26.09.2016г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Анализ количественного показателя повышения квалификации руководящих и педагогических работников в 2017г МБОУ «СШ № 16» на 11.10.2017г</w:t>
            </w:r>
          </w:p>
          <w:p w:rsidR="00CB4264" w:rsidRPr="00D57D8A" w:rsidRDefault="00CB4264" w:rsidP="00CB4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На каждого педагогического работник, направляемого на курсы повышения квалификации оформляется приказ по школе и направление.</w:t>
            </w:r>
          </w:p>
          <w:p w:rsidR="00CB4264" w:rsidRPr="00D57D8A" w:rsidRDefault="00CB4264" w:rsidP="00CB4264">
            <w:pPr>
              <w:rPr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>Копии свидетельств о повышении квалификации работников находятся в личных делах.</w:t>
            </w: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Pr="00D57D8A" w:rsidRDefault="00CB4264" w:rsidP="00CB4264">
            <w:pPr>
              <w:pStyle w:val="a7"/>
              <w:numPr>
                <w:ilvl w:val="0"/>
                <w:numId w:val="8"/>
              </w:numPr>
            </w:pPr>
            <w:r w:rsidRPr="00D57D8A">
              <w:rPr>
                <w:b/>
              </w:rPr>
              <w:t>психолого-педагогические</w:t>
            </w:r>
          </w:p>
          <w:p w:rsidR="00CB4264" w:rsidRPr="00D57D8A" w:rsidRDefault="00CB4264" w:rsidP="00CB42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D8A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акты школы:</w:t>
            </w:r>
          </w:p>
          <w:p w:rsidR="00CB4264" w:rsidRPr="00D57D8A" w:rsidRDefault="00CB4264" w:rsidP="00CB426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D8A">
              <w:rPr>
                <w:color w:val="FF0000"/>
                <w:sz w:val="24"/>
                <w:szCs w:val="24"/>
              </w:rPr>
              <w:t xml:space="preserve"> </w:t>
            </w:r>
            <w:r w:rsidRPr="00D57D8A">
              <w:rPr>
                <w:rFonts w:ascii="Times New Roman" w:hAnsi="Times New Roman"/>
                <w:bCs/>
                <w:sz w:val="24"/>
                <w:szCs w:val="24"/>
              </w:rPr>
              <w:t>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CB4264" w:rsidRPr="00D57D8A" w:rsidRDefault="00CB4264" w:rsidP="00CB426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D8A">
              <w:rPr>
                <w:rFonts w:ascii="Times New Roman" w:hAnsi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CB4264" w:rsidRDefault="00CB4264" w:rsidP="00CB426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D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D8A">
              <w:rPr>
                <w:rFonts w:ascii="Times New Roman" w:hAnsi="Times New Roman"/>
                <w:bCs/>
                <w:sz w:val="24"/>
                <w:szCs w:val="24"/>
              </w:rPr>
              <w:t>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4E4DA7" w:rsidRDefault="004E4DA7" w:rsidP="00CB4264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4E4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емственность содержания и форм организации образовательной деятельности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color w:val="0070C0"/>
                <w:sz w:val="20"/>
                <w:szCs w:val="20"/>
              </w:rPr>
              <w:t xml:space="preserve">- </w:t>
            </w:r>
            <w:r w:rsidRPr="00BF23FB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от 30.11.2016 по результатам обследования уровня адаптации десятиклассников, аналитическая справка от 14.11.2017г. 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t>- Аналитическая справка от 14.12.2016г. по результатам проведенного обследования профессиональной направленности выпускников.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b/>
                <w:sz w:val="24"/>
                <w:szCs w:val="24"/>
              </w:rPr>
              <w:t>2. Учет специфики возрастного психофизического развития учащихся, реализующийся программами МБОУ «СШ № 16»»: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t xml:space="preserve">- Программа психологического сопровождения десятиклассников (рассмотрено на ПС протокол № 20 от 17.09.2017г., утверждено приказом от 18.09.2017г. № 492/01-16). 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t xml:space="preserve">- Программа психологического сопровождения системы </w:t>
            </w:r>
            <w:proofErr w:type="spellStart"/>
            <w:r w:rsidRPr="00BF23F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F23FB">
              <w:rPr>
                <w:rFonts w:ascii="Times New Roman" w:hAnsi="Times New Roman"/>
                <w:sz w:val="24"/>
                <w:szCs w:val="24"/>
              </w:rPr>
              <w:t xml:space="preserve"> работы (рассмотрено на ПС протокол № 20 от 17.09.2017г., утверждено приказом от 18.09.2017г. № 492/01-16) 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lastRenderedPageBreak/>
              <w:t>- План работы ответственного по охране прав несовершеннолетних (утверждено приказом от 20.09.2017 г. №499-1/01-16);</w:t>
            </w:r>
          </w:p>
          <w:p w:rsidR="004E4DA7" w:rsidRPr="00BF23FB" w:rsidRDefault="004E4DA7" w:rsidP="004E4DA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t xml:space="preserve">- План работы социального педагога с детьми льготной категории (дети – сироты, </w:t>
            </w:r>
            <w:proofErr w:type="gramStart"/>
            <w:r w:rsidRPr="00BF23FB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BF23FB">
              <w:rPr>
                <w:rFonts w:ascii="Times New Roman" w:hAnsi="Times New Roman"/>
                <w:sz w:val="24"/>
                <w:szCs w:val="24"/>
              </w:rPr>
              <w:t xml:space="preserve"> лишённые родительской опеки, дети-инвалиды) несовершеннолетних (утверждено приказом от 20.09.2017 г. №499-1/01-16);</w:t>
            </w:r>
          </w:p>
          <w:p w:rsidR="004E4DA7" w:rsidRPr="00BF23FB" w:rsidRDefault="004E4DA7" w:rsidP="004E4DA7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3FB">
              <w:rPr>
                <w:rFonts w:ascii="Times New Roman" w:hAnsi="Times New Roman"/>
                <w:sz w:val="24"/>
                <w:szCs w:val="24"/>
              </w:rPr>
              <w:t>- Программа социально-педагогического сопровождения детей группы риска «Я гражданин 21 века» несовершеннолетних (утверждено приказом от</w:t>
            </w:r>
            <w:r w:rsidRPr="00BF23FB">
              <w:rPr>
                <w:rFonts w:ascii="Times New Roman" w:hAnsi="Times New Roman"/>
              </w:rPr>
              <w:t xml:space="preserve"> </w:t>
            </w:r>
            <w:r w:rsidRPr="00BF23FB">
              <w:rPr>
                <w:rFonts w:ascii="Times New Roman" w:hAnsi="Times New Roman"/>
                <w:sz w:val="24"/>
                <w:szCs w:val="24"/>
              </w:rPr>
              <w:t>20.09.2017 г. №499-1/01-16)</w:t>
            </w:r>
          </w:p>
          <w:p w:rsidR="004E4DA7" w:rsidRPr="00BF23FB" w:rsidRDefault="004E4DA7" w:rsidP="004E4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Формирование и развитие психолого-педагогической компетентности педагогических и административных работников, родителей (законных представителей) учащихся:</w:t>
            </w:r>
          </w:p>
          <w:p w:rsidR="004E4DA7" w:rsidRPr="00BF23FB" w:rsidRDefault="004E4DA7" w:rsidP="004E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- план обучения родителей (законных представителей) несовершеннолетних детей основам детской психологии и педагогики с целью повышения грамотности в сфере возрастной психологии, формирование нового отношения родителей к воспитанию детей, способное улучшить какое-то качество личности или его свойство; облегчить адаптацию ребёнка к учебному процессу на разных уровнях образования,</w:t>
            </w:r>
          </w:p>
          <w:p w:rsidR="004E4DA7" w:rsidRPr="00BF23FB" w:rsidRDefault="004E4DA7" w:rsidP="004E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профилактике и предупреждению детского суицида среди детей и подростков.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методических объединениях классных руководителей 5-11 классов: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Протокол № 2 от 08.11.2016г.: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индивидуальности учащихся в процессе их воспитания» педагог-психолог, 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 социальный педагог.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3.17г. 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- «Виды совместной деятельности родителей, педагогов, детей и социальных партнеров» педагог-психолог, 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- «Воспитательный потенциал семьи» социальный педагог.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педагогических советах школы: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7 от 17.11.2016г. – «Особенности психолого-педагогического сопровождения в образовательном учреждении обучающихся с ОВЗ» педагог-психолог, 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- «Социально-педагогическое сопровождение детей с ОВЗ» социальный педагог.</w:t>
            </w:r>
          </w:p>
          <w:p w:rsidR="004E4DA7" w:rsidRPr="00BF23FB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30.03.2017г. – «Социально-педагогическое сопровождение в выявлении </w:t>
            </w:r>
            <w:proofErr w:type="gramStart"/>
            <w:r w:rsidRPr="00BF23F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BF23FB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повышенного педагогического внимания» социальный педагог»,</w:t>
            </w:r>
          </w:p>
          <w:p w:rsidR="004E4DA7" w:rsidRDefault="004E4DA7" w:rsidP="004E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Роль психолого-педагогического сопровождения детей с ОВЗ» педагог-психолог. 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на общешкольных родительских собраниях:</w:t>
            </w:r>
          </w:p>
          <w:p w:rsidR="00BF23FB" w:rsidRPr="00AA6062" w:rsidRDefault="00154CDD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F23FB"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1 от 14.09.2016г.  (Родители учащихся 9-11 классов «Общественные нормы морали, как важный фактор становления личности» социальный педагог, «О роли положительных </w:t>
            </w: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эмоций в</w:t>
            </w:r>
            <w:r w:rsidR="00BF23FB"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семье, как главном условии формировании доверительных отношений» педагог-психолог.)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токол № 2 от 10.11.2016г. (Родители учащихся 9-11 классов «Специфика подросткового возраста. Об особенностях взаимоотношений родителей и детей, как профилактика безнадзорности» социальный педагог.)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токол № 3 от 18.01.17г. (Родители учащихся 9-11 классов – «Школа родительской любви» социальный педагог, «Наши дети зеркало семьи» педагог-психолог.)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12.04.2017г. – (Родители учащихся 9-11 классов – «Рекомендации родителям по профилактике суицида детей в подростковой среде» социальный педагог, «Результаты по </w:t>
            </w:r>
            <w:proofErr w:type="spellStart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A606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старшеклассников» педагог-психолог.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токол № 1 от 07.09.2017г. – (Родители учащихся 9-11 классов – «Рекомендации родителям по профессиональному самоопределению детей» педагог-психолог, «Трудный возраст, как уберечь подростка от плохих компаний» социальный педагог.)</w:t>
            </w:r>
          </w:p>
          <w:p w:rsidR="00BF23FB" w:rsidRPr="00AA6062" w:rsidRDefault="00BF23FB" w:rsidP="00BF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2">
              <w:rPr>
                <w:rFonts w:ascii="Times New Roman" w:hAnsi="Times New Roman" w:cs="Times New Roman"/>
                <w:sz w:val="24"/>
                <w:szCs w:val="24"/>
              </w:rPr>
              <w:t>Протокол № 2 от 08.11.2017г. – (Родители учащихся 9-11 классов – «Эмоциональный мир подростка. Его значение и пути развития» педагог-психолог, «Профилактика жестокого обращения с детьми» социальный педагог.)</w:t>
            </w:r>
          </w:p>
          <w:p w:rsidR="00CB4264" w:rsidRPr="00154CDD" w:rsidRDefault="004E4DA7" w:rsidP="00CB4264">
            <w:pPr>
              <w:rPr>
                <w:lang w:eastAsia="ar-SA"/>
              </w:rPr>
            </w:pPr>
            <w:r w:rsidRPr="006D595C">
              <w:rPr>
                <w:rFonts w:ascii="Times New Roman" w:hAnsi="Times New Roman" w:cs="Times New Roman"/>
                <w:b/>
                <w:sz w:val="24"/>
                <w:szCs w:val="24"/>
              </w:rPr>
              <w:t>4. Вариативность форм психолого-педагогического и социального сопровождения участников образовательных отношений</w:t>
            </w:r>
            <w:r w:rsidRPr="006D59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Профилактика, экспертиза, развивающая работа, просвещение, коррекционная и консультативная работа</w:t>
            </w:r>
            <w:r w:rsidRPr="006D5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ется в течение всего учебного времени и отражена  в   плане работы педагога-психолога, социального педагога на 2016/2017 учебный год (согласован руководителем городского методического объединения педагогов-психологов, социальных педагогов  31.08.2016г., </w:t>
            </w:r>
            <w:r w:rsidRPr="006D59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директором 31.08.2016г., на 2017/2018 учебный год согласован </w:t>
            </w:r>
            <w:r w:rsidRPr="006D5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ем городского методического объединения педагогов-психологов, социальных педагогов 04.09.2017  утверждён директором .1.09.2017 г.).</w:t>
            </w: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Pr="00D57D8A" w:rsidRDefault="00CB4264" w:rsidP="00CB4264">
            <w:pPr>
              <w:pStyle w:val="a7"/>
              <w:numPr>
                <w:ilvl w:val="0"/>
                <w:numId w:val="8"/>
              </w:numPr>
            </w:pPr>
            <w:r w:rsidRPr="00D57D8A">
              <w:rPr>
                <w:b/>
              </w:rPr>
              <w:t>финансовые</w:t>
            </w:r>
            <w:r w:rsidRPr="00D57D8A">
              <w:t xml:space="preserve"> </w:t>
            </w:r>
          </w:p>
          <w:p w:rsidR="002C4EB8" w:rsidRPr="002C4EB8" w:rsidRDefault="002C4EB8" w:rsidP="002C4EB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реализации ООП опирается на исполнение расходных обязательств, обеспечивающих конституционное право граждан на бесплатное и </w:t>
            </w: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      </w:r>
          </w:p>
          <w:p w:rsidR="002C4EB8" w:rsidRPr="002C4EB8" w:rsidRDefault="002C4EB8" w:rsidP="002C4EB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Муниципального задания от 19.01.2017, 03.05.2017, 01.09.2017 на 2017 год плановый 2018-2019 год учредителя по реализации основной образовательной программы осуществляется на основе Плана Финансово-хозяйственной деятельности </w:t>
            </w:r>
          </w:p>
          <w:p w:rsidR="002C4EB8" w:rsidRPr="002C4EB8" w:rsidRDefault="002C4EB8" w:rsidP="002C4EB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ы нормативного финансирования на уровне НОО /ООО не используется из-за отсутствия </w:t>
            </w:r>
            <w:r w:rsidRPr="002C4E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гионального расчётного </w:t>
            </w:r>
            <w:proofErr w:type="spellStart"/>
            <w:r w:rsidRPr="002C4E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ушевого</w:t>
            </w:r>
            <w:proofErr w:type="spellEnd"/>
            <w:r w:rsidRPr="002C4E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орматива.</w:t>
            </w: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C4EB8" w:rsidRPr="002C4EB8" w:rsidRDefault="002C4EB8" w:rsidP="002C4EB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услуги в школе не оказываются.</w:t>
            </w:r>
          </w:p>
          <w:p w:rsidR="002C4EB8" w:rsidRPr="002C4EB8" w:rsidRDefault="002C4EB8" w:rsidP="002C4E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обучения инвалидов и лиц с ограниченными возможностями здоровья является как муниципальный, так и региональный бюджет.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порядке, установленном законодательством Российской Федерации в области </w:t>
            </w:r>
            <w:r w:rsidRPr="002C4E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дополнительные финансовые средства за счет </w:t>
            </w:r>
            <w:r w:rsidRPr="002C4EB8">
              <w:rPr>
                <w:rFonts w:ascii="Times New Roman" w:hAnsi="Times New Roman" w:cs="Times New Roman"/>
                <w:sz w:val="24"/>
                <w:szCs w:val="24"/>
              </w:rPr>
              <w:t>добровольных пожертвований и целевых взносов физических и (или) юридических лиц на настоящий момент не осуществляется.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 поступлений за 2015 год 47990301,56 руб. по состоянию на 23.12.2015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color w:val="000000" w:themeColor="text1"/>
              </w:rPr>
              <w:t>Сумма поступлений за 2016 год 44230696,85руб.</w:t>
            </w: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 xml:space="preserve"> </w:t>
            </w:r>
            <w:r w:rsidRPr="002C4EB8">
              <w:rPr>
                <w:color w:val="000000" w:themeColor="text1"/>
              </w:rPr>
              <w:t>по состоянию на</w:t>
            </w: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 xml:space="preserve"> 26.12.2016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 xml:space="preserve">Сумма поступлений в 2017 году 47613953,00 </w:t>
            </w:r>
            <w:r w:rsidRPr="002C4EB8">
              <w:rPr>
                <w:color w:val="000000" w:themeColor="text1"/>
              </w:rPr>
              <w:t>руб.</w:t>
            </w: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 xml:space="preserve"> по состоянию на 26.10.2017 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b/>
              </w:rPr>
            </w:pPr>
            <w:r w:rsidRPr="002C4EB8">
              <w:rPr>
                <w:b/>
                <w:bCs/>
              </w:rPr>
              <w:t>Нормативные локальные акты МБОУ «СШ№16»: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комиссии по установлению стимулирующих выплат в МБОУ "СШ№16» (</w:t>
            </w:r>
            <w:r w:rsidRPr="002C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18 от 24.08.2017г., утверждено приказом </w:t>
            </w: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системе оплаты труда работников </w:t>
            </w:r>
            <w:r w:rsidRPr="002C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порядке и условиях начисления стимулирующих </w:t>
            </w:r>
            <w:r w:rsidRPr="002C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единой комиссии по осуществлению закупок на поставку товаров, оказанию услуг, выполнения работ (утверждено приказом</w:t>
            </w:r>
            <w:r w:rsidRPr="002C4EB8">
              <w:rPr>
                <w:rFonts w:ascii="Times New Roman" w:hAnsi="Times New Roman" w:cs="Times New Roman"/>
                <w:sz w:val="24"/>
                <w:szCs w:val="24"/>
              </w:rPr>
              <w:t xml:space="preserve"> от 03.02.2015г. № 63/01-03); 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служебных командировках работников (</w:t>
            </w:r>
            <w:r w:rsidRPr="002C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2 от </w:t>
            </w:r>
            <w:r w:rsidRPr="002C4EB8">
              <w:rPr>
                <w:rFonts w:ascii="Times New Roman" w:hAnsi="Times New Roman" w:cs="Times New Roman"/>
                <w:sz w:val="24"/>
                <w:szCs w:val="24"/>
              </w:rPr>
              <w:t>15.01.2016г, утверждено приказом от 15.01.2016г № 30-1/01-03);</w:t>
            </w:r>
          </w:p>
          <w:p w:rsidR="002C4EB8" w:rsidRPr="002C4EB8" w:rsidRDefault="002C4EB8" w:rsidP="002C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жение о контрактной службе (утверждено приказом от 02.02.2015 г. №109/01-03)</w:t>
            </w:r>
          </w:p>
          <w:p w:rsidR="002C4EB8" w:rsidRPr="002C4EB8" w:rsidRDefault="002C4EB8" w:rsidP="002C4EB8">
            <w:pPr>
              <w:pStyle w:val="a9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>Планы ПФХД на 26.10.2017г. -11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>Муниципальное задание -3(2017 г.)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>Муниципальное задание 1(2016г)</w:t>
            </w:r>
          </w:p>
          <w:p w:rsidR="002C4EB8" w:rsidRPr="002C4EB8" w:rsidRDefault="002C4EB8" w:rsidP="002C4EB8">
            <w:pPr>
              <w:pStyle w:val="a9"/>
              <w:spacing w:before="0" w:beforeAutospacing="0" w:after="0"/>
              <w:rPr>
                <w:rStyle w:val="a5"/>
                <w:rFonts w:ascii="Times New Roman" w:hAnsi="Times New Roman" w:cs="Times New Roman"/>
                <w:sz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</w:rPr>
              <w:t>Отчет о выполнении муниципального задания-3</w:t>
            </w:r>
          </w:p>
          <w:p w:rsidR="00CB4264" w:rsidRPr="00154CDD" w:rsidRDefault="002C4EB8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и об использовании субсидий на выполнение муниципального задания на 01.10.2017г.-1</w:t>
            </w: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Pr="00D57D8A" w:rsidRDefault="00CB4264" w:rsidP="00CB4264">
            <w:pPr>
              <w:pStyle w:val="a7"/>
              <w:numPr>
                <w:ilvl w:val="0"/>
                <w:numId w:val="8"/>
              </w:numPr>
              <w:rPr>
                <w:b/>
              </w:rPr>
            </w:pPr>
            <w:r w:rsidRPr="00D57D8A">
              <w:rPr>
                <w:b/>
              </w:rPr>
              <w:t xml:space="preserve">материально-технические 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Материально – техническая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820EB">
              <w:rPr>
                <w:rStyle w:val="aa"/>
                <w:rFonts w:ascii="Times New Roman" w:hAnsi="Times New Roman"/>
                <w:color w:val="0F0F0F"/>
                <w:sz w:val="24"/>
                <w:szCs w:val="24"/>
              </w:rPr>
              <w:t>база</w:t>
            </w:r>
            <w:r w:rsidRPr="000820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 МБОУ СШ №16 г. Евпатории размещено в типовом здании (3 этажа + цокольный этаж), построенном в 1995 году. Здание школы размещено на самостоятельном благоустроенном земельном участке (2,8988 га), где выделены зоны: физкультурно-спортивная (футбольное поле, баскетбольная площадка, волейбольная площадка), хозяйственная, игровая. Территория школы ограждена забором. Въезды и входы на территорию школы имеют твердое покрытие. По периметру здания предусмотрено городское наружное электрическое освещение. Школа рассчитана на 1688 мест, фактически обучается 1052 учащихся. Занятия проводятся в одну смену. Здание подключено к городским инженерным сетям (холодному, горячему водоснабжению, канализации, отоплению). В школе имеется необходимый набор помещений для изучения обязательных учебных дисциплин. Учащиес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5-11 классов занимаются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классно-кабинетной системе. Площадь классов – 51,6 кв. м. – </w:t>
            </w:r>
            <w:smartTag w:uri="urn:schemas-microsoft-com:office:smarttags" w:element="metricconverter">
              <w:smartTagPr>
                <w:attr w:name="ProductID" w:val="75,0 кв. м"/>
              </w:smartTagPr>
              <w:r w:rsidRPr="000820EB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75,0 кв. м</w:t>
              </w:r>
            </w:smartTag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Кабинеты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физики (69,2 и 68,9 кв. м.) с лаборантской (33,5 кв. м.), химии (69,2 и 68,9 кв. м.) с лаборантской (33,5 кв. м.), биологии (69,2 и 68,9 кв. м.) с лаборантской (33,5 кв. м.). Кабинет химии №1-а оборудован вытяжным шкафом, в кабинетах химии, физики и лаборантской кабинета биологии установлены раковины с подводкой холодной воды. Классы оборудованы демонстрационными столами и ученической мебелью (двухместные столы, стулья), в кабинете физики есть интерактивный комплекс (с доской, ноутбуком, проектором), в кабинете биологии установлен мультимедийный проектор с экраном, телевизор. Вентиляция в школе естественная канальная приточно-вытяжная, проветривание помещений осуществляется через фрамуги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информатики</w:t>
            </w:r>
            <w:r w:rsidRPr="000820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66,6 кв. м.). По периметру оборудовано 10 рабочих 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ест с ВДТ на базе плоских дискретных экранов и рабочее место учителя. Мебель: специальные столы, стулья. В центре кабинета для проведения теоретических занятий установлена ученическая мебель. В кабинете имеется мультимедийный проектор с экраном, маркерная доска, принтер, сканер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</w:t>
            </w:r>
            <w:r w:rsidRPr="007F5E14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Кабинет технологии (технический)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лаборантской (35,2 кв. м.)</w:t>
            </w: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: столярная и слесарная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0820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й площадью 93,3 кв. м.)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рудование: 5 столярных верстаков, 6 комбинированных, лобзик, улетучило. Комбинированные верстаки оснащены предохранительными сетками. Установлены шкафы для хранения инструментов, мультимедийный проектор с экраном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Кабинет технологии 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девочек (общей площадью 50,4 кв. м.). Оборудование: 17 электрических швейных машин, оверлок-2шт., гладильная доска, утюг. Для теоретических и практических занятий в кабинете технологии установлена ученическая мебель, мультимедийный проектор с экраном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Библиотека с книгохранилищем</w:t>
            </w:r>
            <w:r w:rsidRPr="000820E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79,9 кв. м.+ 39,2 </w:t>
            </w:r>
            <w:proofErr w:type="spellStart"/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.м</w:t>
            </w:r>
            <w:proofErr w:type="spellEnd"/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), установлены двухместные ученические столы для занятий. В библиотеке имеется ноутбук с доступом в Интернет, телевизор, ДВД, пианино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 </w:t>
            </w: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>Актовый зал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192 посадочных места (309,1 кв. м.). Оборудован проектором с экраном, ноутбуком с выходом в Интернет, аппарат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й (микшер, колонки, микрофоны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, пианино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 Столовая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</w:t>
            </w:r>
            <w:r w:rsidR="00E963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ожена на первом этаже школы. 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состав помещений входят: обеденный зал (359,5 кв. м.), оборудован четырехместными столами, стульями на 220 посадочных мест. Перед залом установлены 10 раковин для мытья рук, питьевой фонтанчик; пищеблок (220, 5кв.м.) раздаточная, горячий цех, мясной и овощной цех, кладовые для скоропортящихся и сухих продуктов, моечная столовой и кухонной посуды, раздевалка, душевая, санитарный узел. Все технологическое и холодильное оборудование находится в рабочем состоянии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color w:val="333333"/>
                <w:sz w:val="24"/>
                <w:szCs w:val="24"/>
              </w:rPr>
              <w:t xml:space="preserve">    Медицинский кабинет</w:t>
            </w:r>
            <w:r w:rsidRPr="000820EB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положен на первом этаже. В состав входят смежные кабинеты: медицинский (16,5,6 кв. м) и процедурный (13,7 кв. м.). Выполнен капитальный ремонт в 2016г., оборудован на 98% по Сан </w:t>
            </w:r>
            <w:proofErr w:type="spellStart"/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Ну</w:t>
            </w:r>
            <w:proofErr w:type="spellEnd"/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Одним из основных направлений финансово-хозяйственной деятельности ОУ является укрепление и модернизация материально-технической базы. За счёт бюджетного финансирования приобретена компьютерная и оргтехника, мебель для школьной столовой, мольберты для кабинета ИЗО, обновлена ученическая и учебная мебель в кабинетах. Пополнен библиотечный фонд школы.  Проведен капитальный ремонт двух спортивных залов, кровли, всех санузлов и косметический ремонт коридоров, учебных кабинетов. Приобретены учебные наглядные пособия для кабинетов биологии, физики, химии, русскому языку и </w:t>
            </w: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литературе, математике.</w:t>
            </w:r>
          </w:p>
          <w:p w:rsidR="006D595C" w:rsidRPr="000820EB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 счёт спонсорских средств и безвозмездных пожертвований родителей изменился интерьер школы (шторы для сцены в актовом зале, косметический ремонт современными отделочными материалами). Отремонтированы 5 учебных кабинетов; установлены жалюзи в 10 учебных кабинетах; приведены в соответствие с требованиями СанПиН </w:t>
            </w:r>
            <w:r w:rsidRPr="007F5E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олярная и слесарная мастерская.</w:t>
            </w:r>
          </w:p>
          <w:p w:rsidR="006D595C" w:rsidRPr="006847C6" w:rsidRDefault="006D595C" w:rsidP="006D595C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вожная» кнопка, видеонаблюдение, оборудован пост охраны. Средства огнетушения и электробезопасности имеются в достаточном количестве, в соответствии с требованиями проверяются, ремонтируются или подлежат замене.</w:t>
            </w:r>
          </w:p>
          <w:p w:rsidR="006D595C" w:rsidRPr="000820EB" w:rsidRDefault="006D595C" w:rsidP="006D595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6D595C" w:rsidRPr="006847C6" w:rsidRDefault="006D595C" w:rsidP="006D595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sz w:val="24"/>
                <w:szCs w:val="24"/>
              </w:rPr>
              <w:t>школы средствами информатизации.</w:t>
            </w:r>
          </w:p>
          <w:tbl>
            <w:tblPr>
              <w:tblW w:w="757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2"/>
              <w:gridCol w:w="5697"/>
              <w:gridCol w:w="886"/>
            </w:tblGrid>
            <w:tr w:rsidR="006D595C" w:rsidRPr="000820EB" w:rsidTr="006D595C">
              <w:trPr>
                <w:trHeight w:val="273"/>
              </w:trPr>
              <w:tc>
                <w:tcPr>
                  <w:tcW w:w="992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6D595C" w:rsidRPr="000820EB" w:rsidTr="006D595C">
              <w:trPr>
                <w:trHeight w:val="253"/>
              </w:trPr>
              <w:tc>
                <w:tcPr>
                  <w:tcW w:w="992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6D595C" w:rsidRPr="000820EB" w:rsidTr="006D595C">
              <w:trPr>
                <w:trHeight w:val="342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рокс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595C" w:rsidRPr="000820EB" w:rsidTr="006D595C">
              <w:trPr>
                <w:trHeight w:val="262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D595C" w:rsidRPr="000820EB" w:rsidTr="006D595C">
              <w:trPr>
                <w:trHeight w:val="223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595C" w:rsidRPr="000820EB" w:rsidTr="006D595C">
              <w:trPr>
                <w:trHeight w:val="172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тер 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595C" w:rsidRPr="000820EB" w:rsidTr="006D595C">
              <w:trPr>
                <w:trHeight w:val="276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D595C" w:rsidRPr="000820EB" w:rsidTr="006D595C">
              <w:trPr>
                <w:trHeight w:val="223"/>
              </w:trPr>
              <w:tc>
                <w:tcPr>
                  <w:tcW w:w="992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97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D595C" w:rsidRPr="000820EB" w:rsidTr="006D595C">
              <w:trPr>
                <w:trHeight w:val="314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</w:t>
                  </w: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595C" w:rsidRPr="000820EB" w:rsidTr="006D595C">
              <w:trPr>
                <w:trHeight w:val="261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97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V</w:t>
                  </w:r>
                </w:p>
              </w:tc>
              <w:tc>
                <w:tcPr>
                  <w:tcW w:w="886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D595C" w:rsidRPr="000820EB" w:rsidTr="006D595C">
              <w:trPr>
                <w:trHeight w:val="352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97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886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D595C" w:rsidRPr="000820EB" w:rsidTr="006D595C">
              <w:trPr>
                <w:trHeight w:val="271"/>
              </w:trPr>
              <w:tc>
                <w:tcPr>
                  <w:tcW w:w="992" w:type="dxa"/>
                </w:tcPr>
                <w:p w:rsidR="006D595C" w:rsidRPr="00BC4E9E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D595C" w:rsidRPr="000820EB" w:rsidTr="006D595C">
              <w:trPr>
                <w:trHeight w:val="375"/>
              </w:trPr>
              <w:tc>
                <w:tcPr>
                  <w:tcW w:w="992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97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ое устройство</w:t>
                  </w:r>
                </w:p>
              </w:tc>
              <w:tc>
                <w:tcPr>
                  <w:tcW w:w="886" w:type="dxa"/>
                </w:tcPr>
                <w:p w:rsidR="006D595C" w:rsidRPr="000820EB" w:rsidRDefault="006D595C" w:rsidP="006D59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6D595C" w:rsidRPr="000820EB" w:rsidRDefault="006D595C" w:rsidP="006D59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D595C" w:rsidRDefault="006D595C" w:rsidP="006D595C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 условий реализации</w:t>
            </w:r>
          </w:p>
          <w:p w:rsidR="006D595C" w:rsidRDefault="006D595C" w:rsidP="006D595C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основного общего </w:t>
            </w:r>
          </w:p>
          <w:p w:rsidR="006D595C" w:rsidRPr="000820EB" w:rsidRDefault="006D595C" w:rsidP="006D595C">
            <w:pPr>
              <w:ind w:left="1928" w:right="12" w:hanging="5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820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МБОУ «СШ№16» </w:t>
            </w:r>
          </w:p>
          <w:tbl>
            <w:tblPr>
              <w:tblStyle w:val="TableGrid"/>
              <w:tblW w:w="7513" w:type="dxa"/>
              <w:tblInd w:w="312" w:type="dxa"/>
              <w:tblCellMar>
                <w:top w:w="63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103"/>
            </w:tblGrid>
            <w:tr w:rsidR="006D595C" w:rsidRPr="000820EB" w:rsidTr="006D595C">
              <w:trPr>
                <w:trHeight w:val="37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595C" w:rsidRPr="000820EB" w:rsidRDefault="006D595C" w:rsidP="006D595C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595C" w:rsidRPr="000820EB" w:rsidRDefault="006D595C" w:rsidP="006D595C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льное обеспечение </w:t>
                  </w:r>
                </w:p>
              </w:tc>
            </w:tr>
            <w:tr w:rsidR="006D595C" w:rsidRPr="000820EB" w:rsidTr="006D595C">
              <w:trPr>
                <w:trHeight w:val="75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595C" w:rsidRPr="000820EB" w:rsidRDefault="006D595C" w:rsidP="006D595C">
                  <w:pPr>
                    <w:spacing w:after="71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ответствие МБОУ </w:t>
                  </w:r>
                </w:p>
                <w:p w:rsidR="006D595C" w:rsidRPr="000820EB" w:rsidRDefault="006D595C" w:rsidP="006D595C">
                  <w:pPr>
                    <w:spacing w:after="74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Ш №16</w:t>
                  </w: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6D595C" w:rsidRPr="000820EB" w:rsidRDefault="006D595C" w:rsidP="006D595C">
                  <w:pPr>
                    <w:spacing w:after="2" w:line="30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м к материально- техническим </w:t>
                  </w:r>
                </w:p>
                <w:p w:rsidR="006D595C" w:rsidRPr="000820EB" w:rsidRDefault="006D595C" w:rsidP="006D595C">
                  <w:pPr>
                    <w:spacing w:after="73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м реализации </w:t>
                  </w:r>
                </w:p>
                <w:p w:rsidR="006D595C" w:rsidRPr="000820EB" w:rsidRDefault="006D595C" w:rsidP="006D595C">
                  <w:pPr>
                    <w:spacing w:after="71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</w:t>
                  </w:r>
                  <w:r w:rsid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 </w:t>
                  </w:r>
                </w:p>
                <w:p w:rsidR="006D595C" w:rsidRPr="000820EB" w:rsidRDefault="006D595C" w:rsidP="006D595C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анитарно-бытовых условий; социально- бытовых условий; пожарной и электробезопасности; требований охраны труда)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595C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нзия на осуществление образовательной деятельности </w:t>
                  </w:r>
                </w:p>
                <w:p w:rsidR="006D595C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891 от 27.12.2016г.</w:t>
                  </w:r>
                </w:p>
                <w:p w:rsidR="006D595C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 приемки готовности МБОУ «СШ №16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учебному году</w:t>
                  </w:r>
                </w:p>
                <w:p w:rsidR="006D595C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7.08.2017г.</w:t>
                  </w:r>
                </w:p>
                <w:p w:rsidR="006D595C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ужебная записка по выполнению плана мероприятий </w:t>
                  </w:r>
                </w:p>
                <w:p w:rsidR="006D595C" w:rsidRPr="000820EB" w:rsidRDefault="006D595C" w:rsidP="006D595C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2016-201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г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D595C" w:rsidRPr="000820EB" w:rsidRDefault="006D595C" w:rsidP="006D595C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ый план укрепления учебно-материальной базы МБОУ «СШ №16» на 2017-2020г.г.</w:t>
                  </w: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F67F4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.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Школьная столовая оснащена необходимым оборудованием. Обеденный зал рассчитан на 563 посадочных места по проекту.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существляется на основе контракта на «Оказание услуг по горячему питанию (завтрак) учащихся 1-4 классов и оказанию услуг по горячему питанию(обед) учащихся льготных категорий 1-4 и 5-11 классов, оказанию услуг по горячему питанию (обед) учащихся из многодетных семей 1-4 и 5-11 классов.»  Приготовление горячего питания осуществляется в школе в соответствии с технологическими картами по приложению 5 СанПиН 2.4.5.2409-08 утвержденные участником конкурса и калькуляционными картами информированной формы №ОП-1.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 xml:space="preserve">Подвоз продуктов осуществляется 1 раз в день. Питание учащихся проходит согласно примерному двухнедельному цикличному меню, которое соответствует фактическому меню. Цикличное меню согласовано начальником территориального отдела по г. Евпатория межрегионального управления </w:t>
            </w:r>
            <w:proofErr w:type="spellStart"/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2492C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и г. Севастополь С.С. Ткачевым с выдачей положительного заключения, с учетом сезонности в соответствии с СанПиНом 2.4.5.2409-08. Ежедневное меню утверждается директором МБОУ «СШ №16».</w:t>
            </w:r>
          </w:p>
          <w:p w:rsidR="002F67F4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 осуществляется в соответствии с режимом работы школы, согласно графика работы столовой.</w:t>
            </w:r>
          </w:p>
          <w:p w:rsidR="00154CDD" w:rsidRPr="00E2492C" w:rsidRDefault="00154CDD" w:rsidP="002F67F4">
            <w:pPr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BF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обучаю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дицинским работником, который находится в Штатном расписании МБОУ «СШ №16».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лечебно-профилактических мероприятий   МБОУ «СШ №16» и ГБУЗ «Евпаторийская городская детская клиническая больница» заключен договор. от 15.02.2016 г. №П-15/02/16-2 РК «О совместной деятельности по медицинскому обслуживанию несовершеннолетних в образовательных учреждениях».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тражена в приказах МБОУ «СШ№16»: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б организации медицинского обслуживания в школе» от 01.09.2017 г.№ 463 /01-16;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«Об обеспечени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троля за физическим воспитанием обучающихся» от 01.09.2017 г.№ 466/01-16;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Приказ «О формировании здорового образа жизни среди учащихся и запрещении курения в учебных заведениях» от 01.09.2017 г.№ 459/01-16;</w:t>
            </w:r>
          </w:p>
          <w:p w:rsidR="00154CDD" w:rsidRPr="00990D8F" w:rsidRDefault="00154CD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ставлен план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просветительной работы с учащимися МБОУ «СШ №16», утвержденный приказом от 01.09.2017 г.№ 468/01-16.</w:t>
            </w:r>
          </w:p>
          <w:p w:rsidR="00CB4264" w:rsidRDefault="00CB4264" w:rsidP="00CB42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«О совместной деятельности по медицинскому обслуживанию несовершеннолетних в образовательных учреждениях» от 15.02.2016 № П-15/02/16-2  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- оказывается первичная медико-санитарная помощь в экстренной и неотложной форме несовершеннолетним,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ся профилактика заболеваний в период обучения несовершеннолетних (не допускаются к обучению заболевшие и температурящие дети) в том числе иммунопрофилактика и </w:t>
            </w:r>
            <w:proofErr w:type="spellStart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945" w:rsidRPr="000B7B2F" w:rsidRDefault="00C70945" w:rsidP="00C70945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- проводится медицинские осмотры несовершеннолетних.</w:t>
            </w:r>
          </w:p>
          <w:p w:rsidR="00C70945" w:rsidRPr="000B7B2F" w:rsidRDefault="00C70945" w:rsidP="00C70945">
            <w:pPr>
              <w:rPr>
                <w:sz w:val="24"/>
                <w:szCs w:val="24"/>
                <w:lang w:eastAsia="hi-IN" w:bidi="hi-IN"/>
              </w:rPr>
            </w:pPr>
          </w:p>
          <w:p w:rsidR="00C70945" w:rsidRPr="000B7B2F" w:rsidRDefault="00C70945" w:rsidP="00C70945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0B7B2F">
              <w:rPr>
                <w:rFonts w:ascii="Times New Roman" w:hAnsi="Times New Roman"/>
                <w:bCs/>
                <w:sz w:val="24"/>
                <w:szCs w:val="24"/>
              </w:rPr>
              <w:t xml:space="preserve">приказа от 21 марта 2014 г. N 125н «Об утверждении </w:t>
            </w:r>
            <w:r w:rsidRPr="000B7B2F">
              <w:rPr>
                <w:rFonts w:ascii="Times New Roman" w:hAnsi="Times New Roman"/>
                <w:sz w:val="24"/>
                <w:szCs w:val="24"/>
              </w:rPr>
              <w:t>национального календаря профилактических прививок и</w:t>
            </w:r>
            <w:r w:rsidRPr="000B7B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7B2F">
              <w:rPr>
                <w:rFonts w:ascii="Times New Roman" w:hAnsi="Times New Roman"/>
                <w:sz w:val="24"/>
                <w:szCs w:val="24"/>
              </w:rPr>
              <w:t>календаря профилактических прививок по эпидемическим показаниям</w:t>
            </w:r>
            <w:r w:rsidRPr="000B7B2F">
              <w:rPr>
                <w:rFonts w:ascii="Times New Roman" w:hAnsi="Times New Roman"/>
                <w:bCs/>
                <w:sz w:val="24"/>
                <w:szCs w:val="24"/>
              </w:rPr>
              <w:t xml:space="preserve">» и </w:t>
            </w: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плана-графика проф</w:t>
            </w:r>
            <w:r w:rsidRPr="000B7B2F">
              <w:rPr>
                <w:rFonts w:ascii="Times New Roman" w:hAnsi="Times New Roman"/>
                <w:sz w:val="24"/>
                <w:szCs w:val="24"/>
              </w:rPr>
              <w:t>илактических</w:t>
            </w: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 прививок, утвержденного </w:t>
            </w:r>
            <w:proofErr w:type="spellStart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РК «Евпаторийская детская клиническая больница» </w:t>
            </w:r>
          </w:p>
          <w:p w:rsidR="00C70945" w:rsidRPr="000B7B2F" w:rsidRDefault="00C70945" w:rsidP="00C7094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- Проведена вакцинация от гриппа, от дифтерии, столбняка, гепатита В, от дифтерии, столбняка, гепатита В, краснухи</w:t>
            </w:r>
          </w:p>
          <w:p w:rsidR="00C70945" w:rsidRPr="000B7B2F" w:rsidRDefault="00C70945" w:rsidP="00C7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а </w:t>
            </w:r>
            <w:proofErr w:type="spellStart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лабораторного и инструментального обследования и медицинского осмотра юношей 2001 г.р. и 2002 г.р., утвержденного главным врачом ГБУЗ РК «ЕДКБ» 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-06.04.2017 г., 07.04.2017 г.– проведено лабораторное и инструментальное обследования юношей 2001,2002 г.р.- 57 человек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-13.04.2017 </w:t>
            </w:r>
            <w:proofErr w:type="spellStart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г.проведен</w:t>
            </w:r>
            <w:proofErr w:type="spellEnd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юношей 2001,2002 г.р.- 57 человек</w:t>
            </w:r>
          </w:p>
          <w:p w:rsidR="00C70945" w:rsidRPr="000B7B2F" w:rsidRDefault="00C70945" w:rsidP="00C7094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периодического медицинского осмотра несовершеннолетних, утвержденного </w:t>
            </w:r>
            <w:proofErr w:type="spellStart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>зав.детской</w:t>
            </w:r>
            <w:proofErr w:type="spellEnd"/>
            <w:r w:rsidRPr="000B7B2F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РК «Евпаторийская детская клиническая больница» 19.04.2017 – 05.05.2017г. проведен периодический медицинский осмотр учащихся -700 человек.</w:t>
            </w:r>
          </w:p>
          <w:p w:rsidR="00CB4264" w:rsidRPr="00D57D8A" w:rsidRDefault="00CB4264" w:rsidP="00CB42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архитектурной среды для обучающихся с ОВЗ.</w:t>
            </w:r>
          </w:p>
          <w:p w:rsidR="002F67F4" w:rsidRPr="00E2492C" w:rsidRDefault="002F67F4" w:rsidP="002F6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E2492C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среда в образовательной организации для обучающихся с ОВЗ: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- доступность прилегающей территории (частично);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- доступность входных путей и путей перемещения внутри здания (частично);</w:t>
            </w:r>
          </w:p>
          <w:p w:rsidR="002F67F4" w:rsidRPr="00E2492C" w:rsidRDefault="002F67F4" w:rsidP="002F67F4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2C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сигнализации (имеется).</w:t>
            </w:r>
          </w:p>
          <w:p w:rsidR="00CB4264" w:rsidRPr="00D57D8A" w:rsidRDefault="00CB4264" w:rsidP="006D595C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Pr="00D57D8A" w:rsidRDefault="00CB4264" w:rsidP="00CB4264">
            <w:pPr>
              <w:pStyle w:val="a7"/>
              <w:numPr>
                <w:ilvl w:val="0"/>
                <w:numId w:val="8"/>
              </w:numPr>
              <w:rPr>
                <w:b/>
              </w:rPr>
            </w:pPr>
            <w:r w:rsidRPr="00D57D8A">
              <w:rPr>
                <w:b/>
              </w:rPr>
              <w:t>информационно-методические</w:t>
            </w:r>
          </w:p>
          <w:p w:rsidR="00BB7D3D" w:rsidRPr="004E40EC" w:rsidRDefault="00BB7D3D" w:rsidP="00BB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C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реализации ООП ООО МБОУ «СШ № 16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      </w:r>
          </w:p>
          <w:p w:rsidR="001E1B77" w:rsidRPr="00766107" w:rsidRDefault="00BB7D3D" w:rsidP="001E1B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D57D8A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   </w:t>
            </w:r>
            <w:r w:rsidR="001E1B77" w:rsidRPr="0076610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чащиеся </w:t>
            </w:r>
            <w:r w:rsidR="001E1B7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0</w:t>
            </w:r>
            <w:r w:rsidR="001E1B77" w:rsidRPr="0076610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="001E1B7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1 классов на 9</w:t>
            </w:r>
            <w:r w:rsidR="001E1B77" w:rsidRPr="0076610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5% обеспечены бесплатными учебниками из школьного фонда. </w:t>
            </w:r>
          </w:p>
          <w:p w:rsidR="00BB7D3D" w:rsidRPr="004E40EC" w:rsidRDefault="00BB7D3D" w:rsidP="00BB7D3D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4E40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формируется в соответствии с учебным планом и образовательными программами, реализуемыми образовательной организацией. </w:t>
            </w:r>
          </w:p>
          <w:p w:rsidR="00BB7D3D" w:rsidRPr="004E40EC" w:rsidRDefault="00BB7D3D" w:rsidP="00BB7D3D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C">
              <w:rPr>
                <w:rFonts w:ascii="Times New Roman" w:hAnsi="Times New Roman" w:cs="Times New Roman"/>
                <w:sz w:val="24"/>
                <w:szCs w:val="24"/>
              </w:rPr>
              <w:t xml:space="preserve">     Ведется работа с перечнем учебников, рекомендованных (допущенных) Министерством образования и науки Российской Федерации к использованию в образовательном процессе на конкретный учебный год и с каталогами издательств. </w:t>
            </w:r>
          </w:p>
          <w:p w:rsidR="00BB7D3D" w:rsidRPr="004E40EC" w:rsidRDefault="00BB7D3D" w:rsidP="00BB7D3D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EC">
              <w:rPr>
                <w:rFonts w:ascii="Times New Roman" w:hAnsi="Times New Roman" w:cs="Times New Roman"/>
                <w:sz w:val="24"/>
                <w:szCs w:val="24"/>
              </w:rPr>
              <w:t xml:space="preserve">     Совместно с учителями и с учетом их потребностей формируется централизованный заказ на учебные издания.                                                                                               </w:t>
            </w:r>
          </w:p>
          <w:p w:rsidR="001E1B77" w:rsidRPr="000F1636" w:rsidRDefault="001E1B77" w:rsidP="001E1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чный фонд составляет:</w:t>
            </w:r>
          </w:p>
          <w:p w:rsidR="001E1B77" w:rsidRPr="000F1636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36">
              <w:rPr>
                <w:rFonts w:ascii="Times New Roman" w:hAnsi="Times New Roman" w:cs="Times New Roman"/>
                <w:sz w:val="24"/>
                <w:szCs w:val="24"/>
              </w:rPr>
              <w:t xml:space="preserve">Всего 21247 экз. 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– 12946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ижный) дополнительный фонд – 8301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художественная литература – 5543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учно-популярная литература – 2226</w:t>
            </w:r>
          </w:p>
          <w:p w:rsidR="001E1B77" w:rsidRPr="000F1636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F1636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й литература – 1232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: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 – 3035: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ики – 2784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 – 251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ижный) дополнительный фонд –8301: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 – 1558</w:t>
            </w:r>
          </w:p>
          <w:p w:rsidR="001E1B7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-популярная литература – 1073</w:t>
            </w:r>
          </w:p>
          <w:p w:rsidR="001E1B77" w:rsidRPr="000F1636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636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й литерату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</w:t>
            </w:r>
          </w:p>
          <w:p w:rsidR="001E1B77" w:rsidRPr="0076610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766107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– 21 наименование</w:t>
            </w:r>
          </w:p>
          <w:p w:rsidR="001E1B77" w:rsidRPr="0076610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07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еские издания для педагогических работников: «Педсовет»», «Читаем, учимся, играем», «Добрая дорога детства», «Библиотечная педагогика», «Крымская правда», «Евпаторийская здравница».</w:t>
            </w:r>
          </w:p>
          <w:p w:rsidR="001E1B77" w:rsidRPr="00766107" w:rsidRDefault="001E1B77" w:rsidP="001E1B7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66107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издания для младших школьников: «</w:t>
            </w:r>
            <w:proofErr w:type="spellStart"/>
            <w:r w:rsidRPr="00766107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766107">
              <w:rPr>
                <w:rFonts w:ascii="Times New Roman" w:hAnsi="Times New Roman" w:cs="Times New Roman"/>
                <w:sz w:val="24"/>
                <w:szCs w:val="24"/>
              </w:rPr>
              <w:t>», «Филиппок», «АБВГД», «Веселые уроки», «Классный журнал».</w:t>
            </w:r>
          </w:p>
          <w:p w:rsidR="001E1B77" w:rsidRPr="00766107" w:rsidRDefault="001E1B77" w:rsidP="001E1B7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07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дростков: «Маруся», «Свирель», «Отчего и почему», «Путеводная звезда», «Детская роман-газета», «Девчонки и мальчишки».</w:t>
            </w:r>
          </w:p>
          <w:p w:rsidR="001E1B77" w:rsidRPr="00766107" w:rsidRDefault="001E1B77" w:rsidP="001E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76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библиотекаря </w:t>
            </w:r>
            <w:r w:rsidRPr="00766107">
              <w:rPr>
                <w:rFonts w:ascii="Times New Roman" w:hAnsi="Times New Roman" w:cs="Times New Roman"/>
                <w:sz w:val="24"/>
                <w:szCs w:val="24"/>
              </w:rPr>
              <w:t>оснащено ноутбуком.</w:t>
            </w:r>
          </w:p>
          <w:p w:rsidR="001F7697" w:rsidRPr="00FD2A27" w:rsidRDefault="001F7697" w:rsidP="001F7697">
            <w:pPr>
              <w:ind w:left="33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A27">
              <w:rPr>
                <w:rFonts w:ascii="Times New Roman" w:hAnsi="Times New Roman" w:cs="Times New Roman"/>
                <w:sz w:val="24"/>
                <w:szCs w:val="24"/>
              </w:rPr>
              <w:t>Деятельность МБОУ «СШ № 16» по укреплению учебно-методического и информационного обеспечения регламентирована следующими локальными нормативными актами: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  Положение о школьной библиотеке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от 12.03.2015г, утверждено приказом от 16.03.2015г № 92 /01-03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9219AC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о порядке выдачи и сохранности учебного фонда</w:t>
            </w: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е о порядке обеспечения учебниками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омиссии по сохранности библиотечных фондов МБОУ «СШ №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сохранности учебного фонда в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ейде по сохранности школьных учебников в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аботе с пожертвованиями, поступающими в библиотечный фонд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921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рядке учёта, использования и сохранности библиотечного фонда учебников в</w:t>
            </w: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омиссии по оценке стоимости документов, поступивших в библиотеку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Положение о</w:t>
            </w: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пожертвованиями, поступающими в библиотечный фонд 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1F7697" w:rsidRPr="009219AC" w:rsidRDefault="001F7697" w:rsidP="001F7697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Инструкция по учету библиотечного фонда </w:t>
            </w: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6» (рассмотрено на заседании ПС протокол № 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2F47AA"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9219A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483E71" w:rsidRDefault="00483E71" w:rsidP="00483E71">
            <w:pPr>
              <w:pStyle w:val="a7"/>
              <w:ind w:left="0" w:firstLine="0"/>
              <w:rPr>
                <w:b/>
              </w:rPr>
            </w:pPr>
            <w:r w:rsidRPr="00FC7200">
              <w:rPr>
                <w:b/>
              </w:rPr>
              <w:t xml:space="preserve">Осуществление контроля за состоянием </w:t>
            </w:r>
            <w:r>
              <w:rPr>
                <w:b/>
              </w:rPr>
              <w:t>информационно-методически</w:t>
            </w:r>
            <w:r w:rsidRPr="00FC7200">
              <w:rPr>
                <w:b/>
              </w:rPr>
              <w:t>х</w:t>
            </w:r>
            <w:r>
              <w:rPr>
                <w:b/>
              </w:rPr>
              <w:t xml:space="preserve"> </w:t>
            </w:r>
            <w:r w:rsidRPr="00FC7200">
              <w:rPr>
                <w:b/>
              </w:rPr>
              <w:t>условий</w:t>
            </w:r>
            <w:r>
              <w:rPr>
                <w:b/>
              </w:rPr>
              <w:t>:</w:t>
            </w:r>
          </w:p>
          <w:p w:rsidR="00483E71" w:rsidRDefault="00483E71" w:rsidP="00483E71">
            <w:pPr>
              <w:pStyle w:val="a7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Внутришкольный</w:t>
            </w:r>
            <w:proofErr w:type="spellEnd"/>
            <w:r>
              <w:rPr>
                <w:b/>
              </w:rPr>
              <w:t xml:space="preserve"> контроль 2016-2017гг, 2017-2018гг:</w:t>
            </w:r>
          </w:p>
          <w:tbl>
            <w:tblPr>
              <w:tblW w:w="8134" w:type="dxa"/>
              <w:tblLook w:val="0000" w:firstRow="0" w:lastRow="0" w:firstColumn="0" w:lastColumn="0" w:noHBand="0" w:noVBand="0"/>
            </w:tblPr>
            <w:tblGrid>
              <w:gridCol w:w="2606"/>
              <w:gridCol w:w="1595"/>
              <w:gridCol w:w="1939"/>
              <w:gridCol w:w="1994"/>
            </w:tblGrid>
            <w:tr w:rsidR="00483E71" w:rsidRPr="00B17DD7" w:rsidTr="004E4DA7">
              <w:trPr>
                <w:trHeight w:val="1452"/>
              </w:trPr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укомплектованности школы учебниками.</w:t>
                  </w:r>
                </w:p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, январь, июнь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в.библиотекой</w:t>
                  </w:r>
                  <w:proofErr w:type="spellEnd"/>
                </w:p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уководители   </w:t>
                  </w:r>
                </w:p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3E71" w:rsidRPr="00B17DD7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нализ обеспеченности</w:t>
                  </w:r>
                </w:p>
              </w:tc>
            </w:tr>
          </w:tbl>
          <w:p w:rsidR="00483E71" w:rsidRPr="00FC7200" w:rsidRDefault="00483E71" w:rsidP="00483E71">
            <w:pPr>
              <w:pStyle w:val="a7"/>
              <w:ind w:left="0" w:firstLine="0"/>
              <w:rPr>
                <w:b/>
              </w:rPr>
            </w:pPr>
          </w:p>
          <w:p w:rsidR="00483E71" w:rsidRDefault="00483E71" w:rsidP="00483E71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одический</w:t>
            </w:r>
            <w:r w:rsidRPr="005D3599">
              <w:rPr>
                <w:rFonts w:ascii="Times New Roman" w:hAnsi="Times New Roman" w:cs="Times New Roman"/>
                <w:b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D3599">
              <w:rPr>
                <w:rFonts w:ascii="Times New Roman" w:hAnsi="Times New Roman" w:cs="Times New Roman"/>
                <w:b/>
                <w:sz w:val="24"/>
              </w:rPr>
              <w:t>2016-2017 уч. год</w:t>
            </w:r>
          </w:p>
          <w:tbl>
            <w:tblPr>
              <w:tblW w:w="8263" w:type="dxa"/>
              <w:tblLook w:val="0000" w:firstRow="0" w:lastRow="0" w:firstColumn="0" w:lastColumn="0" w:noHBand="0" w:noVBand="0"/>
            </w:tblPr>
            <w:tblGrid>
              <w:gridCol w:w="540"/>
              <w:gridCol w:w="3033"/>
              <w:gridCol w:w="1440"/>
              <w:gridCol w:w="1800"/>
              <w:gridCol w:w="1450"/>
            </w:tblGrid>
            <w:tr w:rsidR="00483E71" w:rsidRPr="005D3599" w:rsidTr="004E4DA7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5D3599" w:rsidRDefault="00483E71" w:rsidP="00483E7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5D3599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 xml:space="preserve">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5D3599" w:rsidRDefault="00483E71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83E71" w:rsidRPr="005D3599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3E71" w:rsidRPr="005D3599" w:rsidRDefault="00483E71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1 от 30.08.2016г</w:t>
                  </w:r>
                </w:p>
              </w:tc>
            </w:tr>
          </w:tbl>
          <w:p w:rsidR="00483E71" w:rsidRDefault="00483E71" w:rsidP="00483E71">
            <w:pPr>
              <w:rPr>
                <w:rFonts w:ascii="Times New Roman" w:hAnsi="Times New Roman" w:cs="Times New Roman"/>
                <w:sz w:val="24"/>
              </w:rPr>
            </w:pPr>
          </w:p>
          <w:p w:rsidR="00AC2DA8" w:rsidRPr="000732FC" w:rsidRDefault="00AC2DA8" w:rsidP="00AC2D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32FC">
              <w:rPr>
                <w:rFonts w:ascii="Times New Roman" w:hAnsi="Times New Roman" w:cs="Times New Roman"/>
                <w:b/>
                <w:sz w:val="24"/>
              </w:rPr>
              <w:t>Приказы:</w:t>
            </w:r>
          </w:p>
          <w:p w:rsidR="00AC2DA8" w:rsidRDefault="00AC2DA8" w:rsidP="00AC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 утверждении перечня учебников, используемых в образовательном процессе в МБОУ «СШ № 16 в 2017-2018 учебном году» от 01.09.2017г № 427-1/01-16</w:t>
            </w:r>
          </w:p>
          <w:p w:rsidR="00AC2DA8" w:rsidRDefault="00AC2DA8" w:rsidP="00AC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порядке пользования школьными учебниками и сохранности книжного фонда библиотеки в 2017-2018 учебном году» от 01.09.2017г № 439-1/01-16</w:t>
            </w:r>
          </w:p>
          <w:p w:rsidR="00AC2DA8" w:rsidRDefault="00AC2DA8" w:rsidP="00AC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создании комиссии по проведению рейдов проверки сохранности школьных учебников в 2017-2018 учебном году» от 01.09.2017г № 415-1/01-16</w:t>
            </w:r>
          </w:p>
          <w:p w:rsidR="00AC2DA8" w:rsidRDefault="00AC2DA8" w:rsidP="00483E71">
            <w:pPr>
              <w:rPr>
                <w:rFonts w:ascii="Times New Roman" w:hAnsi="Times New Roman" w:cs="Times New Roman"/>
                <w:sz w:val="24"/>
              </w:rPr>
            </w:pPr>
          </w:p>
          <w:p w:rsidR="00B45695" w:rsidRDefault="00B45695" w:rsidP="00B4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спек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комплектования библиотечного фонда н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 утвержденный приказом от 01.09.2017г № 127-1/01-16</w:t>
            </w:r>
          </w:p>
          <w:p w:rsidR="00B45695" w:rsidRDefault="00B45695" w:rsidP="00483E71">
            <w:pPr>
              <w:rPr>
                <w:rFonts w:ascii="Times New Roman" w:hAnsi="Times New Roman" w:cs="Times New Roman"/>
                <w:sz w:val="24"/>
              </w:rPr>
            </w:pPr>
          </w:p>
          <w:p w:rsidR="00483E71" w:rsidRDefault="00483E71" w:rsidP="00483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правка об </w:t>
            </w:r>
            <w:r w:rsidRPr="00EE1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мплектованности печатными учебными изданиями по всем учебным предметам, входящим в ООП и </w:t>
            </w:r>
            <w:proofErr w:type="spellStart"/>
            <w:r w:rsidRPr="00EE154F">
              <w:rPr>
                <w:rFonts w:ascii="Times New Roman" w:hAnsi="Times New Roman" w:cs="Times New Roman"/>
                <w:bCs/>
                <w:sz w:val="24"/>
                <w:szCs w:val="24"/>
              </w:rPr>
              <w:t>неукомпектован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ждому учебному предмету.</w:t>
            </w:r>
          </w:p>
          <w:p w:rsidR="00483E71" w:rsidRPr="00D57D8A" w:rsidRDefault="00483E71" w:rsidP="00483E71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E154F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 н</w:t>
            </w:r>
            <w:r w:rsidRPr="00EE154F">
              <w:rPr>
                <w:rFonts w:ascii="Times New Roman" w:hAnsi="Times New Roman" w:cs="Times New Roman"/>
                <w:sz w:val="24"/>
                <w:szCs w:val="24"/>
              </w:rPr>
              <w:t>аличии печатных и электронных образовательных и информационных ресурсов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</w:t>
            </w:r>
            <w:r w:rsidRPr="00EE154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483E71" w:rsidRDefault="00483E71" w:rsidP="00483E7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ланки-заказов на приобретение учебников</w:t>
            </w:r>
          </w:p>
          <w:p w:rsidR="00483E71" w:rsidRDefault="00483E71" w:rsidP="00483E7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формление подписки на периодические издания</w:t>
            </w:r>
          </w:p>
          <w:p w:rsidR="00CB4264" w:rsidRPr="00D57D8A" w:rsidRDefault="001E1B77" w:rsidP="00CB4264">
            <w:pPr>
              <w:pStyle w:val="a7"/>
              <w:ind w:left="0" w:firstLine="0"/>
              <w:rPr>
                <w:color w:val="FF0000"/>
              </w:rPr>
            </w:pPr>
            <w:r>
              <w:t>- Перспективный план заказа учебников</w:t>
            </w:r>
          </w:p>
          <w:p w:rsidR="00CB4264" w:rsidRPr="00D57D8A" w:rsidRDefault="00CB4264" w:rsidP="001E1B77">
            <w:pPr>
              <w:pStyle w:val="a7"/>
              <w:ind w:left="0" w:firstLine="0"/>
              <w:rPr>
                <w:b/>
              </w:rPr>
            </w:pP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, раздел10,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 3,4,6, 8,10.</w:t>
            </w:r>
          </w:p>
          <w:p w:rsidR="00CB4264" w:rsidRPr="001D02BF" w:rsidRDefault="00CB4264" w:rsidP="00CB42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азом директора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1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. № 387/01-16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CB4264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   Объем максимальной допустимой нагрузки в течение </w:t>
            </w:r>
            <w:bookmarkStart w:id="0" w:name="sub_110062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дня для обучающихся 10-х -11-х классов не превышает 7 уроков;</w:t>
            </w:r>
          </w:p>
          <w:p w:rsidR="00CB4264" w:rsidRPr="00957DF9" w:rsidRDefault="00CB4264" w:rsidP="00CB4264">
            <w:pPr>
              <w:pStyle w:val="1"/>
              <w:ind w:firstLine="540"/>
              <w:rPr>
                <w:lang w:val="ru-RU"/>
              </w:rPr>
            </w:pPr>
            <w:proofErr w:type="spellStart"/>
            <w:r>
              <w:rPr>
                <w:rFonts w:cs="Times New Roman"/>
              </w:rPr>
              <w:t>Продолжительнос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роков</w:t>
            </w:r>
            <w:proofErr w:type="spellEnd"/>
            <w:r>
              <w:rPr>
                <w:rFonts w:cs="Times New Roman"/>
              </w:rPr>
              <w:t>:</w:t>
            </w:r>
          </w:p>
          <w:p w:rsidR="00CB4264" w:rsidRPr="00957DF9" w:rsidRDefault="00CB4264" w:rsidP="00CB4264">
            <w:pPr>
              <w:pStyle w:val="1"/>
              <w:rPr>
                <w:lang w:val="ru-RU"/>
              </w:rPr>
            </w:pPr>
            <w:r w:rsidRPr="00957DF9">
              <w:rPr>
                <w:lang w:val="ru-RU"/>
              </w:rPr>
              <w:t>для</w:t>
            </w:r>
            <w:r w:rsidRPr="00957DF9">
              <w:t xml:space="preserve"> 2–</w:t>
            </w:r>
            <w:r w:rsidRPr="00957DF9">
              <w:rPr>
                <w:lang w:val="ru-RU"/>
              </w:rPr>
              <w:t xml:space="preserve">11 </w:t>
            </w:r>
            <w:proofErr w:type="spellStart"/>
            <w:r w:rsidRPr="00957DF9">
              <w:t>классов</w:t>
            </w:r>
            <w:proofErr w:type="spellEnd"/>
            <w:r w:rsidRPr="00957DF9">
              <w:t xml:space="preserve"> – 45 </w:t>
            </w:r>
            <w:proofErr w:type="spellStart"/>
            <w:r w:rsidRPr="00957DF9">
              <w:t>минут</w:t>
            </w:r>
            <w:proofErr w:type="spellEnd"/>
            <w:r w:rsidRPr="00957DF9">
              <w:t xml:space="preserve">. 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0067"/>
            <w:bookmarkEnd w:id="0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ительность перемен между уроками составляет не менее 10 минут, установлены две перемены по 20 минут каждая после второго и третьего уроков.</w:t>
            </w:r>
          </w:p>
          <w:bookmarkEnd w:id="1"/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- 8.00.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64" w:rsidRPr="001D02BF" w:rsidTr="0035646A">
        <w:tc>
          <w:tcPr>
            <w:tcW w:w="699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ивания </w:t>
            </w:r>
          </w:p>
        </w:tc>
        <w:tc>
          <w:tcPr>
            <w:tcW w:w="2677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 п.11 ч.3 ст.28;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ГОС НОО, раздел II.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 п.10 ч.3 ст.28;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Крыма от 21.05.2015 г. №01-14/1525.</w:t>
            </w: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 ч.1 ст. 59.</w:t>
            </w:r>
          </w:p>
        </w:tc>
        <w:tc>
          <w:tcPr>
            <w:tcW w:w="8649" w:type="dxa"/>
          </w:tcPr>
          <w:p w:rsidR="00CB4264" w:rsidRPr="009033AD" w:rsidRDefault="00CB4264" w:rsidP="00CB4264">
            <w:pPr>
              <w:jc w:val="both"/>
              <w:rPr>
                <w:rStyle w:val="blk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ёт результатов освоения учащимися ООП осуществляется в соответствии с локальными актами </w:t>
            </w:r>
            <w:r w:rsidRPr="009033AD">
              <w:rPr>
                <w:rStyle w:val="blk"/>
                <w:sz w:val="24"/>
                <w:szCs w:val="24"/>
              </w:rPr>
              <w:t>МБОУ «СШ №16»:</w:t>
            </w:r>
          </w:p>
          <w:p w:rsidR="00CB4264" w:rsidRPr="009033AD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CB4264" w:rsidRPr="009033AD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-  Положение об индивидуальном учёте результатов освоения обучающимися образовательных программ, а также хранении в архивах информации об этих результатах на бумажных и (или) электронных носителях в МБОУ «СШ № 16» (рассмотрено на заседании ПС протокол № 12 от 20.08.2015г, утверждено приказом от 20.08.2015г. № 289/01-03.</w:t>
            </w:r>
          </w:p>
          <w:p w:rsidR="00CB4264" w:rsidRPr="009033AD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).</w:t>
            </w:r>
          </w:p>
          <w:p w:rsidR="00CB4264" w:rsidRPr="009033AD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- Положение о формировании фонда оценочных средств для проведения текущего контроля успеваемости учащихся в МБОУ «СШ №16 (рассмотрено на заседании ПС протокол № 3 от 28.03.2017г, утверждено приказом от 29.03.2017г. № 136/01-16).</w:t>
            </w:r>
          </w:p>
          <w:p w:rsidR="00CB4264" w:rsidRPr="009033AD" w:rsidRDefault="00CB4264" w:rsidP="00CB42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МО учителей, утверждены приказом от 24.08.2017г. № 385/01-16.</w:t>
            </w:r>
          </w:p>
          <w:p w:rsidR="00CB4264" w:rsidRPr="009033AD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CB4264" w:rsidRPr="009033AD" w:rsidRDefault="00CB4264" w:rsidP="00CB4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ФЗ-№273 п.11 ч.3 ст.28</w:t>
            </w:r>
            <w:r w:rsidRPr="0090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результатам освоения ООП ООО   </w:t>
            </w:r>
            <w:r w:rsidRPr="00903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БОУ «СШ №16» осуществляется </w:t>
            </w:r>
            <w:r w:rsidRPr="009033A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CB4264" w:rsidRPr="009033AD" w:rsidRDefault="00CB4264" w:rsidP="00CB4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Наличие информации об этих результатах сохраняется на бумажных   носителях: классные журналы, сводная ведомость успеваемости учащихся, отметки в личных делах, дневниках, аналитические материалы освоения учащимися ООП ООО по предметам, классам, учащимся. </w:t>
            </w:r>
          </w:p>
          <w:p w:rsidR="00CB4264" w:rsidRPr="009033AD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едение классных журналов проверяется не реже 4 раз в год и отражается в приказах по школе:</w:t>
            </w:r>
          </w:p>
          <w:p w:rsidR="00CB4264" w:rsidRPr="00516260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6260">
              <w:rPr>
                <w:rFonts w:ascii="Times New Roman" w:hAnsi="Times New Roman"/>
                <w:b/>
                <w:lang w:eastAsia="ru-RU"/>
              </w:rPr>
              <w:t>2016-2017 уч. год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каз от 07.11.2016г № 545/01-03 «Об итогах проверки ведения классных журналов, журналов обучения на дому, журналов внеурочной деятельности, журналов элективных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курсов, факультативных и индивидуально-групповых занятий»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26.12.2016г №647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07.02.2017г № 30/01-03 «Об итогах проверки ведения школьной документации»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27.03.2017г № 134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02.06.2017г №287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CB4264" w:rsidRPr="00516260" w:rsidRDefault="00CB4264" w:rsidP="00CB4264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516260">
              <w:rPr>
                <w:rFonts w:ascii="Times New Roman" w:hAnsi="Times New Roman" w:cs="Times New Roman"/>
                <w:b/>
                <w:lang w:eastAsia="ru-RU"/>
              </w:rPr>
              <w:t>2017-2018 уч. год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25.09.2017г № 506/01-16 «Об итогах проверки ведения классных журналов»</w:t>
            </w:r>
          </w:p>
          <w:p w:rsidR="00CB4264" w:rsidRDefault="00CB4264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от 29.09.2017г № 544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F8640D" w:rsidRPr="00A04D6E" w:rsidRDefault="00F8640D" w:rsidP="00F86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31.10.2017г № 599/01-16 «</w:t>
            </w:r>
            <w:r w:rsidRPr="00A0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тогах проверки ведения классных журналов»</w:t>
            </w:r>
          </w:p>
          <w:p w:rsidR="00F8640D" w:rsidRPr="00A04D6E" w:rsidRDefault="00F8640D" w:rsidP="00F86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1.11 2-17г № 601/01-16</w:t>
            </w:r>
            <w:r w:rsidRPr="00A0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«Об итогах проверки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F8640D" w:rsidRDefault="00F8640D" w:rsidP="00CB426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B4264" w:rsidRPr="00563410" w:rsidRDefault="00CB4264" w:rsidP="00CB4264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63410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 </w:t>
            </w:r>
            <w:r w:rsidRPr="00563410">
              <w:rPr>
                <w:rFonts w:ascii="Times New Roman" w:hAnsi="Times New Roman" w:cs="Times New Roman"/>
                <w:lang w:eastAsia="ru-RU"/>
              </w:rPr>
              <w:t>Результаты анализа освоения ООП ООО отражены в следующих документах: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611E67">
              <w:rPr>
                <w:rFonts w:ascii="Times New Roman" w:hAnsi="Times New Roman" w:cs="Times New Roman"/>
                <w:b/>
                <w:i/>
              </w:rPr>
              <w:t xml:space="preserve">едагогический совет: </w:t>
            </w:r>
          </w:p>
          <w:p w:rsidR="00CB4264" w:rsidRPr="00516260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6260">
              <w:rPr>
                <w:rFonts w:ascii="Times New Roman" w:hAnsi="Times New Roman"/>
                <w:b/>
                <w:lang w:eastAsia="ru-RU"/>
              </w:rPr>
              <w:t>2016-2017 уч. год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867B1C">
              <w:rPr>
                <w:rFonts w:ascii="Times New Roman" w:hAnsi="Times New Roman" w:cs="Times New Roman"/>
              </w:rPr>
              <w:t xml:space="preserve">Итоги работы школы за 2015-2016 учебный год и задачи на новый учебный </w:t>
            </w:r>
            <w:r>
              <w:rPr>
                <w:rFonts w:ascii="Times New Roman" w:hAnsi="Times New Roman" w:cs="Times New Roman"/>
              </w:rPr>
              <w:t>год</w:t>
            </w:r>
            <w:r w:rsidRPr="00867B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протокол № </w:t>
            </w:r>
            <w:r w:rsidRPr="00867B1C">
              <w:rPr>
                <w:rFonts w:ascii="Times New Roman" w:hAnsi="Times New Roman" w:cs="Times New Roman"/>
              </w:rPr>
              <w:t>№ 13 от 31.08.2016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7B1C">
              <w:rPr>
                <w:rFonts w:ascii="Times New Roman" w:hAnsi="Times New Roman" w:cs="Times New Roman"/>
              </w:rPr>
              <w:t>Итоги работы коллектива школы за 1 полугодие 2016-2017 учебного года</w:t>
            </w:r>
            <w:r>
              <w:rPr>
                <w:rFonts w:ascii="Times New Roman" w:hAnsi="Times New Roman" w:cs="Times New Roman"/>
              </w:rPr>
              <w:t xml:space="preserve"> (п</w:t>
            </w:r>
            <w:r w:rsidRPr="00867B1C">
              <w:rPr>
                <w:rFonts w:ascii="Times New Roman" w:hAnsi="Times New Roman" w:cs="Times New Roman"/>
              </w:rPr>
              <w:t>ротокол № 18 от 29.12.2016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7B1C">
              <w:rPr>
                <w:rFonts w:ascii="Times New Roman" w:hAnsi="Times New Roman" w:cs="Times New Roman"/>
                <w:bCs/>
                <w:color w:val="000000"/>
              </w:rPr>
              <w:t>Допуск к госуд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ственной итоговой ат</w:t>
            </w:r>
            <w:r>
              <w:rPr>
                <w:rFonts w:ascii="Times New Roman" w:hAnsi="Times New Roman" w:cs="Times New Roman"/>
                <w:bCs/>
                <w:color w:val="000000"/>
              </w:rPr>
              <w:softHyphen/>
              <w:t>тестации (</w:t>
            </w:r>
            <w:r>
              <w:rPr>
                <w:rFonts w:ascii="Times New Roman" w:hAnsi="Times New Roman" w:cs="Times New Roman"/>
              </w:rPr>
              <w:t>п</w:t>
            </w:r>
            <w:r w:rsidRPr="00867B1C">
              <w:rPr>
                <w:rFonts w:ascii="Times New Roman" w:hAnsi="Times New Roman" w:cs="Times New Roman"/>
              </w:rPr>
              <w:t>ротокол № 7 от 16.05.2017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7B1C">
              <w:rPr>
                <w:rFonts w:ascii="Times New Roman" w:hAnsi="Times New Roman" w:cs="Times New Roman"/>
              </w:rPr>
              <w:t>Перевод учащихся 1-8, 10 классов в сл</w:t>
            </w:r>
            <w:r>
              <w:rPr>
                <w:rFonts w:ascii="Times New Roman" w:hAnsi="Times New Roman" w:cs="Times New Roman"/>
              </w:rPr>
              <w:t>едующий класс (п</w:t>
            </w:r>
            <w:r w:rsidRPr="00867B1C">
              <w:rPr>
                <w:rFonts w:ascii="Times New Roman" w:hAnsi="Times New Roman" w:cs="Times New Roman"/>
              </w:rPr>
              <w:t>ротокол № 10 от 06.06.2017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4264" w:rsidRDefault="00CB4264" w:rsidP="00CB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исление учащихся 11 классов из школы (п</w:t>
            </w:r>
            <w:r w:rsidRPr="00867B1C">
              <w:rPr>
                <w:rFonts w:ascii="Times New Roman" w:hAnsi="Times New Roman" w:cs="Times New Roman"/>
              </w:rPr>
              <w:t>ротокол № 1</w:t>
            </w:r>
            <w:r>
              <w:rPr>
                <w:rFonts w:ascii="Times New Roman" w:hAnsi="Times New Roman" w:cs="Times New Roman"/>
              </w:rPr>
              <w:t>4 от 23</w:t>
            </w:r>
            <w:r w:rsidRPr="00867B1C">
              <w:rPr>
                <w:rFonts w:ascii="Times New Roman" w:hAnsi="Times New Roman" w:cs="Times New Roman"/>
              </w:rPr>
              <w:t>.06.2017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4264" w:rsidRPr="000C735E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C735E">
              <w:rPr>
                <w:rFonts w:ascii="Times New Roman" w:hAnsi="Times New Roman" w:cs="Times New Roman"/>
                <w:b/>
              </w:rPr>
              <w:t>2017-2018 уч. год</w:t>
            </w:r>
          </w:p>
          <w:p w:rsidR="00CB4264" w:rsidRPr="00563410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тоги работы школы за 2016</w:t>
            </w:r>
            <w:r w:rsidRPr="00867B1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867B1C">
              <w:rPr>
                <w:rFonts w:ascii="Times New Roman" w:hAnsi="Times New Roman" w:cs="Times New Roman"/>
              </w:rPr>
              <w:t xml:space="preserve"> учебный год и задачи на новый учебный </w:t>
            </w:r>
            <w:r>
              <w:rPr>
                <w:rFonts w:ascii="Times New Roman" w:hAnsi="Times New Roman" w:cs="Times New Roman"/>
              </w:rPr>
              <w:t>год</w:t>
            </w:r>
            <w:r w:rsidRPr="00563410">
              <w:rPr>
                <w:rFonts w:ascii="Times New Roman" w:hAnsi="Times New Roman" w:cs="Times New Roman"/>
                <w:lang w:eastAsia="ru-RU"/>
              </w:rPr>
              <w:t xml:space="preserve"> (протокол от 2</w:t>
            </w:r>
            <w:r>
              <w:rPr>
                <w:rFonts w:ascii="Times New Roman" w:hAnsi="Times New Roman" w:cs="Times New Roman"/>
                <w:lang w:eastAsia="ru-RU"/>
              </w:rPr>
              <w:t>4.08.2017г. № 18</w:t>
            </w:r>
            <w:r w:rsidRPr="00563410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CB4264" w:rsidRPr="00533C9E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63">
              <w:rPr>
                <w:rFonts w:ascii="Times New Roman" w:hAnsi="Times New Roman" w:cs="Times New Roman"/>
              </w:rPr>
              <w:t xml:space="preserve"> </w:t>
            </w:r>
            <w:r w:rsidRPr="00533C9E">
              <w:rPr>
                <w:rFonts w:ascii="Times New Roman" w:hAnsi="Times New Roman" w:cs="Times New Roman"/>
                <w:b/>
                <w:i/>
              </w:rPr>
              <w:t>Совещания при директоре:</w:t>
            </w:r>
          </w:p>
          <w:p w:rsidR="00CB4264" w:rsidRDefault="00CB4264" w:rsidP="00CB426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ч.год</w:t>
            </w:r>
            <w:proofErr w:type="spellEnd"/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3265"/>
              <w:gridCol w:w="1322"/>
              <w:gridCol w:w="1886"/>
              <w:gridCol w:w="1418"/>
            </w:tblGrid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 xml:space="preserve">№ </w:t>
                  </w:r>
                  <w:r w:rsidRPr="003E782E">
                    <w:rPr>
                      <w:i/>
                    </w:rPr>
                    <w:lastRenderedPageBreak/>
                    <w:t>п\п</w:t>
                  </w:r>
                </w:p>
              </w:tc>
              <w:tc>
                <w:tcPr>
                  <w:tcW w:w="3265" w:type="dxa"/>
                </w:tcPr>
                <w:p w:rsidR="00CB4264" w:rsidRPr="003E782E" w:rsidRDefault="00CB4264" w:rsidP="00154CDD">
                  <w:pPr>
                    <w:spacing w:line="240" w:lineRule="auto"/>
                    <w:ind w:right="-828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lastRenderedPageBreak/>
                    <w:t>Тема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 xml:space="preserve">Сроки </w:t>
                  </w:r>
                  <w:r w:rsidRPr="003E782E">
                    <w:rPr>
                      <w:i/>
                    </w:rPr>
                    <w:lastRenderedPageBreak/>
                    <w:t>проведения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lastRenderedPageBreak/>
                    <w:t>Ответственный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 xml:space="preserve">Итоговый </w:t>
                  </w:r>
                  <w:r w:rsidRPr="003E782E">
                    <w:rPr>
                      <w:i/>
                    </w:rPr>
                    <w:lastRenderedPageBreak/>
                    <w:t>документ</w:t>
                  </w:r>
                </w:p>
              </w:tc>
            </w:tr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265" w:type="dxa"/>
                </w:tcPr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Итоги диагностических работ в 9,11 классах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октябрь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№ 03 от 25.10.2016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5" w:type="dxa"/>
                </w:tcPr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О результатах проверки заполнения классных журналов, журналов обучения на дому, журналов элективных курсов, факультативных занятий, журналов внеурочной деятельности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ноябрь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№ 04 от 15.</w:t>
                  </w:r>
                  <w:r w:rsidRPr="003E782E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>1</w:t>
                  </w:r>
                  <w:r w:rsidRPr="003E782E">
                    <w:rPr>
                      <w:i/>
                    </w:rPr>
                    <w:t>.201</w:t>
                  </w:r>
                  <w:r>
                    <w:rPr>
                      <w:i/>
                    </w:rPr>
                    <w:t>6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5" w:type="dxa"/>
                </w:tcPr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О выполнении учебных программ за 1 полугодие.</w:t>
                  </w:r>
                </w:p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декабрь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Пр</w:t>
                  </w:r>
                  <w:r>
                    <w:rPr>
                      <w:i/>
                    </w:rPr>
                    <w:t>отокол№ 05 от 20.12.2016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65" w:type="dxa"/>
                </w:tcPr>
                <w:p w:rsidR="00CB4264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Об организации проведения ГИА по образовательным программам основного и среднего общего образования в МБОУ «СШ № 16»</w:t>
                  </w:r>
                </w:p>
                <w:p w:rsidR="00CB4264" w:rsidRPr="003D1E69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Об органи</w:t>
                  </w:r>
                  <w:r>
                    <w:rPr>
                      <w:sz w:val="22"/>
                      <w:szCs w:val="22"/>
                    </w:rPr>
                    <w:t>зованном окончании учебного года</w:t>
                  </w:r>
                </w:p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Предварительные итоги результативности успеваемости учащихся 9, 11 классов</w:t>
                  </w:r>
                </w:p>
              </w:tc>
              <w:tc>
                <w:tcPr>
                  <w:tcW w:w="1322" w:type="dxa"/>
                </w:tcPr>
                <w:p w:rsidR="00CB4264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апрель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 № 08 от 25.04.2017г</w:t>
                  </w:r>
                </w:p>
              </w:tc>
            </w:tr>
            <w:tr w:rsidR="00CB4264" w:rsidRPr="003E782E" w:rsidTr="006008DF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65" w:type="dxa"/>
                </w:tcPr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Результаты административных контрольных работ.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май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Протокол№ 0</w:t>
                  </w:r>
                  <w:r>
                    <w:rPr>
                      <w:i/>
                    </w:rPr>
                    <w:t>9 от 29</w:t>
                  </w:r>
                  <w:r w:rsidRPr="003E782E">
                    <w:rPr>
                      <w:i/>
                    </w:rPr>
                    <w:t>.0</w:t>
                  </w:r>
                  <w:r>
                    <w:rPr>
                      <w:i/>
                    </w:rPr>
                    <w:t>5</w:t>
                  </w:r>
                  <w:r w:rsidRPr="003E782E">
                    <w:rPr>
                      <w:i/>
                    </w:rPr>
                    <w:t>.201</w:t>
                  </w:r>
                  <w:r>
                    <w:rPr>
                      <w:i/>
                    </w:rPr>
                    <w:t>7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</w:tbl>
          <w:p w:rsidR="00CB4264" w:rsidRDefault="00CB4264" w:rsidP="00154CD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CB4264" w:rsidRPr="00867B1C" w:rsidRDefault="00CB4264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67B1C">
              <w:rPr>
                <w:rFonts w:ascii="Times New Roman" w:hAnsi="Times New Roman" w:cs="Times New Roman"/>
                <w:b/>
                <w:sz w:val="24"/>
              </w:rPr>
              <w:t>2017-2018 учебный год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2924"/>
              <w:gridCol w:w="1322"/>
              <w:gridCol w:w="1886"/>
              <w:gridCol w:w="1759"/>
            </w:tblGrid>
            <w:tr w:rsidR="00CB4264" w:rsidRPr="003E782E" w:rsidTr="00911639">
              <w:trPr>
                <w:trHeight w:val="580"/>
              </w:trPr>
              <w:tc>
                <w:tcPr>
                  <w:tcW w:w="53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№ п\п</w:t>
                  </w:r>
                </w:p>
              </w:tc>
              <w:tc>
                <w:tcPr>
                  <w:tcW w:w="2924" w:type="dxa"/>
                </w:tcPr>
                <w:p w:rsidR="00CB4264" w:rsidRPr="003E782E" w:rsidRDefault="00CB4264" w:rsidP="00154CDD">
                  <w:pPr>
                    <w:spacing w:line="240" w:lineRule="auto"/>
                    <w:ind w:right="-828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Тема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Сроки проведения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Ответственный</w:t>
                  </w:r>
                </w:p>
              </w:tc>
              <w:tc>
                <w:tcPr>
                  <w:tcW w:w="1759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Итоговый документ</w:t>
                  </w:r>
                </w:p>
              </w:tc>
            </w:tr>
            <w:tr w:rsidR="00CB4264" w:rsidRPr="003E782E" w:rsidTr="00911639">
              <w:trPr>
                <w:trHeight w:val="580"/>
              </w:trPr>
              <w:tc>
                <w:tcPr>
                  <w:tcW w:w="532" w:type="dxa"/>
                </w:tcPr>
                <w:p w:rsidR="00CB4264" w:rsidRPr="00867B1C" w:rsidRDefault="00CB4264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CB4264" w:rsidRPr="00867B1C" w:rsidRDefault="00CB4264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 результатах проверки заполнения классных журналов 1-11 классов</w:t>
                  </w:r>
                </w:p>
              </w:tc>
              <w:tc>
                <w:tcPr>
                  <w:tcW w:w="1322" w:type="dxa"/>
                </w:tcPr>
                <w:p w:rsidR="00CB4264" w:rsidRPr="003E782E" w:rsidRDefault="00CB4264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1886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759" w:type="dxa"/>
                </w:tcPr>
                <w:p w:rsidR="00CB4264" w:rsidRPr="003E782E" w:rsidRDefault="00CB4264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№ 01 от 26</w:t>
                  </w:r>
                  <w:r w:rsidRPr="003E782E">
                    <w:rPr>
                      <w:i/>
                    </w:rPr>
                    <w:t>.09.201</w:t>
                  </w:r>
                  <w:r>
                    <w:rPr>
                      <w:i/>
                    </w:rPr>
                    <w:t>7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  <w:tr w:rsidR="006D4093" w:rsidRPr="003E782E" w:rsidTr="00911639">
              <w:trPr>
                <w:trHeight w:val="580"/>
              </w:trPr>
              <w:tc>
                <w:tcPr>
                  <w:tcW w:w="532" w:type="dxa"/>
                </w:tcPr>
                <w:p w:rsidR="006D4093" w:rsidRPr="00867B1C" w:rsidRDefault="006D4093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2924" w:type="dxa"/>
                </w:tcPr>
                <w:p w:rsidR="006D4093" w:rsidRDefault="006D4093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и проверки ведения классных журналов</w:t>
                  </w:r>
                </w:p>
              </w:tc>
              <w:tc>
                <w:tcPr>
                  <w:tcW w:w="1322" w:type="dxa"/>
                </w:tcPr>
                <w:p w:rsidR="006D4093" w:rsidRPr="003E782E" w:rsidRDefault="006D4093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ктябрь</w:t>
                  </w:r>
                </w:p>
              </w:tc>
              <w:tc>
                <w:tcPr>
                  <w:tcW w:w="1886" w:type="dxa"/>
                </w:tcPr>
                <w:p w:rsidR="006D4093" w:rsidRPr="003E782E" w:rsidRDefault="006D4093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Директор </w:t>
                  </w:r>
                </w:p>
              </w:tc>
              <w:tc>
                <w:tcPr>
                  <w:tcW w:w="1759" w:type="dxa"/>
                </w:tcPr>
                <w:p w:rsidR="006D4093" w:rsidRDefault="006D4093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 № 02 от 31.10.2017г</w:t>
                  </w:r>
                </w:p>
              </w:tc>
            </w:tr>
          </w:tbl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611E67">
              <w:rPr>
                <w:rFonts w:ascii="Times New Roman" w:hAnsi="Times New Roman" w:cs="Times New Roman"/>
                <w:b/>
                <w:i/>
              </w:rPr>
              <w:t>риказы:</w:t>
            </w:r>
          </w:p>
          <w:p w:rsidR="00CB4264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6260">
              <w:rPr>
                <w:rFonts w:ascii="Times New Roman" w:hAnsi="Times New Roman"/>
                <w:b/>
                <w:lang w:eastAsia="ru-RU"/>
              </w:rPr>
              <w:t>2016-2017 уч. год</w:t>
            </w:r>
          </w:p>
          <w:p w:rsidR="00CB4264" w:rsidRPr="002A4706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2A4706">
              <w:rPr>
                <w:rFonts w:ascii="Times New Roman" w:hAnsi="Times New Roman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CB4264" w:rsidRPr="002A4706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от 06.06.2017г № 293/01-16</w:t>
            </w:r>
            <w:r w:rsidRPr="002A4706">
              <w:rPr>
                <w:rFonts w:ascii="Times New Roman" w:hAnsi="Times New Roman"/>
                <w:lang w:eastAsia="ru-RU"/>
              </w:rPr>
              <w:t xml:space="preserve">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CB4264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CB4264" w:rsidRPr="003D1E69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от 02.09.201</w:t>
            </w:r>
            <w:r w:rsidRPr="003D1E69">
              <w:rPr>
                <w:rFonts w:ascii="Times New Roman" w:hAnsi="Times New Roman"/>
                <w:lang w:eastAsia="ru-RU"/>
              </w:rPr>
              <w:t xml:space="preserve">6г </w:t>
            </w:r>
            <w:r>
              <w:rPr>
                <w:rFonts w:ascii="Times New Roman" w:hAnsi="Times New Roman"/>
                <w:lang w:eastAsia="ru-RU"/>
              </w:rPr>
              <w:t xml:space="preserve">№ 422/01-03 </w:t>
            </w:r>
            <w:r w:rsidRPr="003D1E69">
              <w:rPr>
                <w:rFonts w:ascii="Times New Roman" w:hAnsi="Times New Roman"/>
                <w:lang w:eastAsia="ru-RU"/>
              </w:rPr>
              <w:t>«О проведении диагностических работ в 9,11 классах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3.04.2017г № 158/01-16 «О проведении административных контрольных работ во 2,3,6-11 классах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от 10.05.2017г № 206/01-16 «О проведении пробного единого государственного экзамена по русскому языку, математике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4.05.2017г № 248/01-16 «Об итогах административных контрольных работ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5E6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5.02.2017г № 52/01-03 «Об итогах проверки ученических тетрадей, тетрадей для контрольных, практических работ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5E6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15.02.2017г № 56/01-03 «выполнении ЕОР учащимися 5-11 классов по русскому языку и литературе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B4264" w:rsidRPr="003D1E69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каз от 23.06.2017г № 341/01-16 «Об </w:t>
            </w:r>
            <w:r w:rsidRPr="003D1E6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и учащихся из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олучением среднего</w:t>
            </w:r>
            <w:r w:rsidRPr="003D1E6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B4264" w:rsidRPr="000C735E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C735E">
              <w:rPr>
                <w:rFonts w:ascii="Times New Roman" w:hAnsi="Times New Roman" w:cs="Times New Roman"/>
                <w:b/>
              </w:rPr>
              <w:t>2017-2018 уч. год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5E63"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29.09.2017г № 543/01-16 «Об итогах проверки ученических тетрадей, тетрадей для контрольных, практических работ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CB4264" w:rsidRPr="000C735E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C735E">
              <w:rPr>
                <w:rFonts w:ascii="Times New Roman" w:hAnsi="Times New Roman" w:cs="Times New Roman"/>
                <w:b/>
              </w:rPr>
              <w:t>Справки:</w:t>
            </w:r>
          </w:p>
          <w:p w:rsidR="00CB4264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6260">
              <w:rPr>
                <w:rFonts w:ascii="Times New Roman" w:hAnsi="Times New Roman"/>
                <w:b/>
                <w:lang w:eastAsia="ru-RU"/>
              </w:rPr>
              <w:t>2016-2017 уч. год</w:t>
            </w:r>
          </w:p>
          <w:p w:rsidR="00CB4264" w:rsidRPr="000B27B2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0B27B2">
              <w:rPr>
                <w:rFonts w:ascii="Times New Roman" w:hAnsi="Times New Roman"/>
                <w:lang w:eastAsia="ru-RU"/>
              </w:rPr>
              <w:t>Справка от 19.10.2016г «Об итогах диагностических работ в 9,11 классах»</w:t>
            </w:r>
          </w:p>
          <w:p w:rsidR="00CB4264" w:rsidRPr="002A4706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</w:t>
            </w:r>
            <w:r w:rsidRPr="002A4706">
              <w:rPr>
                <w:rFonts w:ascii="Times New Roman" w:hAnsi="Times New Roman"/>
                <w:lang w:eastAsia="ru-RU"/>
              </w:rPr>
              <w:t xml:space="preserve"> от 27.12.2016г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2A4706">
              <w:rPr>
                <w:rFonts w:ascii="Times New Roman" w:hAnsi="Times New Roman"/>
                <w:lang w:eastAsia="ru-RU"/>
              </w:rPr>
              <w:t>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CB4264" w:rsidRPr="00516260" w:rsidRDefault="00CB4264" w:rsidP="00CB4264">
            <w:pPr>
              <w:spacing w:line="240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A4706">
              <w:rPr>
                <w:rFonts w:ascii="Times New Roman" w:hAnsi="Times New Roman"/>
                <w:lang w:eastAsia="ru-RU"/>
              </w:rPr>
              <w:t>Справ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т 06.06.2017г </w:t>
            </w:r>
            <w:r w:rsidRPr="002A4706">
              <w:rPr>
                <w:rFonts w:ascii="Times New Roman" w:hAnsi="Times New Roman"/>
                <w:lang w:eastAsia="ru-RU"/>
              </w:rPr>
              <w:t>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т 23.12.2016г «Об итогах административных контрольных работ по </w:t>
            </w:r>
            <w:r>
              <w:rPr>
                <w:rFonts w:ascii="Times New Roman" w:hAnsi="Times New Roman" w:cs="Times New Roman"/>
              </w:rPr>
              <w:lastRenderedPageBreak/>
              <w:t>математике за 1 полугодие 2016-2017 уч. года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23.05.2017г «Об итогах административных контрольных работ 6-11 классах»</w:t>
            </w:r>
          </w:p>
          <w:p w:rsidR="00CB4264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равка от 26.05.2017г по итогам проверки работы элективных курсов и ИГ занятий.</w:t>
            </w:r>
          </w:p>
          <w:p w:rsidR="00CB4264" w:rsidRPr="000C735E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C735E">
              <w:rPr>
                <w:rFonts w:ascii="Times New Roman" w:hAnsi="Times New Roman" w:cs="Times New Roman"/>
                <w:b/>
              </w:rPr>
              <w:t>2017-2018 уч. год</w:t>
            </w:r>
          </w:p>
          <w:p w:rsidR="00CB4264" w:rsidRPr="00B11CA8" w:rsidRDefault="00CB4264" w:rsidP="00CB42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т 18.09.2017г «Об итогах диагностических контрольных работ по математике в 2017-2018 уч. году»</w:t>
            </w:r>
          </w:p>
          <w:p w:rsidR="00CB4264" w:rsidRDefault="00CB4264" w:rsidP="00CB426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B4264" w:rsidRPr="001D02BF" w:rsidRDefault="00CB4264" w:rsidP="00CB4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71C">
              <w:rPr>
                <w:rFonts w:ascii="Times New Roman" w:hAnsi="Times New Roman" w:cs="Times New Roman"/>
                <w:b/>
                <w:sz w:val="24"/>
              </w:rPr>
              <w:t xml:space="preserve">Итоговая </w:t>
            </w:r>
            <w:r w:rsidRPr="005124BE">
              <w:rPr>
                <w:rFonts w:ascii="Times New Roman" w:hAnsi="Times New Roman" w:cs="Times New Roman"/>
                <w:b/>
                <w:sz w:val="24"/>
              </w:rPr>
              <w:t>аттестация</w:t>
            </w:r>
            <w:r w:rsidRPr="005124BE">
              <w:rPr>
                <w:rFonts w:ascii="Times New Roman" w:hAnsi="Times New Roman" w:cs="Times New Roman"/>
                <w:sz w:val="24"/>
              </w:rPr>
              <w:t xml:space="preserve"> (отчет о результатах самообследования за 2016-2017 уч. год)</w:t>
            </w:r>
          </w:p>
        </w:tc>
        <w:tc>
          <w:tcPr>
            <w:tcW w:w="1058" w:type="dxa"/>
          </w:tcPr>
          <w:p w:rsidR="00CB4264" w:rsidRPr="001D02BF" w:rsidRDefault="00CB4264" w:rsidP="00CB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5646A">
        <w:tc>
          <w:tcPr>
            <w:tcW w:w="699" w:type="dxa"/>
          </w:tcPr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522" w:type="dxa"/>
          </w:tcPr>
          <w:p w:rsidR="00910D7D" w:rsidRPr="00C959A0" w:rsidRDefault="00910D7D" w:rsidP="0091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A0">
              <w:rPr>
                <w:rFonts w:ascii="Times New Roman" w:hAnsi="Times New Roman" w:cs="Times New Roman"/>
                <w:sz w:val="20"/>
                <w:szCs w:val="20"/>
              </w:rPr>
              <w:t>Система внутренней оценки качества образования</w:t>
            </w:r>
          </w:p>
        </w:tc>
        <w:tc>
          <w:tcPr>
            <w:tcW w:w="2677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 п.13 ч.3 ст.28.</w:t>
            </w:r>
          </w:p>
        </w:tc>
        <w:tc>
          <w:tcPr>
            <w:tcW w:w="8649" w:type="dxa"/>
          </w:tcPr>
          <w:p w:rsidR="00910D7D" w:rsidRDefault="00910D7D" w:rsidP="00910D7D">
            <w:pPr>
              <w:rPr>
                <w:rFonts w:ascii="Times New Roman" w:hAnsi="Times New Roman" w:cs="Times New Roman"/>
                <w:sz w:val="24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t>Функционирование внутренней системы оценки качества образования в МБОУ «</w:t>
            </w:r>
            <w:r>
              <w:rPr>
                <w:rFonts w:ascii="Times New Roman" w:hAnsi="Times New Roman" w:cs="Times New Roman"/>
                <w:sz w:val="24"/>
              </w:rPr>
              <w:t>СШ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D115DB">
              <w:rPr>
                <w:rFonts w:ascii="Times New Roman" w:hAnsi="Times New Roman" w:cs="Times New Roman"/>
                <w:sz w:val="24"/>
              </w:rPr>
              <w:t>» подтверждают:</w:t>
            </w:r>
          </w:p>
          <w:p w:rsidR="00910D7D" w:rsidRPr="00941100" w:rsidRDefault="00910D7D" w:rsidP="00910D7D">
            <w:pPr>
              <w:rPr>
                <w:rFonts w:ascii="Times New Roman" w:hAnsi="Times New Roman" w:cs="Times New Roman"/>
              </w:rPr>
            </w:pPr>
            <w:r w:rsidRPr="00941100">
              <w:rPr>
                <w:rFonts w:ascii="Times New Roman" w:hAnsi="Times New Roman" w:cs="Times New Roman"/>
              </w:rPr>
              <w:t>Положение о педагогическом совете МБОУ «</w:t>
            </w:r>
            <w:r>
              <w:rPr>
                <w:rFonts w:ascii="Times New Roman" w:hAnsi="Times New Roman" w:cs="Times New Roman"/>
              </w:rPr>
              <w:t>СШ № 16» (рассмотрено на заседании ПС протокол № 11 от 18.08.2015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19</w:t>
            </w:r>
            <w:r w:rsidRPr="00941100">
              <w:rPr>
                <w:rFonts w:ascii="Times New Roman" w:hAnsi="Times New Roman" w:cs="Times New Roman"/>
              </w:rPr>
              <w:t xml:space="preserve">.08.2015г. № </w:t>
            </w:r>
            <w:r>
              <w:rPr>
                <w:rFonts w:ascii="Times New Roman" w:hAnsi="Times New Roman" w:cs="Times New Roman"/>
              </w:rPr>
              <w:t>288/01-03</w:t>
            </w:r>
            <w:r w:rsidRPr="00941100">
              <w:rPr>
                <w:rFonts w:ascii="Times New Roman" w:hAnsi="Times New Roman" w:cs="Times New Roman"/>
              </w:rPr>
              <w:t>.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ложение 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м</w:t>
            </w:r>
            <w:r w:rsidRPr="00D115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е</w:t>
            </w:r>
            <w:r w:rsidRPr="00D11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6</w:t>
            </w:r>
            <w:r w:rsidRPr="00D11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о на заседании ПС </w:t>
            </w:r>
            <w:r w:rsidRPr="00804541">
              <w:rPr>
                <w:rFonts w:ascii="Times New Roman" w:hAnsi="Times New Roman" w:cs="Times New Roman"/>
              </w:rPr>
              <w:t>протокол № 11 от 18.08.2015г</w:t>
            </w:r>
            <w:r w:rsidRPr="00941100">
              <w:rPr>
                <w:rFonts w:ascii="Times New Roman" w:hAnsi="Times New Roman" w:cs="Times New Roman"/>
              </w:rPr>
              <w:t>, утверждено при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541">
              <w:rPr>
                <w:rFonts w:ascii="Times New Roman" w:hAnsi="Times New Roman" w:cs="Times New Roman"/>
              </w:rPr>
              <w:t>от 19.08</w:t>
            </w:r>
            <w:r>
              <w:rPr>
                <w:rFonts w:ascii="Times New Roman" w:hAnsi="Times New Roman" w:cs="Times New Roman"/>
              </w:rPr>
              <w:t xml:space="preserve">.2015г </w:t>
            </w:r>
            <w:r w:rsidRPr="00804541">
              <w:rPr>
                <w:rFonts w:ascii="Times New Roman" w:hAnsi="Times New Roman" w:cs="Times New Roman"/>
              </w:rPr>
              <w:t>№ 288 /01- 0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D7D" w:rsidRPr="00804541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41">
              <w:rPr>
                <w:rFonts w:ascii="Times New Roman" w:hAnsi="Times New Roman" w:cs="Times New Roman"/>
                <w:sz w:val="24"/>
                <w:szCs w:val="24"/>
              </w:rPr>
              <w:t>- Положение о внутренней системе оценки качества образования в МБОУ «СШ № 16» (рассмотрено на заседании ПС протокол № 8 от 08.06.2015г , утверждено приказом от 08.06.2015г № 232/01-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847B5">
              <w:rPr>
                <w:rFonts w:ascii="Times New Roman" w:eastAsia="Calibri" w:hAnsi="Times New Roman" w:cs="Times New Roman"/>
                <w:bCs/>
              </w:rPr>
              <w:t>- Положение о порядке проведения самообследован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БОУ «СШ №16</w:t>
            </w:r>
            <w:r w:rsidRPr="00A35F11">
              <w:rPr>
                <w:rFonts w:ascii="Times New Roman" w:hAnsi="Times New Roman" w:cs="Times New Roman"/>
              </w:rPr>
              <w:t xml:space="preserve">», 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рассмотрен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на заседании ПС 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(протокол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№ 8 от 08.06. 2015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), утвержден приказом директора от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08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6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5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. №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232/01-03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E847B5">
              <w:rPr>
                <w:rFonts w:ascii="Times New Roman" w:eastAsia="Calibri" w:hAnsi="Times New Roman" w:cs="Times New Roman"/>
                <w:bCs/>
              </w:rPr>
              <w:t xml:space="preserve">- Положение </w:t>
            </w:r>
            <w:r>
              <w:rPr>
                <w:rFonts w:ascii="Times New Roman" w:eastAsia="Calibri" w:hAnsi="Times New Roman" w:cs="Times New Roman"/>
                <w:bCs/>
              </w:rPr>
              <w:t>о публичном</w:t>
            </w:r>
            <w:r w:rsidRPr="00E847B5">
              <w:rPr>
                <w:rFonts w:ascii="Times New Roman" w:eastAsia="Calibri" w:hAnsi="Times New Roman" w:cs="Times New Roman"/>
                <w:bCs/>
              </w:rPr>
              <w:t xml:space="preserve"> доклад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МБОУ «СШ №16</w:t>
            </w:r>
            <w:r w:rsidRPr="00A35F11">
              <w:rPr>
                <w:rFonts w:ascii="Times New Roman" w:hAnsi="Times New Roman" w:cs="Times New Roman"/>
              </w:rPr>
              <w:t xml:space="preserve">», 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рассмотрен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о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на заседании ПС 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(протокол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№ 11 от 18.08. 2015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), утвержден приказом директора от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19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08.201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5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 xml:space="preserve">г. № 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288/01-03</w:t>
            </w:r>
            <w:r w:rsidRPr="000233F9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  <w:p w:rsidR="00910D7D" w:rsidRPr="00941100" w:rsidRDefault="00910D7D" w:rsidP="0091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текущего контроля успеваемости и промежуточной аттестации обучающихся в МБОУ «СШ № 16» (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заседании ПС протокол № 12 от 20.08.2015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20</w:t>
            </w:r>
            <w:r w:rsidRPr="00941100">
              <w:rPr>
                <w:rFonts w:ascii="Times New Roman" w:hAnsi="Times New Roman" w:cs="Times New Roman"/>
              </w:rPr>
              <w:t xml:space="preserve">.08.2015г. № </w:t>
            </w:r>
            <w:r>
              <w:rPr>
                <w:rFonts w:ascii="Times New Roman" w:hAnsi="Times New Roman" w:cs="Times New Roman"/>
              </w:rPr>
              <w:t>289/01-03</w:t>
            </w:r>
            <w:r w:rsidRPr="00941100">
              <w:rPr>
                <w:rFonts w:ascii="Times New Roman" w:hAnsi="Times New Roman" w:cs="Times New Roman"/>
              </w:rPr>
              <w:t>.</w:t>
            </w:r>
          </w:p>
          <w:p w:rsidR="00910D7D" w:rsidRPr="001744F7" w:rsidRDefault="00910D7D" w:rsidP="00910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44F7">
              <w:rPr>
                <w:rFonts w:ascii="Times New Roman" w:hAnsi="Times New Roman" w:cs="Times New Roman"/>
                <w:sz w:val="24"/>
                <w:szCs w:val="24"/>
              </w:rPr>
              <w:t>Положение о ведении классного журнала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 1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заседании ПС протокол № 9 от 02.06.2017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02.06.2017</w:t>
            </w:r>
            <w:r w:rsidRPr="00941100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284/01-16.</w:t>
            </w:r>
          </w:p>
          <w:p w:rsidR="00910D7D" w:rsidRDefault="00910D7D" w:rsidP="00910D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7EC3">
              <w:rPr>
                <w:rFonts w:ascii="Times New Roman" w:hAnsi="Times New Roman" w:cs="Times New Roman"/>
              </w:rPr>
              <w:t>- Критерии оценивания учащихся по предметам, приняты на заседаниях МО уч</w:t>
            </w:r>
            <w:r>
              <w:rPr>
                <w:rFonts w:ascii="Times New Roman" w:hAnsi="Times New Roman" w:cs="Times New Roman"/>
              </w:rPr>
              <w:t>ителей, утверждены приказом от 24.08</w:t>
            </w:r>
            <w:r w:rsidRPr="00737EC3">
              <w:rPr>
                <w:rFonts w:ascii="Times New Roman" w:hAnsi="Times New Roman" w:cs="Times New Roman"/>
              </w:rPr>
              <w:t>.2017г. № 3</w:t>
            </w:r>
            <w:r>
              <w:rPr>
                <w:rFonts w:ascii="Times New Roman" w:hAnsi="Times New Roman" w:cs="Times New Roman"/>
              </w:rPr>
              <w:t>8</w:t>
            </w:r>
            <w:r w:rsidRPr="00737E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01-16</w:t>
            </w:r>
            <w:r w:rsidRPr="00737EC3">
              <w:rPr>
                <w:rFonts w:ascii="Times New Roman" w:hAnsi="Times New Roman" w:cs="Times New Roman"/>
              </w:rPr>
              <w:t>.</w:t>
            </w:r>
          </w:p>
          <w:p w:rsidR="00910D7D" w:rsidRPr="001744F7" w:rsidRDefault="00910D7D" w:rsidP="00910D7D">
            <w:pPr>
              <w:rPr>
                <w:rFonts w:ascii="Times New Roman" w:hAnsi="Times New Roman" w:cs="Times New Roman"/>
              </w:rPr>
            </w:pPr>
            <w:r>
              <w:rPr>
                <w:rStyle w:val="blk"/>
              </w:rPr>
              <w:t xml:space="preserve">- Положение об итоговой аттестации обучающихся в МБОУ «СШ № 1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58D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заседании ПС протокол № 3 от 28.03.2017г</w:t>
            </w:r>
            <w:r w:rsidRPr="00941100">
              <w:rPr>
                <w:rFonts w:ascii="Times New Roman" w:hAnsi="Times New Roman" w:cs="Times New Roman"/>
              </w:rPr>
              <w:t xml:space="preserve">, утверждено приказом от </w:t>
            </w:r>
            <w:r>
              <w:rPr>
                <w:rFonts w:ascii="Times New Roman" w:hAnsi="Times New Roman" w:cs="Times New Roman"/>
              </w:rPr>
              <w:t>29.03.2017</w:t>
            </w:r>
            <w:r w:rsidRPr="00941100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36/01-16).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C38C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удовлетворённости родителей (законных представителей) образовательным процессом, жизнедеятельностью школы   от </w:t>
            </w:r>
            <w:r w:rsidRPr="006C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7г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3967"/>
              <w:gridCol w:w="1560"/>
              <w:gridCol w:w="2143"/>
            </w:tblGrid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ind w:right="-108"/>
                    <w:jc w:val="center"/>
                    <w:rPr>
                      <w:b/>
                    </w:rPr>
                  </w:pPr>
                  <w:r w:rsidRPr="00B30009">
                    <w:rPr>
                      <w:b/>
                    </w:rPr>
                    <w:t>№ п\п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ind w:right="-828"/>
                    <w:rPr>
                      <w:b/>
                    </w:rPr>
                  </w:pPr>
                  <w:r w:rsidRPr="00B30009">
                    <w:rPr>
                      <w:b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30009">
                    <w:rPr>
                      <w:b/>
                    </w:rPr>
                    <w:t>Период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  <w:r w:rsidRPr="00B30009">
                    <w:rPr>
                      <w:b/>
                    </w:rPr>
                    <w:t>Ответственный</w:t>
                  </w:r>
                </w:p>
              </w:tc>
            </w:tr>
            <w:tr w:rsidR="00910D7D" w:rsidRPr="00B30009" w:rsidTr="00BB7D3D">
              <w:tc>
                <w:tcPr>
                  <w:tcW w:w="8423" w:type="dxa"/>
                  <w:gridSpan w:val="4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30009">
                    <w:rPr>
                      <w:b/>
                    </w:rPr>
                    <w:t>Качество образовательных результатов, обучающихся</w:t>
                  </w:r>
                </w:p>
              </w:tc>
            </w:tr>
            <w:tr w:rsidR="00910D7D" w:rsidRPr="004506F6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  <w:r w:rsidRPr="00430774">
                    <w:t>ЕГЭ для выпускников 11-х класс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 w:rsidRPr="00430774">
                    <w:t>Июнь</w:t>
                  </w:r>
                  <w:r>
                    <w:t xml:space="preserve">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4506F6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4506F6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Промежуточную и текущую аттестацию обучающихся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Ноябрь, декабрь, март, 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4506F6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Результативность участия в школьных, муниципальных, республиканских и др. предметных олимпиадах, конкурсах, соревнованиях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Октябрь-апрел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 xml:space="preserve">Мониторинговые исследования </w:t>
                  </w:r>
                  <w:proofErr w:type="spellStart"/>
                  <w:r w:rsidRPr="00B30009">
                    <w:t>обученнос</w:t>
                  </w:r>
                  <w:r>
                    <w:t>ти</w:t>
                  </w:r>
                  <w:proofErr w:type="spellEnd"/>
                  <w:r>
                    <w:t xml:space="preserve"> и адаптации обучающихся</w:t>
                  </w:r>
                  <w:r w:rsidRPr="00B30009">
                    <w:t xml:space="preserve"> 10-х классов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 xml:space="preserve">Январь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Исследование динамики образовательных достижений, обучающихся на разных уровнях обучения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Ноябрь, декабрь, март, май, июн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8423" w:type="dxa"/>
                  <w:gridSpan w:val="4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30009">
                    <w:rPr>
                      <w:b/>
                    </w:rPr>
                    <w:t>Качество организации образовательных отношений</w:t>
                  </w:r>
                </w:p>
              </w:tc>
            </w:tr>
            <w:tr w:rsidR="00910D7D" w:rsidRPr="0075568B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Результаты   государственной аккредитаци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ноябр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75568B" w:rsidRDefault="00910D7D" w:rsidP="00154CDD">
                  <w:pPr>
                    <w:spacing w:line="240" w:lineRule="auto"/>
                  </w:pPr>
                  <w:r w:rsidRPr="0075568B">
                    <w:t>Директор</w:t>
                  </w:r>
                </w:p>
              </w:tc>
            </w:tr>
            <w:tr w:rsidR="00910D7D" w:rsidRPr="0075568B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Публичный доклад директора школ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июн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75568B" w:rsidRDefault="00910D7D" w:rsidP="00154CDD">
                  <w:pPr>
                    <w:spacing w:line="240" w:lineRule="auto"/>
                  </w:pPr>
                  <w:r w:rsidRPr="0075568B">
                    <w:t>Директор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Программно-информационное обеспечение образовательного процесс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снащенность учебных кабинетов современным учебным оборудованием, средствами обучения, мебелью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75568B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беспеченность методической и учебной литературо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75568B" w:rsidRDefault="00910D7D" w:rsidP="00154CDD">
                  <w:pPr>
                    <w:spacing w:line="240" w:lineRule="auto"/>
                  </w:pPr>
                  <w:r>
                    <w:t>Зав. библиотекой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ценка состояния условий обучения требованиям и нормам СанПиН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 xml:space="preserve">Диагностика </w:t>
                  </w:r>
                  <w:r>
                    <w:t xml:space="preserve">уровня тревожности обучающихся </w:t>
                  </w:r>
                  <w:r w:rsidRPr="00B30009">
                    <w:t>10-х классов в период адаптаци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январ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733D44" w:rsidRDefault="00910D7D" w:rsidP="00154CDD">
                  <w:pPr>
                    <w:spacing w:line="240" w:lineRule="auto"/>
                  </w:pPr>
                  <w:r w:rsidRPr="00733D44">
                    <w:t>Педагог-психолог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ценка сохранения контингента обучающихся на всех уровнях обучени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9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Результаты трудоустройства выпускник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 xml:space="preserve">Сентябрь 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10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ценка открытости школы для родительской общественности и др. организац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1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ценка соответствия службы охраны труда и обеспечения безопасности требованиям нормативных документ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безопасности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9941FC" w:rsidTr="00BB7D3D">
              <w:tc>
                <w:tcPr>
                  <w:tcW w:w="8423" w:type="dxa"/>
                  <w:gridSpan w:val="4"/>
                  <w:shd w:val="clear" w:color="auto" w:fill="auto"/>
                </w:tcPr>
                <w:p w:rsidR="00910D7D" w:rsidRPr="009941FC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9941FC">
                    <w:rPr>
                      <w:b/>
                    </w:rPr>
                    <w:t>Качество оценки системы дополнительного образования и воспитательной работы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 xml:space="preserve">Количество обучающихся, охваченных дополнительным </w:t>
                  </w:r>
                  <w:r w:rsidRPr="009941FC">
                    <w:lastRenderedPageBreak/>
                    <w:t>образованием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r>
                    <w:lastRenderedPageBreak/>
                    <w:t>Сентябрь,</w:t>
                  </w:r>
                </w:p>
                <w:p w:rsidR="00910D7D" w:rsidRPr="00430774" w:rsidRDefault="00910D7D" w:rsidP="00154CDD">
                  <w:pPr>
                    <w:spacing w:line="240" w:lineRule="auto"/>
                  </w:pPr>
                  <w:r>
                    <w:lastRenderedPageBreak/>
                    <w:t>январ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lastRenderedPageBreak/>
                    <w:t>Зам.директора</w:t>
                  </w:r>
                  <w:proofErr w:type="spellEnd"/>
                  <w:r>
                    <w:t xml:space="preserve"> по </w:t>
                  </w:r>
                  <w:r>
                    <w:lastRenderedPageBreak/>
                    <w:t>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Качество планирования воспитательной работы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Степень вовлеченности в воспитательные мероприятия педагогических работников и родительской общественности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A972D4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Диагностика одаренности, способностей, интересов обучающихся, учет результатов в планировании развивающей среды ОУ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Апрель, 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A972D4" w:rsidRDefault="00910D7D" w:rsidP="00154CDD">
                  <w:pPr>
                    <w:spacing w:line="240" w:lineRule="auto"/>
                  </w:pPr>
                  <w:r w:rsidRPr="00A972D4">
                    <w:t>Педагог -психолог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Наличие детского самоуправления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Удовлетворенность обучающихся и родителей воспитательным процессом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Исследование уровня воспитанности обучающихся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Апрель. 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Учет количества правонарушений и преступлений обучающихся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Декабрь, 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9941FC" w:rsidTr="00BB7D3D">
              <w:tc>
                <w:tcPr>
                  <w:tcW w:w="8423" w:type="dxa"/>
                  <w:gridSpan w:val="4"/>
                  <w:shd w:val="clear" w:color="auto" w:fill="auto"/>
                </w:tcPr>
                <w:p w:rsidR="00910D7D" w:rsidRPr="009941FC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9941FC">
                    <w:rPr>
                      <w:b/>
                    </w:rPr>
                    <w:t>Качество оценки профессиональной компетентности педагогических работников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Образовательные достижения обучающих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Аттестация педагог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B30009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Способность к саморазвитию, систематичность прохождения курсов, участие в работе муниципальных, региональных методических объединен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  <w:p w:rsidR="00910D7D" w:rsidRPr="00B30009" w:rsidRDefault="00910D7D" w:rsidP="00154CDD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Использование современных образовательных технологий, ИКТ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Участие в профессиональных конкурсах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B30009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B30009">
                    <w:t>Работа в качестве экспертов, жюри и т.д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B30009" w:rsidTr="00BB7D3D">
              <w:tc>
                <w:tcPr>
                  <w:tcW w:w="8423" w:type="dxa"/>
                  <w:gridSpan w:val="4"/>
                  <w:shd w:val="clear" w:color="auto" w:fill="auto"/>
                </w:tcPr>
                <w:p w:rsidR="00910D7D" w:rsidRPr="00B30009" w:rsidRDefault="00910D7D" w:rsidP="00154CDD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30009">
                    <w:rPr>
                      <w:b/>
                    </w:rPr>
                    <w:t>Качество работы по сохранению здоровья обучающихся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Оценка заболеваемости учащих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Качество организации и проведения санитарно-эпидемиологических профилактических мероприят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Наличие медицинского кабинета и его оснащенност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</w:pPr>
                  <w:r>
                    <w:t>Сентябрь,</w:t>
                  </w:r>
                </w:p>
                <w:p w:rsidR="00910D7D" w:rsidRPr="00430774" w:rsidRDefault="00910D7D" w:rsidP="00154CDD">
                  <w:pPr>
                    <w:spacing w:line="240" w:lineRule="auto"/>
                  </w:pPr>
                  <w:r>
                    <w:t>январь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Оценка эффективности оздоровительной работы (</w:t>
                  </w:r>
                  <w:proofErr w:type="spellStart"/>
                  <w:r w:rsidRPr="009941FC">
                    <w:t>здоровьесберегающие</w:t>
                  </w:r>
                  <w:proofErr w:type="spellEnd"/>
                  <w:r w:rsidRPr="009941FC">
                    <w:t xml:space="preserve"> программы, режим дня, организация отдыха и оздоровления обучающихся в каникулярное время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Оценка состояния физкультурно-оздоровительной работы;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Май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  <w:tr w:rsidR="00910D7D" w:rsidRPr="006A2F7F" w:rsidTr="00BB7D3D">
              <w:tc>
                <w:tcPr>
                  <w:tcW w:w="753" w:type="dxa"/>
                  <w:shd w:val="clear" w:color="auto" w:fill="auto"/>
                </w:tcPr>
                <w:p w:rsidR="00910D7D" w:rsidRPr="00B30009" w:rsidRDefault="00910D7D" w:rsidP="00910D7D">
                  <w:pPr>
                    <w:rPr>
                      <w:b/>
                    </w:rPr>
                  </w:pPr>
                  <w:r w:rsidRPr="00B30009">
                    <w:rPr>
                      <w:b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910D7D" w:rsidRPr="009941FC" w:rsidRDefault="00910D7D" w:rsidP="00154CDD">
                  <w:pPr>
                    <w:pStyle w:val="a7"/>
                    <w:autoSpaceDE w:val="0"/>
                    <w:autoSpaceDN w:val="0"/>
                    <w:adjustRightInd w:val="0"/>
                    <w:ind w:left="0"/>
                  </w:pPr>
                  <w:r w:rsidRPr="009941FC">
                    <w:t>Диагностика состояния здоровья обучающихс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10D7D" w:rsidRPr="00430774" w:rsidRDefault="00910D7D" w:rsidP="00154CDD">
                  <w:pPr>
                    <w:spacing w:line="240" w:lineRule="auto"/>
                  </w:pPr>
                  <w:r>
                    <w:t>В течение года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910D7D" w:rsidRPr="006A2F7F" w:rsidRDefault="00910D7D" w:rsidP="00154CDD">
                  <w:pPr>
                    <w:spacing w:line="240" w:lineRule="auto"/>
                  </w:pPr>
                  <w:proofErr w:type="spellStart"/>
                  <w:r>
                    <w:t>Зам.директора</w:t>
                  </w:r>
                  <w:proofErr w:type="spellEnd"/>
                  <w:r>
                    <w:t xml:space="preserve"> по УВР</w:t>
                  </w:r>
                </w:p>
              </w:tc>
            </w:tr>
          </w:tbl>
          <w:p w:rsidR="00910D7D" w:rsidRPr="003C4FEB" w:rsidRDefault="00910D7D" w:rsidP="00910D7D">
            <w:pPr>
              <w:ind w:firstLine="39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A422A">
        <w:trPr>
          <w:trHeight w:val="3541"/>
        </w:trPr>
        <w:tc>
          <w:tcPr>
            <w:tcW w:w="699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22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677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 - №273 ст.28, 58</w:t>
            </w:r>
          </w:p>
        </w:tc>
        <w:tc>
          <w:tcPr>
            <w:tcW w:w="8649" w:type="dxa"/>
          </w:tcPr>
          <w:p w:rsidR="00910D7D" w:rsidRPr="00D115DB" w:rsidRDefault="00910D7D" w:rsidP="00910D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115DB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D115DB">
              <w:rPr>
                <w:rFonts w:ascii="Times New Roman" w:hAnsi="Times New Roman" w:cs="Times New Roman"/>
                <w:sz w:val="24"/>
              </w:rPr>
              <w:t xml:space="preserve"> контроль отражён в раздел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15DB">
              <w:rPr>
                <w:rFonts w:ascii="Times New Roman" w:hAnsi="Times New Roman" w:cs="Times New Roman"/>
                <w:sz w:val="24"/>
              </w:rPr>
              <w:t>контроль» годового плана работы МБОУ «</w:t>
            </w:r>
            <w:r>
              <w:rPr>
                <w:rFonts w:ascii="Times New Roman" w:hAnsi="Times New Roman" w:cs="Times New Roman"/>
                <w:sz w:val="24"/>
              </w:rPr>
              <w:t>СШ №16</w:t>
            </w:r>
            <w:r w:rsidRPr="00D115DB">
              <w:rPr>
                <w:rFonts w:ascii="Times New Roman" w:hAnsi="Times New Roman" w:cs="Times New Roman"/>
                <w:sz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115DB">
              <w:rPr>
                <w:rFonts w:ascii="Times New Roman" w:hAnsi="Times New Roman" w:cs="Times New Roman"/>
                <w:sz w:val="24"/>
              </w:rPr>
              <w:t>/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ебный год, одобренного на заседании ПС протокол № 18 от 24.08.2017г</w:t>
            </w:r>
            <w:r w:rsidRPr="00D115DB">
              <w:rPr>
                <w:rFonts w:ascii="Times New Roman" w:hAnsi="Times New Roman" w:cs="Times New Roman"/>
                <w:sz w:val="24"/>
              </w:rPr>
              <w:t xml:space="preserve"> и утвержденного приказом директора от </w:t>
            </w:r>
            <w:r>
              <w:rPr>
                <w:rFonts w:ascii="Times New Roman" w:hAnsi="Times New Roman" w:cs="Times New Roman"/>
                <w:sz w:val="24"/>
              </w:rPr>
              <w:t>24.08.2017г № 386/01-16</w:t>
            </w:r>
          </w:p>
          <w:p w:rsidR="00910D7D" w:rsidRDefault="00910D7D" w:rsidP="00910D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4168D">
              <w:rPr>
                <w:rFonts w:ascii="Times New Roman" w:hAnsi="Times New Roman" w:cs="Times New Roman"/>
                <w:sz w:val="24"/>
              </w:rPr>
              <w:t xml:space="preserve">      Формы контроля и их периодичность проведения соответствует плану. </w:t>
            </w:r>
          </w:p>
          <w:p w:rsidR="00E25ADE" w:rsidRDefault="00E25ADE" w:rsidP="00E25ADE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62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осуществляется по следующим направлениям: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  <w:rPr>
                <w:color w:val="000000" w:themeColor="text1"/>
              </w:rPr>
            </w:pPr>
            <w:r w:rsidRPr="00F84628">
              <w:rPr>
                <w:bCs/>
                <w:color w:val="000000" w:themeColor="text1"/>
              </w:rPr>
              <w:t xml:space="preserve">Контроль за </w:t>
            </w:r>
            <w:r w:rsidRPr="00F84628">
              <w:rPr>
                <w:color w:val="000000" w:themeColor="text1"/>
              </w:rPr>
              <w:t>организованным началом учебного года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школьной документацией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организацией условий обучения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методической работой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организацией воспитательной работы и внеурочной деятельности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организацией работы по подготовке к выпускным экзаменам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bCs/>
                <w:color w:val="000000" w:themeColor="text1"/>
              </w:rPr>
              <w:t>Контроль за работой с одарёнными учащимися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color w:val="000000" w:themeColor="text1"/>
              </w:rPr>
              <w:t>Контроль за работой с родительской общественностью</w:t>
            </w:r>
          </w:p>
          <w:p w:rsidR="00E25ADE" w:rsidRPr="00F84628" w:rsidRDefault="00E25ADE" w:rsidP="00E25ADE">
            <w:pPr>
              <w:pStyle w:val="a7"/>
              <w:numPr>
                <w:ilvl w:val="0"/>
                <w:numId w:val="10"/>
              </w:numPr>
              <w:tabs>
                <w:tab w:val="left" w:pos="0"/>
                <w:tab w:val="left" w:pos="1620"/>
              </w:tabs>
            </w:pPr>
            <w:r w:rsidRPr="00F84628">
              <w:rPr>
                <w:color w:val="000000" w:themeColor="text1"/>
                <w:sz w:val="22"/>
                <w:szCs w:val="22"/>
              </w:rPr>
              <w:t>Контроль за организованным окончанием учебного года</w:t>
            </w:r>
          </w:p>
          <w:p w:rsidR="00E25ADE" w:rsidRPr="00B4168D" w:rsidRDefault="00E25ADE" w:rsidP="00910D7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10D7D" w:rsidRPr="00B172B0" w:rsidRDefault="00910D7D" w:rsidP="00910D7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B172B0">
              <w:rPr>
                <w:rFonts w:ascii="Times New Roman" w:hAnsi="Times New Roman" w:cs="Times New Roman"/>
                <w:b/>
                <w:sz w:val="24"/>
              </w:rPr>
              <w:t xml:space="preserve">2016-2017 учебный год: </w:t>
            </w: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507"/>
              <w:gridCol w:w="2528"/>
              <w:gridCol w:w="1548"/>
              <w:gridCol w:w="1882"/>
              <w:gridCol w:w="1935"/>
            </w:tblGrid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№ п\п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ind w:right="-82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риод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тветственный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документ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1. Контроль за </w:t>
                  </w: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рганизованным началом учебного года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мплектование класс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Директо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Титульный список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огласование режима работы школы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Директо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31.08.2016 г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72/01-03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31.08.2016 г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74/01-03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аспределение учебной нагрузки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Тарификация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2. Контроль за школьной документацией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состояния документов, необходимых для зачисления в школу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формленные личные дела уч-с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проверки алфавитной книги и личных дел учащихся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,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татотчёт</w:t>
                  </w:r>
                  <w:proofErr w:type="spellEnd"/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рабочих программ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31.08.201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6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73/01-03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состояния оформления классных журнал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Информация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состояния работы педагогов с классными журналами. 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 декабрь, март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- 07.11.2016г № 545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6.12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№ 647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7.03.2017г № 134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02.06.2017г № 287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ведения школьной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календарно-тематическое планирование учителей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поурочное планирование учителей</w:t>
                  </w:r>
                </w:p>
              </w:tc>
              <w:tc>
                <w:tcPr>
                  <w:tcW w:w="1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октябрь-май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уководители МО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07.02.2017г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№ 30/01-03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ведения школьной 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енические тетради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 - - 15.02.2017г № 52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5.02.2017г № 56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8.03.2017г № 135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ведения школьной 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ученические дневники</w:t>
                  </w:r>
                </w:p>
              </w:tc>
              <w:tc>
                <w:tcPr>
                  <w:tcW w:w="15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 07.11.20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18.05.20117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. Контроль за организацией условий обучени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укомплектованности школы учебниками.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, январь,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в.библиотекой</w:t>
                  </w:r>
                  <w:proofErr w:type="spellEnd"/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уководители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нализ обеспеченности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соответствия ежедневной учебной нагрузки (расписания уроков) санитарно-гигиеническим требованиям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я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31.08.2016г № 374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0.12. 2016г № 635/01-03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выполнения требований по охране труда и ТБ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ктябрь, мар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пециалист по ОТ и ТБ, ГО и антитеррору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Справка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дежурства в школе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 янва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по 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31.08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380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.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 01.11.2017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ониторинг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 по выбору языка изучения на следующий учебный год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по выбору учащимися элективных курсов, факультативных занятий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по выбору курсов внеурочной деятельности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по выбору изучения модуля ОРКСЭ в 4 классах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0.04.2017г № 173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6.04.2017г № 17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02.01.2017г № 190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9.05.2017г № 230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работы по внутренней системе оценки качества образования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агог-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психолог 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Отчёт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проведения самообследования. 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чёт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. 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результативност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УН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учащихся и объективности отметок.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 декабрь, март, май,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чёт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готовности первоклассников к обучению в школе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 1 классов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Учитель-логопед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агог-психолог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тчёты,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br/>
                    <w:t>решение консилиума от 26.10.2016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уровня адаптации учащихся 5 класс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к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 5 классов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агог-психолог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тчёты,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br/>
                    <w:t>решение консилиум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 24.11.2016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готовности учащихся 4 классов к обучению в основной школе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 4 классов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агог-психолог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тчёты,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br/>
                    <w:t>решение консилиума от 30.05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выполнения рабочих учебных программ и уровня ЗУН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учащихся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декабрь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Справка от 27.12.2016г приказ от 27.12.2016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648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 от 06.06.2017г приказ от 06.06.2017г № 293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и проведение контрольного сочинения учащихся 11 классов по русскому языку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 -- 21.11.2016г № 572/01-03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8.01.2017г № 10/01-03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проведения ГИА 9 и 11 класс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май,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чёт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отоколы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уровня ЗУН по административным контрольным работам по предметам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кабрь, 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правки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3.12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3.05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3.05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13.04.2017г № 15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24.05.2017г № 248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9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техники чтения младших школьник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кабрь, 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Справки от: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9.12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08.06.2017г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14.06.2017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314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0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работы с будущими первоклассниками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янва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30.12.2016г № 655-1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7.01.2017г № 14/01-03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преемственности в обучении «детский сад - школа»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ктябрь-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лан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31.08.2016г № 372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10.03.2017г № 95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результатов итоговых комплексных работ по формированию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етапредметных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ий в 1-4 классах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 от 08.06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оздоровления учащихся классов коррекции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Информаци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работы психолого-медико-педагогического консилиума (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МПк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)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отоколы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МПк</w:t>
                  </w:r>
                  <w:proofErr w:type="spellEnd"/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получения образования на дому.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-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 от 28.03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29.03.2017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133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получения образования в форме семейного или самообразования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 директора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инклюзивного образования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-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организации проведения внеурочной деятельности учащихся. 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о УВР, 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1.09.2016г № 414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 01.09.2016г № 415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1.09.2016г № 424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388-1/01-03 от 01.09.20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я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 от 17.02.2017г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13.04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9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проведения элективных курсов, факультативных и индивидуально-групповых занятий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ам. директора 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1.09.2016г № 385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1.09.2016г № 439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я, справка от 26.05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0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дополнительного образования в школе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ам. директора 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01.09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я, справка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результатов ВПР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2,5 классы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4,5,10,11 классы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 директора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1.11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 542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3.03.2017г № 123/01-0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3.04.2017г № 163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нализ работ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и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6.05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23.05.2017г 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2.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результатов диагностических работ в 9,11 классах, пробного ЕГЭ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 директора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2.09.2016г № 422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 от 19.10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10.05.2017г № 206/01-16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5. Контроль за методической работой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методической работы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01.09.2016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410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предметной недели методических объединений: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учителей математики, физики, информатики;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английского языка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 учителей русского языка и литературы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начальных классов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физкультуры, ОБЖ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 учителей технологии, музыки, ИЗО;   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биологии, химии, географии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Окт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но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дека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янва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февра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рт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апре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недели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тодическое сопровождение аттест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 - - 03.03.2017г № 9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03.03.2017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92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2.03.2017г № 12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8.04.2017Г № 166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6.06.2017г № 31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отоколы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1 от 03.03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2 от 21.03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3 от 21.04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5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повышения квалифик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 графику, в течение года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(индивидуальные)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аправлени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ганизации работы по участию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профессиональных конкурсах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работы на период введения ФГОС НОО ОВЗ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ам. директора по УВР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дение недели классного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уководителя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Март-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 директора по 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уководители М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План недели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ставники 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5.09.2016г № 463/01-03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работы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тчет 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6. </w:t>
                  </w: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организацией воспитательной работы и внеурочной деятельности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проведения классных часов по ПДД и охране жизни и здоровья обучающихся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т 11.11.20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подготовки проведения мероприятий школьного ученического самоуправления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в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теченииегода</w:t>
                  </w:r>
                  <w:proofErr w:type="spellEnd"/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т 19.05.2017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работы педагогического коллектива с учащимися группы рис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Январь, 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ВР, психолог школ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т 07.04.2017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7. </w:t>
                  </w: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организацией работы по подготовке к выпускным экзаменам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организации консультационных занятий по русскому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языку, математике и предметам по выбору для обучающихся 9, 11 класс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но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е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-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,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28.10.2016г № 526/01-03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ИРР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базы данных на выпускников 9 и 11 классов для сдачи ГИА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Январь-март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технический специалист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База данных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 - - 01.12.2016г № 590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5.12.20167 № 620/01-03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за обеспечением подготовки к ГИА 9,11 классы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19.09.2016г № 460-1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мероприятий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8. </w:t>
                  </w: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работой с одарёнными учащимися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, проведение и участие в школьном, муниципальном и республиканском этапах всероссийских олимпиад школьников</w:t>
                  </w:r>
                  <w:r w:rsidRPr="00B17D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9.09.2016г № 484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5.10.2016г № 521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30.12.2016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659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5.02.2017г № 51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7.05.2017г № 22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17.05.2017г № 222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школьного отделения МАН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03.11.2016г № 536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11.11.2016г № 552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16.05.2017г № 218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участия в конкурсах различных уровней.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чёт руководителя МО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. Контроль за работой с родительской общественностью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одительского всеобуча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 ноябрь, январь, апрель, май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 директора по 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</w:t>
                  </w:r>
                </w:p>
              </w:tc>
            </w:tr>
            <w:tr w:rsidR="00910D7D" w:rsidRPr="00986045" w:rsidTr="00BB7D3D">
              <w:trPr>
                <w:trHeight w:val="741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осещение родительских собраний. Проверка протоколов родительских собраний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, апрел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 директора по 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Справка от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11.11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07.04.2017г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8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pStyle w:val="a7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B17DD7">
                    <w:rPr>
                      <w:b/>
                      <w:color w:val="000000" w:themeColor="text1"/>
                      <w:sz w:val="22"/>
                      <w:szCs w:val="22"/>
                    </w:rPr>
                    <w:t>10.Контроль за организованным окончанием учебного года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проведения ГИА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-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ы от: - - 18.04.2017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164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6.05.2017г № 216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6.05.2017г № 217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9.05.2017г № 253/01-16</w:t>
                  </w: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за организованным окончанием учебного года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прель-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 - - 19.04.2017г № 170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6.06.2017г № 292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6.06.2017г № 294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6.06.2017г № 295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за выдачей документов об образовании</w:t>
                  </w:r>
                </w:p>
              </w:tc>
              <w:tc>
                <w:tcPr>
                  <w:tcW w:w="1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 - - 01.06.2017г № 280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3.06.2017г № 34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7.06.2017г №344/01-16</w:t>
                  </w:r>
                </w:p>
              </w:tc>
            </w:tr>
          </w:tbl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910D7D" w:rsidRPr="00DE2488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DE2488">
              <w:rPr>
                <w:rFonts w:ascii="Times New Roman" w:hAnsi="Times New Roman" w:cs="Times New Roman"/>
                <w:b/>
                <w:sz w:val="24"/>
              </w:rPr>
              <w:t xml:space="preserve">2017-2018 учебный год: </w:t>
            </w: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507"/>
              <w:gridCol w:w="2528"/>
              <w:gridCol w:w="1548"/>
              <w:gridCol w:w="1882"/>
              <w:gridCol w:w="1935"/>
            </w:tblGrid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№ п\п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ind w:right="-82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риод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тветственны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Итоговый документ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1. Контроль за </w:t>
                  </w: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организованным началом учебного года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мплектование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Титульный список </w:t>
                  </w:r>
                </w:p>
              </w:tc>
            </w:tr>
            <w:tr w:rsidR="00910D7D" w:rsidRPr="00986045" w:rsidTr="00BB7D3D">
              <w:trPr>
                <w:trHeight w:val="2101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Согласование режима работы школ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Директо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4.08.2017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86/01-16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,</w:t>
                  </w:r>
                </w:p>
                <w:p w:rsidR="00910D7D" w:rsidRPr="003B2DC1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4.08.2017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87/01-16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аспределение учебной нагрузки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Тарификация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2. Контроль за школьной документацией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состояния документов, необходимых для зачисления в школу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формленные личные дела уч-ся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проверки алфавитной книги и личных дел учащихся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Default="00910D7D" w:rsidP="00154CD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татотчё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О-1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рка рабочих програм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24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08.2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7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85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/01-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16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3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состояния работы педагогов с классными журналами.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 декабрь, март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5.09.2017г № 506/01-16</w:t>
                  </w:r>
                </w:p>
                <w:p w:rsidR="00910D7D" w:rsidRPr="00B17DD7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29.09.2017г № 544/01-16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6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ведения школьной 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календарно-тематическое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планирование учителей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поурочное планирование учителей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октябрь-май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лассные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06.10.2017г № 560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ведения школьной 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енические тетради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29.09.2017г № 543/01-16 </w:t>
                  </w:r>
                </w:p>
                <w:p w:rsidR="00910D7D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ведения школьной документации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ученические дневники</w:t>
                  </w: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правка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 07.11.20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18.05.20117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. Контроль за организацией условий обучения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укомплектованности школы учебниками.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вгуст, январь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в.библиотекой</w:t>
                  </w:r>
                  <w:proofErr w:type="spellEnd"/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уководители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нализ обеспеченности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Анализ соответствия ежедневной учебной нагрузки (расписания уроков) санитарно-гигиеническим требованиям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я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Приказ от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4.08.2017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.    №387/01-16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3A422A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Контроль организации дежурства в школе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Сентябрь янва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422A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A422A">
                    <w:rPr>
                      <w:rFonts w:ascii="Times New Roman" w:hAnsi="Times New Roman" w:cs="Times New Roman"/>
                    </w:rPr>
                    <w:t xml:space="preserve">  по ВР</w:t>
                  </w:r>
                </w:p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5A17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Приказ от</w:t>
                  </w:r>
                </w:p>
                <w:p w:rsidR="00910D7D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01.09.2017 г</w:t>
                  </w:r>
                  <w:r w:rsidRPr="003A422A">
                    <w:rPr>
                      <w:rFonts w:ascii="Times New Roman" w:hAnsi="Times New Roman" w:cs="Times New Roman"/>
                      <w:lang w:val="uk-UA"/>
                    </w:rPr>
                    <w:t>.    № 460 /01-16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4. Контроль состояния преподавания учебных предметов и выполнения обязательного минимума содержания общего образования, за качеством знаний, </w:t>
                  </w: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lastRenderedPageBreak/>
                    <w:t>умений, навыков учащихся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1</w:t>
                  </w: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нализ результативност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УН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учащихся и объективности отметок.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 декабрь, март, май,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Отчёт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тартовая диагностика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УН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учащихс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правка от 18.09.2017г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проведения элективных курсов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 индивидуально-групповых занят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ам. директора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7г № 436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списания</w:t>
                  </w: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5. Контроль за методической работой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методической работ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7г № 43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предметной недели методических объединений: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учителей математики, физики, информатики;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английского языка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 учителей русского языка и литературы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учителей начальных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классов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физкультуры, ОБЖ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 учителей технологии, музыки, ИЗО;   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биологии, химии, географии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Окт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но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дека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янва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февра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рт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lastRenderedPageBreak/>
                    <w:t>апре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20.10.2017г № 569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недели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тодическое сопровождение аттест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7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повышения квалифик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 графику, 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7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(индивидуальные)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аправления</w:t>
                  </w:r>
                </w:p>
              </w:tc>
            </w:tr>
            <w:tr w:rsidR="00910D7D" w:rsidRPr="00986045" w:rsidTr="003A422A">
              <w:trPr>
                <w:trHeight w:val="1698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ставники 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7г № 440/01-16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работы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422A">
                    <w:rPr>
                      <w:rFonts w:ascii="Times New Roman" w:hAnsi="Times New Roman" w:cs="Times New Roman"/>
                      <w:b/>
                    </w:rPr>
                    <w:t xml:space="preserve">6. </w:t>
                  </w:r>
                  <w:r w:rsidRPr="003A422A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нтроль за организацией воспитательной работы 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b/>
                    </w:rPr>
                    <w:t>Кон</w:t>
                  </w:r>
                  <w:r w:rsidRPr="003A422A">
                    <w:rPr>
                      <w:rFonts w:ascii="Times New Roman" w:hAnsi="Times New Roman" w:cs="Times New Roman"/>
                    </w:rPr>
                    <w:t xml:space="preserve">троль проведения классных часов по ПДД и охране жизни и </w:t>
                  </w:r>
                  <w:r w:rsidRPr="003A422A">
                    <w:rPr>
                      <w:rFonts w:ascii="Times New Roman" w:hAnsi="Times New Roman" w:cs="Times New Roman"/>
                    </w:rPr>
                    <w:lastRenderedPageBreak/>
                    <w:t>здоровья обучающихся</w:t>
                  </w:r>
                </w:p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lastRenderedPageBreak/>
                    <w:t>Но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422A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A422A">
                    <w:rPr>
                      <w:rFonts w:ascii="Times New Roman" w:hAnsi="Times New Roman" w:cs="Times New Roman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 xml:space="preserve">План утв. Приказом от01.09.2017  № </w:t>
                  </w:r>
                  <w:r w:rsidRPr="003A422A">
                    <w:rPr>
                      <w:rFonts w:ascii="Times New Roman" w:hAnsi="Times New Roman" w:cs="Times New Roman"/>
                      <w:i/>
                    </w:rPr>
                    <w:lastRenderedPageBreak/>
                    <w:t>468/01-16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lastRenderedPageBreak/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Контроль подготовки проведения мероприятий школьного ученического самоуправления</w:t>
                  </w:r>
                </w:p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 xml:space="preserve">в </w:t>
                  </w:r>
                  <w:r w:rsidR="003A422A" w:rsidRPr="003A422A">
                    <w:rPr>
                      <w:rFonts w:ascii="Times New Roman" w:hAnsi="Times New Roman" w:cs="Times New Roman"/>
                      <w:i/>
                    </w:rPr>
                    <w:t>течении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422A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A422A">
                    <w:rPr>
                      <w:rFonts w:ascii="Times New Roman" w:hAnsi="Times New Roman" w:cs="Times New Roman"/>
                    </w:rPr>
                    <w:t xml:space="preserve">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План утв. Приказом от01.09.2017  № 468/01-16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Анализ работы педагогического коллектива с учащимися группы риска</w:t>
                  </w:r>
                </w:p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Январ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A422A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A422A">
                    <w:rPr>
                      <w:rFonts w:ascii="Times New Roman" w:hAnsi="Times New Roman" w:cs="Times New Roman"/>
                    </w:rPr>
                    <w:t xml:space="preserve"> по ВР, психолог школы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5A17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Программы индивидуальной реабилитации учащихся, состоящих на ВШК, утв. На педагогическом Совете пр. от24.08.2017 г.</w:t>
                  </w:r>
                </w:p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b/>
                    </w:rPr>
                    <w:t xml:space="preserve">7. </w:t>
                  </w:r>
                  <w:r w:rsidRPr="003A422A">
                    <w:rPr>
                      <w:rFonts w:ascii="Times New Roman" w:hAnsi="Times New Roman" w:cs="Times New Roman"/>
                      <w:b/>
                      <w:bCs/>
                    </w:rPr>
                    <w:t>Контроль за организацией работы по подготовке к выпускным экзаменам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организации консультационных занятий по русскому языку, математике и предметам по выбору для обучающихся 9, 11 класс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о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Расписание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онтроль информационной осведомленности всех участников образовательного процесса об особенностях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рганизации ГИА для разных категорий выпускников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ноябрь-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,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лассные руководител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2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3.10.2017г № 573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/01-03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ИРР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Контроль за обеспечением подготовки к ГИА 9,11 класс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19.09.201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7г № 494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мероприятий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CF3213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CF3213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и проведение контрольного сочинения учащихся 11 классов по русскому языку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CF3213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F321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дека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CF3213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CF3213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CF321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8. </w:t>
                  </w: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работой с одарёнными учащимися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, проведение и участие в школьном, муниципальном и республиканском этапах всероссийских олимпиад школьников</w:t>
                  </w:r>
                  <w:r w:rsidRPr="00B17DD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6.09.2017г № 508/01-16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школьного отделения МАН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986045" w:rsidTr="00BB7D3D">
              <w:tc>
                <w:tcPr>
                  <w:tcW w:w="84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9. Контроль за работой с родительской общественностью</w:t>
                  </w:r>
                </w:p>
              </w:tc>
            </w:tr>
            <w:tr w:rsidR="00910D7D" w:rsidRPr="00986045" w:rsidTr="00BB7D3D"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Организация родительского всеобуч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Сентябрь ноябрь, январь, апрель, 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План утв. Приказом от01.09.2017 № 468/01-16</w:t>
                  </w:r>
                </w:p>
              </w:tc>
            </w:tr>
            <w:tr w:rsidR="00910D7D" w:rsidRPr="00986045" w:rsidTr="00BB7D3D">
              <w:trPr>
                <w:trHeight w:val="741"/>
              </w:trPr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Посещение родительских собраний. Проверка протоколов родительских собр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Ноябрь, апрел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3A422A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</w:rPr>
                    <w:t>Зам директора по ВР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5A17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 xml:space="preserve">Справка от </w:t>
                  </w:r>
                </w:p>
                <w:p w:rsidR="00910D7D" w:rsidRPr="003A422A" w:rsidRDefault="003C5A17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A422A">
                    <w:rPr>
                      <w:rFonts w:ascii="Times New Roman" w:hAnsi="Times New Roman" w:cs="Times New Roman"/>
                      <w:i/>
                    </w:rPr>
                    <w:t>14.11.2017 г.</w:t>
                  </w:r>
                </w:p>
              </w:tc>
            </w:tr>
          </w:tbl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внутришкольного контроля рассматривались на заседаниях:</w:t>
            </w:r>
          </w:p>
          <w:p w:rsidR="00910D7D" w:rsidRPr="008B45C5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B45C5">
              <w:rPr>
                <w:rFonts w:ascii="Times New Roman" w:hAnsi="Times New Roman" w:cs="Times New Roman"/>
                <w:b/>
                <w:sz w:val="24"/>
              </w:rPr>
              <w:t>- Педагогического совета</w:t>
            </w:r>
          </w:p>
          <w:p w:rsidR="00910D7D" w:rsidRPr="00867B1C" w:rsidRDefault="00910D7D" w:rsidP="00154CD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67B1C">
              <w:rPr>
                <w:rFonts w:ascii="Times New Roman" w:hAnsi="Times New Roman" w:cs="Times New Roman"/>
                <w:b/>
                <w:i/>
                <w:sz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6"/>
              <w:gridCol w:w="2871"/>
              <w:gridCol w:w="1465"/>
              <w:gridCol w:w="1783"/>
              <w:gridCol w:w="1756"/>
            </w:tblGrid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№ п\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Сроки проведения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Итоговый документ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«Итоги работы школы за 2015-2016 учебный год и задачи на новый учебный год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3 от 31.08.2016г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«Итоги работы коллектива школы за 1 полугодие 2016-2017 учебного года»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8 от 29.12.2016г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before="40"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  <w:bCs/>
                      <w:color w:val="000000"/>
                    </w:rPr>
                    <w:t>«Допуск к государственной итоговой ат</w:t>
                  </w:r>
                  <w:r w:rsidRPr="00867B1C">
                    <w:rPr>
                      <w:rFonts w:ascii="Times New Roman" w:hAnsi="Times New Roman" w:cs="Times New Roman"/>
                      <w:bCs/>
                      <w:color w:val="000000"/>
                    </w:rPr>
                    <w:softHyphen/>
                    <w:t>тестации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май 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7 от 16.05.2017г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«Перевод учащихся 1-8, 10 классов в следующий класс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0 от 06.06.2017г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«Отчисление учащихся 9, 11 классов из школы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14 от 23.06.2017г</w:t>
                  </w:r>
                </w:p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5 от 27.06.2017г</w:t>
                  </w:r>
                </w:p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6 от 28.06.2017г</w:t>
                  </w:r>
                </w:p>
              </w:tc>
            </w:tr>
          </w:tbl>
          <w:p w:rsidR="00910D7D" w:rsidRPr="00867B1C" w:rsidRDefault="00910D7D" w:rsidP="00154CDD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10D7D" w:rsidRPr="00867B1C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67B1C">
              <w:rPr>
                <w:rFonts w:ascii="Times New Roman" w:hAnsi="Times New Roman" w:cs="Times New Roman"/>
                <w:b/>
                <w:sz w:val="24"/>
              </w:rPr>
              <w:t>2017-2018 учебный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6"/>
              <w:gridCol w:w="2871"/>
              <w:gridCol w:w="1465"/>
              <w:gridCol w:w="1783"/>
              <w:gridCol w:w="1756"/>
            </w:tblGrid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№ п\п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Сроки проведения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Итоговый документ</w:t>
                  </w:r>
                </w:p>
              </w:tc>
            </w:tr>
            <w:tr w:rsidR="00910D7D" w:rsidRPr="00867B1C" w:rsidTr="00BB7D3D"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2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«Итоги работы школы за 2017-2018 учебный год и задачи на новый учебный год».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</w:p>
              </w:tc>
              <w:tc>
                <w:tcPr>
                  <w:tcW w:w="1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867B1C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Протокол № 18 от 24.08.2017г</w:t>
                  </w:r>
                </w:p>
              </w:tc>
            </w:tr>
          </w:tbl>
          <w:p w:rsidR="00910D7D" w:rsidRPr="00867B1C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 Совещаниях при директоре</w:t>
            </w:r>
          </w:p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ч.год</w:t>
            </w:r>
            <w:proofErr w:type="spellEnd"/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"/>
              <w:gridCol w:w="2877"/>
              <w:gridCol w:w="1422"/>
              <w:gridCol w:w="2038"/>
              <w:gridCol w:w="1527"/>
            </w:tblGrid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spacing w:line="240" w:lineRule="auto"/>
                    <w:ind w:right="-828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154CDD">
                    <w:t>1.Анализ курсовой переподготовки за 2016 год и план на 2017г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154CDD">
                    <w:t>2.О проведении аттестации педагогических работников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</w:pPr>
                  <w:r w:rsidRPr="00154CDD">
                    <w:t>3.Организация проведения школьного этапа Всероссийской олимпиады школьников.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</w:pPr>
                  <w:r w:rsidRPr="00154CDD">
                    <w:t>4.Мероприятия по оценке качества образования в Республике Крым 2016-2017 учебный год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1 от 22.09.2016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Итоги месячника «Всеобуч - 2016»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2 от 10.10.2016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Итоги диагностических работ в 9,11 классах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3 от 25.10.2016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 xml:space="preserve">1.Итоги Всероссийской проверочной работы по </w:t>
                  </w:r>
                  <w:r w:rsidRPr="00154CDD">
                    <w:lastRenderedPageBreak/>
                    <w:t>русскому языку в 2,5 классах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2.О результатах проверки заполнения классных журналов, журналов обучения на дому, журналов элективных курсов, факультативных занятий, журналов внеурочной деятельности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lastRenderedPageBreak/>
                    <w:t>нояб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 xml:space="preserve">Протокол№ 04 от </w:t>
                  </w:r>
                  <w:r w:rsidRPr="00154CDD">
                    <w:rPr>
                      <w:i/>
                      <w:sz w:val="24"/>
                      <w:szCs w:val="24"/>
                    </w:rPr>
                    <w:lastRenderedPageBreak/>
                    <w:t>15.11.2016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1. Организованное окончание 2 четверти (1 семестра).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2. О выполнении учебных программ за 1 полугодие.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3. Подведение итогов муниципального этапа Всероссийской олимпиады школьников 2016-2017 учебном году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5 от 20.12.2016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1.Анализ курсовой переподготовки за 2016г. План на 2017г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2.Подготовка к Дню открытых дверей для родителей будущих первоклассников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6 от 31.01.2017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1.Об организации проведения мониторингов:</w:t>
                  </w:r>
                </w:p>
                <w:p w:rsidR="00910D7D" w:rsidRPr="00154CDD" w:rsidRDefault="00910D7D" w:rsidP="00154CD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формы языка изучения</w:t>
                  </w:r>
                </w:p>
                <w:p w:rsidR="00910D7D" w:rsidRPr="00154CDD" w:rsidRDefault="00910D7D" w:rsidP="00154CD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элективных курсов среди учащихся 9,10 классов</w:t>
                  </w:r>
                </w:p>
                <w:p w:rsidR="00910D7D" w:rsidRPr="00154CDD" w:rsidRDefault="00910D7D" w:rsidP="00154CD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ора модуля курса «Основы религиозных культур и светской этики»</w:t>
                  </w:r>
                </w:p>
                <w:p w:rsidR="00910D7D" w:rsidRPr="00154CDD" w:rsidRDefault="00910D7D" w:rsidP="00154CD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курсов внеурочной деятельности среди родителей учащихся 1-6 классов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 xml:space="preserve">2.Об организации проведения анкетирования учащихся, родителей (законных представителей) в рамках поведения ВСОКО в МБОУ «СШ № 16» 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3.Об организации проведения ВПР в 4,5,10,11 классах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4. Итоги месячника «Всеобуч-2017»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lastRenderedPageBreak/>
                    <w:t>март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№ 07 от 23.03.2017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1.Об организации проведения ГИА по образовательным программам основного и среднего общего образования в МБОУ «СШ № 16»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2. Об организованном окончании учебного года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3. Предварительные итоги результативности успеваемости учащихся 9, 11 классов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Протокол № 08 от 25.04.2017г</w:t>
                  </w:r>
                </w:p>
              </w:tc>
            </w:tr>
            <w:tr w:rsidR="00910D7D" w:rsidRPr="00154CDD" w:rsidTr="00154CDD">
              <w:trPr>
                <w:trHeight w:val="580"/>
              </w:trPr>
              <w:tc>
                <w:tcPr>
                  <w:tcW w:w="559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36" w:type="dxa"/>
                </w:tcPr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 xml:space="preserve">1. О результатах проверки проведения занятий ЭК и ИГЗ 10-11 </w:t>
                  </w:r>
                  <w:r w:rsidRPr="00154CDD">
                    <w:lastRenderedPageBreak/>
                    <w:t>класс.</w:t>
                  </w:r>
                </w:p>
                <w:p w:rsidR="00910D7D" w:rsidRPr="00154CDD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 результатах мониторинга:</w:t>
                  </w:r>
                </w:p>
                <w:p w:rsidR="00910D7D" w:rsidRPr="00154CDD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бора формы языка изучения (украинский, </w:t>
                  </w:r>
                  <w:proofErr w:type="spellStart"/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мскотатарский</w:t>
                  </w:r>
                  <w:proofErr w:type="spellEnd"/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10D7D" w:rsidRPr="00154CDD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а элективных курсов среди учащихся 9,10 классов</w:t>
                  </w:r>
                </w:p>
                <w:p w:rsidR="00910D7D" w:rsidRPr="00154CDD" w:rsidRDefault="00910D7D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а модуля курса «Основы религиозных культур и светской этики»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154CDD">
                    <w:t>-выбора курсов внеурочной деятельности.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3. Результаты ВПР в 4,5,10,11 классах</w:t>
                  </w:r>
                </w:p>
                <w:p w:rsidR="00910D7D" w:rsidRPr="00154CDD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textAlignment w:val="baseline"/>
                  </w:pPr>
                  <w:r w:rsidRPr="00154CDD">
                    <w:t>4.Результаты административных контрольных работ.</w:t>
                  </w:r>
                </w:p>
              </w:tc>
              <w:tc>
                <w:tcPr>
                  <w:tcW w:w="1263" w:type="dxa"/>
                </w:tcPr>
                <w:p w:rsidR="00910D7D" w:rsidRPr="00154CDD" w:rsidRDefault="00910D7D" w:rsidP="00154CDD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2038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527" w:type="dxa"/>
                </w:tcPr>
                <w:p w:rsidR="00910D7D" w:rsidRPr="00154CDD" w:rsidRDefault="00910D7D" w:rsidP="00154CD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154CDD">
                    <w:rPr>
                      <w:i/>
                      <w:sz w:val="24"/>
                      <w:szCs w:val="24"/>
                    </w:rPr>
                    <w:t xml:space="preserve">Протокол№ 09 от </w:t>
                  </w:r>
                  <w:r w:rsidRPr="00154CDD">
                    <w:rPr>
                      <w:i/>
                      <w:sz w:val="24"/>
                      <w:szCs w:val="24"/>
                    </w:rPr>
                    <w:lastRenderedPageBreak/>
                    <w:t>29.05.2017г</w:t>
                  </w:r>
                </w:p>
              </w:tc>
            </w:tr>
          </w:tbl>
          <w:p w:rsidR="00910D7D" w:rsidRPr="00154CDD" w:rsidRDefault="00910D7D" w:rsidP="00154CD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0D7D" w:rsidRPr="00154CDD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DD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3265"/>
              <w:gridCol w:w="1322"/>
              <w:gridCol w:w="1886"/>
              <w:gridCol w:w="1418"/>
            </w:tblGrid>
            <w:tr w:rsidR="00910D7D" w:rsidRPr="003E782E" w:rsidTr="003A422A">
              <w:trPr>
                <w:trHeight w:val="580"/>
              </w:trPr>
              <w:tc>
                <w:tcPr>
                  <w:tcW w:w="532" w:type="dxa"/>
                </w:tcPr>
                <w:p w:rsidR="00910D7D" w:rsidRPr="003E782E" w:rsidRDefault="00910D7D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№ п\п</w:t>
                  </w:r>
                </w:p>
              </w:tc>
              <w:tc>
                <w:tcPr>
                  <w:tcW w:w="3265" w:type="dxa"/>
                </w:tcPr>
                <w:p w:rsidR="00910D7D" w:rsidRPr="003E782E" w:rsidRDefault="00910D7D" w:rsidP="00154CDD">
                  <w:pPr>
                    <w:spacing w:line="240" w:lineRule="auto"/>
                    <w:ind w:right="-828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Тема</w:t>
                  </w:r>
                </w:p>
              </w:tc>
              <w:tc>
                <w:tcPr>
                  <w:tcW w:w="1322" w:type="dxa"/>
                </w:tcPr>
                <w:p w:rsidR="00910D7D" w:rsidRPr="003E782E" w:rsidRDefault="00910D7D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Сроки проведения</w:t>
                  </w:r>
                </w:p>
              </w:tc>
              <w:tc>
                <w:tcPr>
                  <w:tcW w:w="1886" w:type="dxa"/>
                </w:tcPr>
                <w:p w:rsidR="00910D7D" w:rsidRPr="003E782E" w:rsidRDefault="00910D7D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Ответственный</w:t>
                  </w:r>
                </w:p>
              </w:tc>
              <w:tc>
                <w:tcPr>
                  <w:tcW w:w="1418" w:type="dxa"/>
                </w:tcPr>
                <w:p w:rsidR="00910D7D" w:rsidRPr="003E782E" w:rsidRDefault="00910D7D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Итоговый документ</w:t>
                  </w:r>
                </w:p>
              </w:tc>
            </w:tr>
            <w:tr w:rsidR="00910D7D" w:rsidRPr="003E782E" w:rsidTr="003A422A">
              <w:trPr>
                <w:trHeight w:val="580"/>
              </w:trPr>
              <w:tc>
                <w:tcPr>
                  <w:tcW w:w="532" w:type="dxa"/>
                </w:tcPr>
                <w:p w:rsidR="00910D7D" w:rsidRPr="00867B1C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67B1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5" w:type="dxa"/>
                </w:tcPr>
                <w:p w:rsidR="00910D7D" w:rsidRPr="00867B1C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1.Анализ</w:t>
                  </w:r>
                  <w:r>
                    <w:rPr>
                      <w:sz w:val="22"/>
                      <w:szCs w:val="22"/>
                    </w:rPr>
                    <w:t xml:space="preserve"> курсовой переподготовки за 2018 год и план на 2018</w:t>
                  </w:r>
                  <w:r w:rsidRPr="00867B1C">
                    <w:rPr>
                      <w:sz w:val="22"/>
                      <w:szCs w:val="22"/>
                    </w:rPr>
                    <w:t>г</w:t>
                  </w:r>
                </w:p>
                <w:p w:rsidR="00910D7D" w:rsidRPr="00867B1C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2.О проведении аттестации педагогических работников</w:t>
                  </w:r>
                </w:p>
                <w:p w:rsidR="00910D7D" w:rsidRPr="00867B1C" w:rsidRDefault="00910D7D" w:rsidP="00154CDD">
                  <w:pPr>
                    <w:pStyle w:val="a7"/>
                    <w:suppressAutoHyphens/>
                    <w:autoSpaceDN w:val="0"/>
                    <w:ind w:left="0"/>
                    <w:textAlignment w:val="baseline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3.Организация проведения школьного этапа Всероссийской олимпиады школьников.</w:t>
                  </w:r>
                </w:p>
                <w:p w:rsidR="00910D7D" w:rsidRPr="00867B1C" w:rsidRDefault="00910D7D" w:rsidP="00154CDD">
                  <w:pPr>
                    <w:pStyle w:val="a7"/>
                    <w:suppressAutoHyphens/>
                    <w:autoSpaceDN w:val="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867B1C">
                    <w:rPr>
                      <w:sz w:val="22"/>
                      <w:szCs w:val="22"/>
                    </w:rPr>
                    <w:t>4.</w:t>
                  </w:r>
                  <w:r>
                    <w:rPr>
                      <w:sz w:val="22"/>
                      <w:szCs w:val="22"/>
                    </w:rPr>
                    <w:t>О результатах проверки заполнения классных журналов 1-11 классов</w:t>
                  </w:r>
                </w:p>
              </w:tc>
              <w:tc>
                <w:tcPr>
                  <w:tcW w:w="1322" w:type="dxa"/>
                </w:tcPr>
                <w:p w:rsidR="00910D7D" w:rsidRPr="003E782E" w:rsidRDefault="00910D7D" w:rsidP="00154CDD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3E782E"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1886" w:type="dxa"/>
                </w:tcPr>
                <w:p w:rsidR="00910D7D" w:rsidRPr="003E782E" w:rsidRDefault="00910D7D" w:rsidP="00154CDD">
                  <w:pPr>
                    <w:spacing w:line="240" w:lineRule="auto"/>
                    <w:rPr>
                      <w:i/>
                    </w:rPr>
                  </w:pPr>
                  <w:r w:rsidRPr="003E782E">
                    <w:rPr>
                      <w:i/>
                    </w:rPr>
                    <w:t>Директор</w:t>
                  </w:r>
                </w:p>
              </w:tc>
              <w:tc>
                <w:tcPr>
                  <w:tcW w:w="1418" w:type="dxa"/>
                </w:tcPr>
                <w:p w:rsidR="00910D7D" w:rsidRPr="003E782E" w:rsidRDefault="00910D7D" w:rsidP="00154CD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Протокол№ 01 от 26</w:t>
                  </w:r>
                  <w:r w:rsidRPr="003E782E">
                    <w:rPr>
                      <w:i/>
                    </w:rPr>
                    <w:t>.09.201</w:t>
                  </w:r>
                  <w:r>
                    <w:rPr>
                      <w:i/>
                    </w:rPr>
                    <w:t>7</w:t>
                  </w:r>
                  <w:r w:rsidRPr="003E782E">
                    <w:rPr>
                      <w:i/>
                    </w:rPr>
                    <w:t>г</w:t>
                  </w:r>
                </w:p>
              </w:tc>
            </w:tr>
            <w:tr w:rsidR="003A422A" w:rsidRPr="003E782E" w:rsidTr="003A422A">
              <w:trPr>
                <w:trHeight w:val="580"/>
              </w:trPr>
              <w:tc>
                <w:tcPr>
                  <w:tcW w:w="532" w:type="dxa"/>
                </w:tcPr>
                <w:p w:rsidR="003A422A" w:rsidRPr="00867B1C" w:rsidRDefault="003A422A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265" w:type="dxa"/>
                </w:tcPr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C2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ВПР в 2 и 5 классах по русскому языку</w:t>
                  </w:r>
                </w:p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C2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школьного этапа всероссийской олимпиады школьников</w:t>
                  </w:r>
                </w:p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C2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школьного отделения МАН</w:t>
                  </w:r>
                </w:p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C2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рки ведения классных журналов</w:t>
                  </w:r>
                </w:p>
              </w:tc>
              <w:tc>
                <w:tcPr>
                  <w:tcW w:w="1322" w:type="dxa"/>
                </w:tcPr>
                <w:p w:rsidR="003A422A" w:rsidRPr="00EC2785" w:rsidRDefault="003A422A" w:rsidP="00154C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886" w:type="dxa"/>
                </w:tcPr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1418" w:type="dxa"/>
                </w:tcPr>
                <w:p w:rsidR="003A422A" w:rsidRPr="00EC2785" w:rsidRDefault="003A422A" w:rsidP="00154CD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C27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 № 2 от 31.10.2017г</w:t>
                  </w:r>
                </w:p>
              </w:tc>
            </w:tr>
          </w:tbl>
          <w:p w:rsidR="00910D7D" w:rsidRDefault="00910D7D" w:rsidP="00154CDD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910D7D" w:rsidRPr="005D3599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D3599">
              <w:rPr>
                <w:rFonts w:ascii="Times New Roman" w:hAnsi="Times New Roman" w:cs="Times New Roman"/>
                <w:b/>
                <w:sz w:val="24"/>
              </w:rPr>
              <w:t>- Методическом совете</w:t>
            </w:r>
          </w:p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D3599">
              <w:rPr>
                <w:rFonts w:ascii="Times New Roman" w:hAnsi="Times New Roman" w:cs="Times New Roman"/>
                <w:b/>
                <w:sz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6"/>
              <w:gridCol w:w="3408"/>
              <w:gridCol w:w="1368"/>
              <w:gridCol w:w="1730"/>
              <w:gridCol w:w="1391"/>
            </w:tblGrid>
            <w:tr w:rsidR="00910D7D" w:rsidTr="00BB7D3D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№ п\п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Сроки провед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Итоговый документ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Согласование кандидатур на должность руководителя школьных методических объединений учителей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1 от 30.08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Согласование планов методической работы, работы школьных методических объединений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Согласование плана работы Школы молодого учител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2 от 15.09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 xml:space="preserve">3. 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Проведение школьного этапа всероссийской олимпиады школьников в 2016-2017 учебном году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Участие учителей школы во всероссийском конкурсе «учитель года России - 2017»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 xml:space="preserve">3. Организация работы </w:t>
                  </w:r>
                  <w:r w:rsidRPr="005D3599">
                    <w:rPr>
                      <w:rFonts w:ascii="Times New Roman" w:hAnsi="Times New Roman" w:cs="Times New Roman"/>
                    </w:rPr>
                    <w:lastRenderedPageBreak/>
                    <w:t>школьного отделения МАН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lastRenderedPageBreak/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3 от 28.09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Творческие отчёты аттестуемых педагогов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4 от 16.03.2017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Согласование текстов административных контрольных работ промежуточной аттестации и графика их проведени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5 от 13.04.2017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Выполнение рабочих учебных программ за год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Анализ работы школьных методических объединений учителей за год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№ 6 от 08.06.2017г</w:t>
                  </w:r>
                </w:p>
              </w:tc>
            </w:tr>
          </w:tbl>
          <w:p w:rsidR="00910D7D" w:rsidRDefault="00910D7D" w:rsidP="00910D7D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</w:rPr>
            </w:pPr>
          </w:p>
          <w:p w:rsidR="003A422A" w:rsidRPr="003A422A" w:rsidRDefault="003A422A" w:rsidP="003A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Справки по различным формам контроля:</w:t>
            </w:r>
          </w:p>
          <w:p w:rsidR="003A422A" w:rsidRPr="003A422A" w:rsidRDefault="003A422A" w:rsidP="003A42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2016-2017уч. г. – 1              2017-2018уч г -  5</w:t>
            </w:r>
          </w:p>
          <w:p w:rsidR="003A422A" w:rsidRPr="003A422A" w:rsidRDefault="003A422A" w:rsidP="003A42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-  протоколы совещаний при директоре:</w:t>
            </w:r>
          </w:p>
          <w:p w:rsidR="003A422A" w:rsidRPr="003A422A" w:rsidRDefault="003A422A" w:rsidP="003A42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2016-2017уч. г. – 9              2017-2018уч г - 2</w:t>
            </w:r>
          </w:p>
          <w:p w:rsidR="003A422A" w:rsidRPr="003A422A" w:rsidRDefault="003A422A" w:rsidP="003A42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- протоколы педсоветов:</w:t>
            </w:r>
          </w:p>
          <w:p w:rsidR="003A422A" w:rsidRPr="003A422A" w:rsidRDefault="003A422A" w:rsidP="003A42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2016-2017уч. г. – 22            2017-2018уч г - 5</w:t>
            </w:r>
          </w:p>
          <w:p w:rsidR="003A422A" w:rsidRPr="003A422A" w:rsidRDefault="003A422A" w:rsidP="003A422A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- приказы по результатам контроля</w:t>
            </w:r>
          </w:p>
          <w:p w:rsidR="003A422A" w:rsidRPr="00ED25AF" w:rsidRDefault="003A422A" w:rsidP="003A422A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</w:rPr>
            </w:pPr>
            <w:r w:rsidRPr="003A422A">
              <w:rPr>
                <w:rFonts w:ascii="Times New Roman" w:hAnsi="Times New Roman" w:cs="Times New Roman"/>
                <w:sz w:val="24"/>
                <w:szCs w:val="24"/>
              </w:rPr>
              <w:t>2016-2017уч. г. –18             2017-2018уч г - 23</w:t>
            </w: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5646A">
        <w:tc>
          <w:tcPr>
            <w:tcW w:w="699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2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677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 - №273, п.4.ст.19, п.20. ч.3.ст.28;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от 29.11.2010г. №03-339.</w:t>
            </w:r>
          </w:p>
        </w:tc>
        <w:tc>
          <w:tcPr>
            <w:tcW w:w="8649" w:type="dxa"/>
          </w:tcPr>
          <w:p w:rsidR="00910D7D" w:rsidRDefault="00910D7D" w:rsidP="00910D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работа организована в соответствии с годовым планом</w:t>
            </w:r>
            <w:r w:rsidRPr="00A90FEC">
              <w:rPr>
                <w:rFonts w:ascii="Times New Roman" w:hAnsi="Times New Roman" w:cs="Times New Roman"/>
                <w:sz w:val="24"/>
              </w:rPr>
              <w:t xml:space="preserve"> работы школы на </w:t>
            </w:r>
            <w:r>
              <w:rPr>
                <w:rFonts w:ascii="Times New Roman" w:hAnsi="Times New Roman" w:cs="Times New Roman"/>
                <w:sz w:val="24"/>
              </w:rPr>
              <w:t>2017/2018</w:t>
            </w:r>
            <w:r w:rsidRPr="00A90FEC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0D7D" w:rsidRPr="00A90FEC" w:rsidRDefault="00910D7D" w:rsidP="00910D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е акты:</w:t>
            </w:r>
          </w:p>
          <w:p w:rsidR="00910D7D" w:rsidRPr="00C7659E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59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C7659E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о методической работе </w:t>
            </w: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в МБОУ «СШ № 16» (рассмотрено на заседании </w:t>
            </w:r>
            <w:r w:rsidRPr="00C7659E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ПС протокол № </w:t>
            </w:r>
            <w:r>
              <w:rPr>
                <w:rFonts w:ascii="Times New Roman" w:hAnsi="Times New Roman" w:cs="Times New Roman"/>
              </w:rPr>
              <w:t>11</w:t>
            </w:r>
            <w:r w:rsidRPr="00C7659E">
              <w:rPr>
                <w:rFonts w:ascii="Times New Roman" w:hAnsi="Times New Roman" w:cs="Times New Roman"/>
              </w:rPr>
              <w:t xml:space="preserve"> от 18.08.2015г, утверждено приказом от 19.08.2015г № 288/01- 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C7659E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методическом объ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в МБОУ «СШ № 16» (рассмотрено на заседании </w:t>
            </w:r>
            <w:r w:rsidRPr="00C7659E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ПС протокол № </w:t>
            </w:r>
            <w:r>
              <w:rPr>
                <w:rFonts w:ascii="Times New Roman" w:hAnsi="Times New Roman" w:cs="Times New Roman"/>
              </w:rPr>
              <w:t>11</w:t>
            </w:r>
            <w:r w:rsidRPr="00C7659E">
              <w:rPr>
                <w:rFonts w:ascii="Times New Roman" w:hAnsi="Times New Roman" w:cs="Times New Roman"/>
              </w:rPr>
              <w:t xml:space="preserve"> от 18.08.2015г, утверждено приказом от 19.08.2015г № 288/01- 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 w:rsidRPr="00C7659E">
              <w:rPr>
                <w:rFonts w:ascii="Times New Roman" w:hAnsi="Times New Roman" w:cs="Times New Roman"/>
                <w:sz w:val="24"/>
                <w:szCs w:val="24"/>
              </w:rPr>
              <w:t>- Положение о руководителе школьного методического объединения в</w:t>
            </w: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</w:t>
            </w:r>
            <w:r w:rsidRPr="00C7659E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ПС протокол № </w:t>
            </w:r>
            <w:r>
              <w:rPr>
                <w:rFonts w:ascii="Times New Roman" w:hAnsi="Times New Roman" w:cs="Times New Roman"/>
              </w:rPr>
              <w:t>11</w:t>
            </w:r>
            <w:r w:rsidRPr="00C7659E">
              <w:rPr>
                <w:rFonts w:ascii="Times New Roman" w:hAnsi="Times New Roman" w:cs="Times New Roman"/>
              </w:rPr>
              <w:t xml:space="preserve"> от 18.08.2015г, утверждено приказом от 19.08.2015г № 288/01- 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о проведении школьной предметной неделе </w:t>
            </w:r>
            <w:r w:rsidRPr="00C76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</w:t>
            </w: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lastRenderedPageBreak/>
              <w:t xml:space="preserve">(рассмотрено на заседании </w:t>
            </w:r>
            <w:r w:rsidRPr="00C7659E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ПС протокол № </w:t>
            </w:r>
            <w:r>
              <w:rPr>
                <w:rFonts w:ascii="Times New Roman" w:hAnsi="Times New Roman" w:cs="Times New Roman"/>
              </w:rPr>
              <w:t>11</w:t>
            </w:r>
            <w:r w:rsidRPr="00C7659E">
              <w:rPr>
                <w:rFonts w:ascii="Times New Roman" w:hAnsi="Times New Roman" w:cs="Times New Roman"/>
              </w:rPr>
              <w:t xml:space="preserve"> от 18.08.2015г, утверждено приказом от 19.08.2015г № 288/01- 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10D7D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Положение о школе молодого специалиста в</w:t>
            </w:r>
            <w:r w:rsidRPr="00B37F34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</w:t>
            </w:r>
            <w:r w:rsidRPr="00B37F34">
              <w:rPr>
                <w:rFonts w:ascii="Times New Roman" w:hAnsi="Times New Roman" w:cs="Times New Roman"/>
              </w:rPr>
              <w:t xml:space="preserve"> 13 от 24.08.2015г, утверждено приказом от 24.08.2015г.    № 292/01- 03)</w:t>
            </w:r>
          </w:p>
          <w:p w:rsidR="00486F06" w:rsidRPr="005F0833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33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486F06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3.09.2016г № 331/01-03</w:t>
            </w:r>
          </w:p>
          <w:p w:rsidR="00486F06" w:rsidRPr="004202E9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«Об организации методической работы в МБОУ «СШ №16» от 01.09.2017г № 438/01-16</w:t>
            </w:r>
          </w:p>
          <w:p w:rsidR="00486F06" w:rsidRDefault="00486F06" w:rsidP="00910D7D">
            <w:pPr>
              <w:jc w:val="both"/>
              <w:rPr>
                <w:rFonts w:ascii="Times New Roman" w:hAnsi="Times New Roman" w:cs="Times New Roman"/>
              </w:rPr>
            </w:pPr>
          </w:p>
          <w:p w:rsidR="00486F06" w:rsidRPr="004202E9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школы на 2016-2017 учебный год утвержден приказом директора от 03.09.2016г № 331/01-03, решения педагогического совета протокол № 13 от 31.08.2016г</w:t>
            </w:r>
          </w:p>
          <w:p w:rsidR="00486F06" w:rsidRPr="004202E9" w:rsidRDefault="00486F06" w:rsidP="00486F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– 6</w:t>
            </w:r>
          </w:p>
          <w:p w:rsidR="00486F06" w:rsidRPr="004202E9" w:rsidRDefault="00486F06" w:rsidP="00486F06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06" w:rsidRPr="004202E9" w:rsidRDefault="00486F06" w:rsidP="00486F06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объединений на 2016-2017 учебный год - 8, утвержденные решением </w:t>
            </w:r>
            <w:proofErr w:type="spellStart"/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4202E9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 от 15.09.2016г)</w:t>
            </w:r>
          </w:p>
          <w:p w:rsidR="00486F06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 на 2017-2018 учебный год - 8, утвержденные приказом от 03.09.2016г № 331/01-03</w:t>
            </w:r>
          </w:p>
          <w:p w:rsidR="00486F06" w:rsidRPr="004202E9" w:rsidRDefault="00486F06" w:rsidP="00486F0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06" w:rsidRPr="004202E9" w:rsidRDefault="00486F06" w:rsidP="00486F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Проведенная работа отражена в протоколах заседаний школьных методических объединений, свидетельствует:</w:t>
            </w:r>
          </w:p>
          <w:p w:rsidR="00486F06" w:rsidRPr="004202E9" w:rsidRDefault="00486F06" w:rsidP="00486F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- выполнении планов методической работы в полном объеме;</w:t>
            </w:r>
          </w:p>
          <w:p w:rsidR="00486F06" w:rsidRPr="004202E9" w:rsidRDefault="00486F06" w:rsidP="00486F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- о рассмотрении вопросов, касающихся совершенствования образовательного процесса;</w:t>
            </w:r>
          </w:p>
          <w:p w:rsidR="00486F06" w:rsidRDefault="00486F06" w:rsidP="00486F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2E9">
              <w:rPr>
                <w:rFonts w:ascii="Times New Roman" w:hAnsi="Times New Roman" w:cs="Times New Roman"/>
                <w:sz w:val="24"/>
                <w:szCs w:val="24"/>
              </w:rPr>
              <w:t>- об обсуждении качества реализации рабочих программ по предметам.</w:t>
            </w:r>
          </w:p>
          <w:p w:rsidR="00486F06" w:rsidRPr="00B37F34" w:rsidRDefault="00486F06" w:rsidP="00910D7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2713"/>
              <w:gridCol w:w="1484"/>
              <w:gridCol w:w="1883"/>
              <w:gridCol w:w="2320"/>
            </w:tblGrid>
            <w:tr w:rsidR="00910D7D" w:rsidRPr="00B17DD7" w:rsidTr="00BB7D3D">
              <w:tc>
                <w:tcPr>
                  <w:tcW w:w="84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методической работо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2016-2017 уч. год</w:t>
                  </w: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методической работы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6г № 410/01-03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дение предметной </w:t>
                  </w: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недели методических объединений: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учителей математики, физики, информатики;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английского языка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 учителей русского языка и литературы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начальных классов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физкультуры, ОБЖ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 учителей технологии, музыки, ИЗО;   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биологии, химии, географии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Окт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но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дека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янва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февра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рт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апре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недели</w:t>
                  </w: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Методическое сопровождение аттест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от: - - 03.03.2017г № 9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03.03.2017г № 92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22.03.2017г № 121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- 18.04.2017Г № 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>166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- 16.06.2017г № 31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отоколы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1 от 03.03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2 от 21.03.2017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№3 от 21.04.2017г</w:t>
                  </w: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Контроль повышения квалифик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 графику, в течение 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6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(индивидуальные)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аправления</w:t>
                  </w: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ганизации работы по участию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 профессиональных конкурсах.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недели классного руководителя: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Март-апрел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 директора по 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недели</w:t>
                  </w:r>
                </w:p>
              </w:tc>
            </w:tr>
            <w:tr w:rsidR="00910D7D" w:rsidRPr="00B17DD7" w:rsidTr="00BB7D3D"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ставники 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5.09.2016г № 463/01-03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работы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Отчет </w:t>
                  </w:r>
                </w:p>
              </w:tc>
            </w:tr>
          </w:tbl>
          <w:p w:rsidR="00910D7D" w:rsidRPr="00C7659E" w:rsidRDefault="00910D7D" w:rsidP="0015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400" w:type="dxa"/>
              <w:tblLook w:val="0000" w:firstRow="0" w:lastRow="0" w:firstColumn="0" w:lastColumn="0" w:noHBand="0" w:noVBand="0"/>
            </w:tblPr>
            <w:tblGrid>
              <w:gridCol w:w="2528"/>
              <w:gridCol w:w="1548"/>
              <w:gridCol w:w="1882"/>
              <w:gridCol w:w="2442"/>
            </w:tblGrid>
            <w:tr w:rsidR="00910D7D" w:rsidRPr="00B17DD7" w:rsidTr="00BB7D3D">
              <w:tc>
                <w:tcPr>
                  <w:tcW w:w="84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Контроль за методической работо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2017-2018 уч. год</w:t>
                  </w: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Организация методической работы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7г № 438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работы методических объединений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роведение предметной недели методических объединений: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459" w:hanging="459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учителей математики, физики, информатики;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английского языка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-108" w:firstLine="1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 учителей русского языка и литературы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начальных классов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601" w:hanging="601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физкультуры, ОБЖ;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 учителей технологии, музыки, ИЗО;      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биологии, химии, географии;</w:t>
                  </w:r>
                </w:p>
                <w:p w:rsidR="00910D7D" w:rsidRPr="00B17DD7" w:rsidRDefault="00910D7D" w:rsidP="00154CDD">
                  <w:pPr>
                    <w:spacing w:line="240" w:lineRule="auto"/>
                    <w:ind w:left="743" w:hanging="743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- учителей истории, обществознания, МХК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Окт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ноя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декаб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январ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февра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рт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апрель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ма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и МО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20.10.2017г № 569/01-16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недели</w:t>
                  </w: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Методическое сопровождение аттест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7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Контроль повышения квалификации </w:t>
                  </w: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педработников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о графику, в течение года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-график от 01.09.2017</w:t>
                  </w: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г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ы (индивидуальные),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направления</w:t>
                  </w:r>
                </w:p>
              </w:tc>
            </w:tr>
            <w:tr w:rsidR="00910D7D" w:rsidRPr="00B17DD7" w:rsidTr="00154CDD">
              <w:tc>
                <w:tcPr>
                  <w:tcW w:w="2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Методическое сопровождение молодых специалис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Сентябрь- июнь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>Зам.директора</w:t>
                  </w:r>
                  <w:proofErr w:type="spellEnd"/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 УВР</w:t>
                  </w:r>
                </w:p>
                <w:p w:rsidR="00910D7D" w:rsidRPr="00B17DD7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ставники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риказ от 01.09.2017г № 440/01-16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B17DD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План работы</w:t>
                  </w:r>
                </w:p>
                <w:p w:rsidR="00910D7D" w:rsidRPr="00B17DD7" w:rsidRDefault="00910D7D" w:rsidP="00154CDD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c>
            </w:tr>
          </w:tbl>
          <w:p w:rsidR="00910D7D" w:rsidRPr="00C7659E" w:rsidRDefault="00910D7D" w:rsidP="00154CDD">
            <w:pPr>
              <w:jc w:val="both"/>
              <w:rPr>
                <w:rFonts w:ascii="Times New Roman" w:hAnsi="Times New Roman" w:cs="Times New Roman"/>
              </w:rPr>
            </w:pPr>
          </w:p>
          <w:p w:rsidR="00910D7D" w:rsidRPr="005D3599" w:rsidRDefault="00910D7D" w:rsidP="00154CDD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седания м</w:t>
            </w:r>
            <w:r w:rsidRPr="005D3599">
              <w:rPr>
                <w:rFonts w:ascii="Times New Roman" w:hAnsi="Times New Roman" w:cs="Times New Roman"/>
                <w:b/>
                <w:sz w:val="24"/>
              </w:rPr>
              <w:t>етодическо</w:t>
            </w:r>
            <w:r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Pr="005D3599">
              <w:rPr>
                <w:rFonts w:ascii="Times New Roman" w:hAnsi="Times New Roman" w:cs="Times New Roman"/>
                <w:b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910D7D" w:rsidRDefault="00910D7D" w:rsidP="00154CD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D3599">
              <w:rPr>
                <w:rFonts w:ascii="Times New Roman" w:hAnsi="Times New Roman" w:cs="Times New Roman"/>
                <w:b/>
                <w:sz w:val="24"/>
              </w:rPr>
              <w:t>2016-2017 уч. год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6"/>
              <w:gridCol w:w="3408"/>
              <w:gridCol w:w="1368"/>
              <w:gridCol w:w="1730"/>
              <w:gridCol w:w="1391"/>
            </w:tblGrid>
            <w:tr w:rsidR="00910D7D" w:rsidTr="00BB7D3D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№ п\п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ind w:right="-828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Сроки проведе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Итоговый документ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Согласование кандидатур на должность руководителя школьных методических объединений учителей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1 от 30.08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Согласование планов методической работы, работы школьных методических объединений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Согласование плана работы Школы молодого учител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2 от 15.09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 xml:space="preserve">3. 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Проведение школьного этапа всероссийской олимпиады школьников в 2016-2017 учебном году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 xml:space="preserve">2. Участие учителей школы во </w:t>
                  </w:r>
                  <w:r w:rsidRPr="005D3599">
                    <w:rPr>
                      <w:rFonts w:ascii="Times New Roman" w:hAnsi="Times New Roman" w:cs="Times New Roman"/>
                    </w:rPr>
                    <w:lastRenderedPageBreak/>
                    <w:t>всероссийском конкурсе «учитель года России - 2017»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3. Организация работы школьного отделения МАН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lastRenderedPageBreak/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3 от 28.09.2016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Творческие отчёты аттестуемых педагогов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4 от 16.03.2017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Согласование текстов административных контрольных работ промежуточной аттестации и графика их проведения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№ 5 от 13.04.2017г</w:t>
                  </w:r>
                </w:p>
              </w:tc>
            </w:tr>
            <w:tr w:rsidR="00910D7D" w:rsidRPr="005F62CF" w:rsidTr="00BB7D3D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6.</w:t>
                  </w:r>
                </w:p>
                <w:p w:rsidR="00910D7D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1. Выполнение рабочих учебных программ за год.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2. Анализ работы школьных методических объединений учителей за год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Протокол</w:t>
                  </w:r>
                </w:p>
                <w:p w:rsidR="00910D7D" w:rsidRPr="005D3599" w:rsidRDefault="00910D7D" w:rsidP="00154CD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D3599">
                    <w:rPr>
                      <w:rFonts w:ascii="Times New Roman" w:hAnsi="Times New Roman" w:cs="Times New Roman"/>
                    </w:rPr>
                    <w:t>№ 6 от 08.06.2017г</w:t>
                  </w:r>
                </w:p>
              </w:tc>
            </w:tr>
          </w:tbl>
          <w:p w:rsidR="00910D7D" w:rsidRPr="001D02BF" w:rsidRDefault="00910D7D" w:rsidP="00486F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5646A">
        <w:tc>
          <w:tcPr>
            <w:tcW w:w="699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Язык, на котором ведется обучение по реализации ООП</w:t>
            </w:r>
          </w:p>
        </w:tc>
        <w:tc>
          <w:tcPr>
            <w:tcW w:w="2677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, п. 14;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  <w:tc>
          <w:tcPr>
            <w:tcW w:w="8649" w:type="dxa"/>
          </w:tcPr>
          <w:p w:rsidR="00910D7D" w:rsidRDefault="00910D7D" w:rsidP="00910D7D">
            <w:pPr>
              <w:jc w:val="both"/>
              <w:rPr>
                <w:rFonts w:ascii="Times New Roman" w:hAnsi="Times New Roman" w:cs="Times New Roman"/>
              </w:rPr>
            </w:pPr>
            <w:r w:rsidRPr="00D115DB">
              <w:rPr>
                <w:rFonts w:ascii="Times New Roman" w:hAnsi="Times New Roman" w:cs="Times New Roman"/>
                <w:sz w:val="24"/>
              </w:rPr>
              <w:t>Обучение ведется на русском языке, в соответствии с п. 3.3Уста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1100">
              <w:rPr>
                <w:rFonts w:ascii="Times New Roman" w:hAnsi="Times New Roman" w:cs="Times New Roman"/>
              </w:rPr>
              <w:t xml:space="preserve">Устава муниципального бюджетного общеобразовательного учреждения </w:t>
            </w:r>
            <w:r w:rsidRPr="009962DA">
              <w:rPr>
                <w:rFonts w:ascii="Times New Roman" w:hAnsi="Times New Roman" w:cs="Times New Roman"/>
              </w:rPr>
              <w:t>«Средняя школа № 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1100">
              <w:rPr>
                <w:rFonts w:ascii="Times New Roman" w:hAnsi="Times New Roman" w:cs="Times New Roman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</w:t>
            </w:r>
            <w:r>
              <w:rPr>
                <w:rFonts w:ascii="Times New Roman" w:hAnsi="Times New Roman" w:cs="Times New Roman"/>
              </w:rPr>
              <w:t>2.07.2015г.  № 665</w:t>
            </w:r>
            <w:r w:rsidRPr="00941100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0D7D" w:rsidRPr="001D02BF" w:rsidRDefault="00910D7D" w:rsidP="0091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5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языке образования в МБОУ «СШ № 16» (рассмотрено на заседании ПС протокол №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55257">
              <w:rPr>
                <w:rFonts w:ascii="Times New Roman" w:hAnsi="Times New Roman" w:cs="Times New Roman"/>
                <w:sz w:val="24"/>
                <w:szCs w:val="24"/>
              </w:rPr>
              <w:t>24.08.2015г, утверждено приказом от 24.08.2015г № 292/01- 03)</w:t>
            </w: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5646A">
        <w:tc>
          <w:tcPr>
            <w:tcW w:w="699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Официальный сайт общеобразовательной организации</w:t>
            </w:r>
          </w:p>
        </w:tc>
        <w:tc>
          <w:tcPr>
            <w:tcW w:w="2677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ФЗ-№273, ст.29;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7.2013 г. № 582 «Об утверждении Правил размещения на официальном сайте образовательной организации в информационно-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и обновления информации об образовательной организации»;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по надзору в сфере образования и науки от 29.05.2014 г. №785;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РФ от 22.07.2013 г. № 09-889 «О размещении на официальном сайте информации».</w:t>
            </w:r>
          </w:p>
        </w:tc>
        <w:tc>
          <w:tcPr>
            <w:tcW w:w="8649" w:type="dxa"/>
          </w:tcPr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достоверность информации, размещенной на официальном сайте общеобразовательной организации соответствуют требованиям.</w:t>
            </w:r>
          </w:p>
          <w:p w:rsidR="00033B70" w:rsidRPr="00033B70" w:rsidRDefault="00033B70" w:rsidP="0003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70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акты:</w:t>
            </w:r>
          </w:p>
          <w:p w:rsidR="00033B70" w:rsidRPr="00990D8F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сайте МБОУ «СШ № 16» (рассмотрено на заседании ПС № 9 от 02.06.2017г, утверждено приказом от 02.06.2017г. № 284/01-16)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 прилагаются: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Главная страниц -  3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- 2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 – 4 шт.,</w:t>
            </w:r>
            <w:bookmarkStart w:id="2" w:name="_GoBack"/>
            <w:bookmarkEnd w:id="2"/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сновные сведения – 4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 -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ием на обучение –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–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учащихся – 1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– 1 шт.;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–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и оснащенность учебно-воспитательного процесса – 1 шт.;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– 1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Локальные акты – 4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–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 – 1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 – 1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– 2 шт.,</w:t>
            </w:r>
          </w:p>
          <w:p w:rsidR="00033B70" w:rsidRPr="00AF2CE1" w:rsidRDefault="00033B70" w:rsidP="0003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– 2 шт.,</w:t>
            </w:r>
          </w:p>
          <w:p w:rsidR="00910D7D" w:rsidRPr="001D02BF" w:rsidRDefault="00033B70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– 2 шт.</w:t>
            </w: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7D" w:rsidRPr="001D02BF" w:rsidTr="0035646A">
        <w:tc>
          <w:tcPr>
            <w:tcW w:w="699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910D7D" w:rsidRPr="004008BA" w:rsidRDefault="00910D7D" w:rsidP="0091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ГИА</w:t>
            </w:r>
          </w:p>
        </w:tc>
        <w:tc>
          <w:tcPr>
            <w:tcW w:w="2677" w:type="dxa"/>
          </w:tcPr>
          <w:p w:rsidR="00910D7D" w:rsidRPr="004008BA" w:rsidRDefault="00910D7D" w:rsidP="0091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ФЗ - №273, ст.59;</w:t>
            </w:r>
          </w:p>
          <w:p w:rsidR="00910D7D" w:rsidRPr="004008BA" w:rsidRDefault="00910D7D" w:rsidP="0091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BA">
              <w:rPr>
                <w:rFonts w:ascii="Times New Roman" w:hAnsi="Times New Roman" w:cs="Times New Roman"/>
                <w:sz w:val="20"/>
                <w:szCs w:val="20"/>
              </w:rPr>
              <w:t xml:space="preserve"> Письмо </w:t>
            </w:r>
            <w:proofErr w:type="spellStart"/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4008BA">
              <w:rPr>
                <w:rFonts w:ascii="Times New Roman" w:hAnsi="Times New Roman" w:cs="Times New Roman"/>
                <w:sz w:val="20"/>
                <w:szCs w:val="20"/>
              </w:rPr>
              <w:t xml:space="preserve"> РФ от 20.11.2013 за № ДЛ-344/17»</w:t>
            </w:r>
          </w:p>
          <w:p w:rsidR="00910D7D" w:rsidRPr="004008BA" w:rsidRDefault="00910D7D" w:rsidP="0091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BA">
              <w:rPr>
                <w:rFonts w:ascii="Times New Roman" w:hAnsi="Times New Roman" w:cs="Times New Roman"/>
                <w:sz w:val="20"/>
                <w:szCs w:val="20"/>
              </w:rPr>
              <w:t xml:space="preserve">приказы </w:t>
            </w:r>
            <w:proofErr w:type="spellStart"/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4008BA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40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4 февраля 2014 года № 115 «Об утверждении </w:t>
            </w:r>
            <w:hyperlink r:id="rId7" w:history="1">
              <w:r w:rsidRPr="004008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рядка заполнения, учета и выдачи аттестатов об основном общем и среднем общем образовании и их дубликатов</w:t>
              </w:r>
            </w:hyperlink>
            <w:r w:rsidRPr="004008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00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(с изменениями на 09 января 2017 года);</w:t>
            </w:r>
            <w:r w:rsidRPr="004008B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</w:rPr>
              <w:t xml:space="preserve"> от 23 июня 2014 года № 685 «Об утверждении Порядка выдачи медали «За особые успехи в учении»; приказы Министерства образования, науки и молодежи Республики Крым от 17 марта 2017 года № 544 «Об утверждении описания, порядка заполнения и </w:t>
            </w:r>
            <w:r w:rsidRPr="004008B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36"/>
                <w:sz w:val="20"/>
                <w:szCs w:val="20"/>
              </w:rPr>
              <w:lastRenderedPageBreak/>
              <w:t>хранения книг регистрации выданных документов об основном общем и среднем общем образовании и их дубликатов, выданных медалей «За особые успехи в учении»</w:t>
            </w:r>
          </w:p>
        </w:tc>
        <w:tc>
          <w:tcPr>
            <w:tcW w:w="8649" w:type="dxa"/>
          </w:tcPr>
          <w:p w:rsidR="00910D7D" w:rsidRPr="00FD2F6B" w:rsidRDefault="00910D7D" w:rsidP="0091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кументы на основании, которых проводится </w:t>
            </w:r>
            <w:r w:rsidR="0053588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0D7D" w:rsidRPr="009033A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обеспечению подготовки к ГИА, утвержденный приказом директора от 24.08.2017г № 386/01-16.</w:t>
            </w:r>
          </w:p>
          <w:p w:rsidR="00910D7D" w:rsidRPr="0030365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 мероприятий по обеспечению подготовки к ГИА, утвержденный приказом директора от </w:t>
            </w:r>
            <w:r w:rsidRPr="0030365D">
              <w:rPr>
                <w:rFonts w:ascii="Times New Roman" w:hAnsi="Times New Roman" w:cs="Times New Roman"/>
                <w:sz w:val="24"/>
                <w:szCs w:val="24"/>
              </w:rPr>
              <w:t>19.09.2016г № 460-1/01-03.</w:t>
            </w:r>
          </w:p>
          <w:p w:rsidR="00910D7D" w:rsidRPr="0030365D" w:rsidRDefault="00910D7D" w:rsidP="00910D7D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Pr="0030365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н проведения информационно-разъяснительной работы (далее – ИРР)</w:t>
            </w:r>
            <w:r w:rsidRPr="00303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учающимися 9 и 11(12) классов, их родителями (законными представителями), педагогами МБОУ «СШ № 16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й приказом директора от </w:t>
            </w:r>
            <w:r w:rsidRPr="0030365D">
              <w:rPr>
                <w:rFonts w:ascii="Times New Roman" w:hAnsi="Times New Roman" w:cs="Times New Roman"/>
                <w:color w:val="000000" w:themeColor="text1"/>
              </w:rPr>
              <w:t>28.10.2016г № 526/01-0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9.09.2017г № 494/01-16 «О назначении ответственного за подготовку и проведения ГИА-2018 и ответственного за работу с базой данных выпускников 9,11 классов в системе «Планирование ГИА(ЕГЭ)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9.09.2016г № 460-1/01-03 «О назначении ответственного за подготовку и проведения ГИА-2017 и ответственного за работу с базой данных выпускников 9,11 классов в системе «Планирование ГИА(ЕГЭ)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1.11.2016г № 572/01-03 «Об организации и проведении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в 2016/2017 году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8.01.2017г № 10/01-03 «Об организации и проведении итогового сочинения в 2016/2017 году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18.04.2017г № 164/01-16 «Об организации проведения ГИА по образовательным программам ОО и СОО в МБОУ «СШ № 16»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6.05.2017г № 217/01-16 «О допуске учащихся 11 классов к ГИА»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: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опуске учащихся 11 классов к ГИА» (протокол № 7 от 16.05.2017г)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7D" w:rsidRDefault="00910D7D" w:rsidP="00910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6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выдачу аттестатов (справок), награждение медалями</w:t>
            </w:r>
          </w:p>
          <w:p w:rsidR="00910D7D" w:rsidRPr="00FD2F6B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6B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FD2F6B">
              <w:rPr>
                <w:rFonts w:ascii="Times New Roman" w:hAnsi="Times New Roman"/>
                <w:bCs/>
                <w:sz w:val="24"/>
                <w:szCs w:val="24"/>
              </w:rPr>
              <w:t>о порядке получения, учета, хранения, заполнения и выдачи аттестатов об основном общем и среднем общем образовании государственного образца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33A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БОУ «СШ № 16»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(рассмотрено на заседании ПС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г, утверждено приказом от</w:t>
            </w:r>
            <w:r w:rsidRPr="00FD2F6B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.08.2015г № </w:t>
            </w:r>
            <w:r w:rsidRPr="00FD2F6B">
              <w:rPr>
                <w:rFonts w:ascii="Times New Roman" w:hAnsi="Times New Roman" w:cs="Times New Roman"/>
              </w:rPr>
              <w:t>289/01- 03</w:t>
            </w:r>
            <w:r w:rsidRPr="00FD2F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0D7D" w:rsidRPr="009033AD" w:rsidRDefault="00910D7D" w:rsidP="00910D7D">
            <w:pPr>
              <w:shd w:val="clear" w:color="auto" w:fill="FFFFFF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рядок </w:t>
            </w:r>
            <w:r w:rsidRPr="00FD2F6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и хранения книги регистрации выданных документов об основном общем и среднем общем образовании и их дубликатов, книги регистрации выданных медалей «За особые успехи в учении» </w:t>
            </w:r>
            <w:r w:rsidRPr="00FD2F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33AD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БОУ «СШ № 16» 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(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на заседании ПС протокол № 5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 xml:space="preserve">.2017г, утверждено приказом от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02.05.2017</w:t>
            </w:r>
            <w:r w:rsidRPr="00CE0EB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№ 195/01-16</w:t>
            </w:r>
            <w:r w:rsidRPr="009033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10D7D" w:rsidRDefault="00910D7D" w:rsidP="00910D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ы:</w:t>
            </w:r>
          </w:p>
          <w:p w:rsidR="00910D7D" w:rsidRDefault="00910D7D" w:rsidP="00910D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 29.05.2017г № 253/01-16 «О создании комиссии по выставлению итоговых отметок в 9, 11 классах»</w:t>
            </w:r>
          </w:p>
          <w:p w:rsidR="00910D7D" w:rsidRDefault="00910D7D" w:rsidP="00910D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 01.06.2017г № 280/01-16 «Об обеспечении контроля за заполнением и выдачей документов об основном и среднем общем образовании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3.06.2017г № 341/01-16 «Об отчислении учащихся из школы в связи с получением среднего общего образования»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4.07.2017г № 347/01-16 «Об отчислении учащихся из школы в связи с получением среднего общего образования»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:</w:t>
            </w:r>
          </w:p>
          <w:p w:rsidR="00910D7D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тчислении учащихся из школы в связи с получением среднего общего образования» (протокол № 14 от 23.06.2017г, протокол № 17 от 04.07.2017г)</w:t>
            </w:r>
          </w:p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>Книга учёта и записи выданных аттестатов о среднем общем образовании, золотых и серебряных медалей, похвальных грамот начат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2BF">
              <w:rPr>
                <w:rFonts w:ascii="Times New Roman" w:hAnsi="Times New Roman" w:cs="Times New Roman"/>
                <w:sz w:val="24"/>
                <w:szCs w:val="24"/>
              </w:rPr>
              <w:t xml:space="preserve"> году, прошита и пронумерована.</w:t>
            </w:r>
          </w:p>
        </w:tc>
        <w:tc>
          <w:tcPr>
            <w:tcW w:w="1058" w:type="dxa"/>
          </w:tcPr>
          <w:p w:rsidR="00910D7D" w:rsidRPr="001D02BF" w:rsidRDefault="00910D7D" w:rsidP="00910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25" w:rsidRPr="001D02BF" w:rsidRDefault="00EC3C25">
      <w:pPr>
        <w:rPr>
          <w:rFonts w:ascii="Times New Roman" w:hAnsi="Times New Roman" w:cs="Times New Roman"/>
          <w:sz w:val="24"/>
          <w:szCs w:val="24"/>
        </w:rPr>
      </w:pPr>
    </w:p>
    <w:sectPr w:rsidR="00EC3C25" w:rsidRPr="001D02BF" w:rsidSect="001B5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29" w:usb3="00000000" w:csb0="6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35"/>
    <w:multiLevelType w:val="hybridMultilevel"/>
    <w:tmpl w:val="673E21AA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A95"/>
    <w:multiLevelType w:val="hybridMultilevel"/>
    <w:tmpl w:val="76AC3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4F7277"/>
    <w:multiLevelType w:val="hybridMultilevel"/>
    <w:tmpl w:val="9D0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14D3"/>
    <w:multiLevelType w:val="hybridMultilevel"/>
    <w:tmpl w:val="0DF6D2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7E87E19"/>
    <w:multiLevelType w:val="hybridMultilevel"/>
    <w:tmpl w:val="913E8470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2D0C"/>
    <w:multiLevelType w:val="hybridMultilevel"/>
    <w:tmpl w:val="3D2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394B"/>
    <w:multiLevelType w:val="hybridMultilevel"/>
    <w:tmpl w:val="7D5247D0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44FE8"/>
    <w:multiLevelType w:val="hybridMultilevel"/>
    <w:tmpl w:val="6FA47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0083F"/>
    <w:multiLevelType w:val="hybridMultilevel"/>
    <w:tmpl w:val="4E404C94"/>
    <w:lvl w:ilvl="0" w:tplc="34F0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6D7E"/>
    <w:multiLevelType w:val="hybridMultilevel"/>
    <w:tmpl w:val="3D74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B7B"/>
    <w:rsid w:val="00015FF5"/>
    <w:rsid w:val="00023683"/>
    <w:rsid w:val="00033B70"/>
    <w:rsid w:val="00036A70"/>
    <w:rsid w:val="00080E87"/>
    <w:rsid w:val="000810DB"/>
    <w:rsid w:val="000C5714"/>
    <w:rsid w:val="001172D3"/>
    <w:rsid w:val="00154CDD"/>
    <w:rsid w:val="001609AA"/>
    <w:rsid w:val="00171D48"/>
    <w:rsid w:val="00184571"/>
    <w:rsid w:val="001A252D"/>
    <w:rsid w:val="001B32CA"/>
    <w:rsid w:val="001B5EB6"/>
    <w:rsid w:val="001D02BF"/>
    <w:rsid w:val="001E1B77"/>
    <w:rsid w:val="001F7697"/>
    <w:rsid w:val="00240CFE"/>
    <w:rsid w:val="00241742"/>
    <w:rsid w:val="002541AC"/>
    <w:rsid w:val="00263059"/>
    <w:rsid w:val="0027005F"/>
    <w:rsid w:val="00273A88"/>
    <w:rsid w:val="00285216"/>
    <w:rsid w:val="002A2807"/>
    <w:rsid w:val="002C4EB8"/>
    <w:rsid w:val="002F47AA"/>
    <w:rsid w:val="002F67F4"/>
    <w:rsid w:val="00301F6F"/>
    <w:rsid w:val="0030365D"/>
    <w:rsid w:val="0033454B"/>
    <w:rsid w:val="003429BA"/>
    <w:rsid w:val="0035646A"/>
    <w:rsid w:val="0036327A"/>
    <w:rsid w:val="003669FB"/>
    <w:rsid w:val="003A422A"/>
    <w:rsid w:val="003B5576"/>
    <w:rsid w:val="003C4FEB"/>
    <w:rsid w:val="003C5A17"/>
    <w:rsid w:val="003D07C4"/>
    <w:rsid w:val="003E2668"/>
    <w:rsid w:val="004176B6"/>
    <w:rsid w:val="004228E6"/>
    <w:rsid w:val="00451B25"/>
    <w:rsid w:val="00451DEC"/>
    <w:rsid w:val="004742A8"/>
    <w:rsid w:val="00482F37"/>
    <w:rsid w:val="004834E8"/>
    <w:rsid w:val="00483E71"/>
    <w:rsid w:val="00486F06"/>
    <w:rsid w:val="0049712C"/>
    <w:rsid w:val="004C0C06"/>
    <w:rsid w:val="004C1999"/>
    <w:rsid w:val="004D25DC"/>
    <w:rsid w:val="004D59D9"/>
    <w:rsid w:val="004E1F52"/>
    <w:rsid w:val="004E2CAA"/>
    <w:rsid w:val="004E4DA7"/>
    <w:rsid w:val="004E5C29"/>
    <w:rsid w:val="004F55BA"/>
    <w:rsid w:val="00524D1E"/>
    <w:rsid w:val="00534B65"/>
    <w:rsid w:val="00535881"/>
    <w:rsid w:val="00571FD5"/>
    <w:rsid w:val="00574313"/>
    <w:rsid w:val="005919F6"/>
    <w:rsid w:val="005A326C"/>
    <w:rsid w:val="005E0578"/>
    <w:rsid w:val="005E41B1"/>
    <w:rsid w:val="005F31EF"/>
    <w:rsid w:val="006008DF"/>
    <w:rsid w:val="00601CD1"/>
    <w:rsid w:val="00605CE5"/>
    <w:rsid w:val="00606F90"/>
    <w:rsid w:val="00610BBE"/>
    <w:rsid w:val="0061159D"/>
    <w:rsid w:val="00613322"/>
    <w:rsid w:val="006643C2"/>
    <w:rsid w:val="00677358"/>
    <w:rsid w:val="00683D11"/>
    <w:rsid w:val="006A5C78"/>
    <w:rsid w:val="006D2C0C"/>
    <w:rsid w:val="006D4093"/>
    <w:rsid w:val="006D595C"/>
    <w:rsid w:val="006E7F7B"/>
    <w:rsid w:val="006F6E6E"/>
    <w:rsid w:val="0071017E"/>
    <w:rsid w:val="0071438D"/>
    <w:rsid w:val="00733D44"/>
    <w:rsid w:val="007A60AA"/>
    <w:rsid w:val="007E57D2"/>
    <w:rsid w:val="007F16B2"/>
    <w:rsid w:val="00802D7C"/>
    <w:rsid w:val="008351B6"/>
    <w:rsid w:val="008520C3"/>
    <w:rsid w:val="00866324"/>
    <w:rsid w:val="008916E3"/>
    <w:rsid w:val="00893F40"/>
    <w:rsid w:val="008A707C"/>
    <w:rsid w:val="008B45C5"/>
    <w:rsid w:val="008D12C6"/>
    <w:rsid w:val="008D27A1"/>
    <w:rsid w:val="008E2527"/>
    <w:rsid w:val="0090123E"/>
    <w:rsid w:val="009033AD"/>
    <w:rsid w:val="00910D7D"/>
    <w:rsid w:val="00911639"/>
    <w:rsid w:val="009153B8"/>
    <w:rsid w:val="009262A2"/>
    <w:rsid w:val="009366F4"/>
    <w:rsid w:val="009542EB"/>
    <w:rsid w:val="009573CF"/>
    <w:rsid w:val="00963367"/>
    <w:rsid w:val="00984D06"/>
    <w:rsid w:val="009B54CC"/>
    <w:rsid w:val="009C0094"/>
    <w:rsid w:val="009C116F"/>
    <w:rsid w:val="009E7FE9"/>
    <w:rsid w:val="009F097D"/>
    <w:rsid w:val="009F15DA"/>
    <w:rsid w:val="009F313E"/>
    <w:rsid w:val="00A32B38"/>
    <w:rsid w:val="00A658BD"/>
    <w:rsid w:val="00A86B7B"/>
    <w:rsid w:val="00AA16C1"/>
    <w:rsid w:val="00AC2DA8"/>
    <w:rsid w:val="00AC4BDD"/>
    <w:rsid w:val="00AE5145"/>
    <w:rsid w:val="00AE767E"/>
    <w:rsid w:val="00B23571"/>
    <w:rsid w:val="00B4168D"/>
    <w:rsid w:val="00B45695"/>
    <w:rsid w:val="00B7292E"/>
    <w:rsid w:val="00B72D2F"/>
    <w:rsid w:val="00BA0415"/>
    <w:rsid w:val="00BB7D3D"/>
    <w:rsid w:val="00BE704D"/>
    <w:rsid w:val="00BF23FB"/>
    <w:rsid w:val="00BF25A1"/>
    <w:rsid w:val="00BF6AB1"/>
    <w:rsid w:val="00C57FC4"/>
    <w:rsid w:val="00C70945"/>
    <w:rsid w:val="00CB4264"/>
    <w:rsid w:val="00CB6805"/>
    <w:rsid w:val="00CC4280"/>
    <w:rsid w:val="00CE5CBF"/>
    <w:rsid w:val="00CE60E6"/>
    <w:rsid w:val="00CF0153"/>
    <w:rsid w:val="00CF3213"/>
    <w:rsid w:val="00D1227D"/>
    <w:rsid w:val="00D1673A"/>
    <w:rsid w:val="00D36B5C"/>
    <w:rsid w:val="00D467AC"/>
    <w:rsid w:val="00D5305A"/>
    <w:rsid w:val="00D577B9"/>
    <w:rsid w:val="00D62902"/>
    <w:rsid w:val="00D96525"/>
    <w:rsid w:val="00DA383A"/>
    <w:rsid w:val="00DD1E82"/>
    <w:rsid w:val="00DD2A8A"/>
    <w:rsid w:val="00DE7E12"/>
    <w:rsid w:val="00E045B4"/>
    <w:rsid w:val="00E163D8"/>
    <w:rsid w:val="00E22B8E"/>
    <w:rsid w:val="00E25ADE"/>
    <w:rsid w:val="00E72666"/>
    <w:rsid w:val="00E75AA6"/>
    <w:rsid w:val="00E94AD4"/>
    <w:rsid w:val="00E9638D"/>
    <w:rsid w:val="00EA326E"/>
    <w:rsid w:val="00EA4851"/>
    <w:rsid w:val="00EA793B"/>
    <w:rsid w:val="00EC2116"/>
    <w:rsid w:val="00EC3C25"/>
    <w:rsid w:val="00ED175D"/>
    <w:rsid w:val="00ED25AF"/>
    <w:rsid w:val="00EE00C9"/>
    <w:rsid w:val="00EF74EB"/>
    <w:rsid w:val="00F0306C"/>
    <w:rsid w:val="00F070EA"/>
    <w:rsid w:val="00F1064E"/>
    <w:rsid w:val="00F30E6E"/>
    <w:rsid w:val="00F368BF"/>
    <w:rsid w:val="00F54A33"/>
    <w:rsid w:val="00F55F78"/>
    <w:rsid w:val="00F8640D"/>
    <w:rsid w:val="00F9680C"/>
    <w:rsid w:val="00FC62A9"/>
    <w:rsid w:val="00FD2F6B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08768-62DE-49E2-9BFF-BB285209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11"/>
  </w:style>
  <w:style w:type="paragraph" w:styleId="4">
    <w:name w:val="heading 4"/>
    <w:basedOn w:val="a"/>
    <w:next w:val="a"/>
    <w:link w:val="40"/>
    <w:qFormat/>
    <w:rsid w:val="00BF6AB1"/>
    <w:pPr>
      <w:keepNext/>
      <w:spacing w:after="0" w:line="240" w:lineRule="auto"/>
      <w:outlineLvl w:val="3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6B5C"/>
    <w:rPr>
      <w:color w:val="0000FF" w:themeColor="hyperlink"/>
      <w:u w:val="single"/>
    </w:rPr>
  </w:style>
  <w:style w:type="character" w:customStyle="1" w:styleId="a5">
    <w:name w:val="А_основной Знак"/>
    <w:link w:val="a6"/>
    <w:locked/>
    <w:rsid w:val="009F097D"/>
    <w:rPr>
      <w:rFonts w:ascii="Arial" w:hAnsi="Arial" w:cs="Arial"/>
      <w:sz w:val="28"/>
    </w:rPr>
  </w:style>
  <w:style w:type="paragraph" w:customStyle="1" w:styleId="a6">
    <w:name w:val="А_основной"/>
    <w:basedOn w:val="a"/>
    <w:link w:val="a5"/>
    <w:rsid w:val="009F097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styleId="a7">
    <w:name w:val="List Paragraph"/>
    <w:basedOn w:val="a"/>
    <w:qFormat/>
    <w:rsid w:val="009F097D"/>
    <w:pPr>
      <w:widowControl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6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6324"/>
    <w:rPr>
      <w:rFonts w:ascii="Times New Roman" w:hAnsi="Times New Roman" w:cs="Times New Roman"/>
      <w:spacing w:val="10"/>
      <w:sz w:val="24"/>
      <w:szCs w:val="24"/>
    </w:rPr>
  </w:style>
  <w:style w:type="character" w:customStyle="1" w:styleId="40">
    <w:name w:val="Заголовок 4 Знак"/>
    <w:basedOn w:val="a0"/>
    <w:link w:val="4"/>
    <w:rsid w:val="00BF6AB1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BF6AB1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E163D8"/>
  </w:style>
  <w:style w:type="character" w:customStyle="1" w:styleId="FontStyle24">
    <w:name w:val="Font Style24"/>
    <w:basedOn w:val="a0"/>
    <w:uiPriority w:val="99"/>
    <w:rsid w:val="001609AA"/>
    <w:rPr>
      <w:rFonts w:ascii="Arial" w:hAnsi="Arial" w:cs="Arial"/>
      <w:sz w:val="24"/>
      <w:szCs w:val="24"/>
    </w:rPr>
  </w:style>
  <w:style w:type="paragraph" w:customStyle="1" w:styleId="1">
    <w:name w:val="Обычный1"/>
    <w:rsid w:val="009033AD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9">
    <w:name w:val="Normal (Web)"/>
    <w:basedOn w:val="a"/>
    <w:uiPriority w:val="99"/>
    <w:unhideWhenUsed/>
    <w:rsid w:val="009033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9033AD"/>
  </w:style>
  <w:style w:type="paragraph" w:customStyle="1" w:styleId="s1">
    <w:name w:val="s_1"/>
    <w:basedOn w:val="a"/>
    <w:uiPriority w:val="99"/>
    <w:rsid w:val="00CB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B4264"/>
    <w:rPr>
      <w:rFonts w:cs="Times New Roman"/>
      <w:b/>
      <w:bCs/>
    </w:rPr>
  </w:style>
  <w:style w:type="character" w:customStyle="1" w:styleId="Bodytext2">
    <w:name w:val="Body text (2)_"/>
    <w:basedOn w:val="a0"/>
    <w:link w:val="Bodytext21"/>
    <w:uiPriority w:val="99"/>
    <w:locked/>
    <w:rsid w:val="00486F06"/>
    <w:rPr>
      <w:rFonts w:ascii="Tinos" w:hAnsi="Tinos" w:cs="Tinos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86F06"/>
    <w:pPr>
      <w:widowControl w:val="0"/>
      <w:shd w:val="clear" w:color="auto" w:fill="FFFFFF"/>
      <w:spacing w:after="0" w:line="312" w:lineRule="exact"/>
      <w:ind w:hanging="160"/>
    </w:pPr>
    <w:rPr>
      <w:rFonts w:ascii="Tinos" w:hAnsi="Tinos" w:cs="Tinos"/>
    </w:rPr>
  </w:style>
  <w:style w:type="character" w:customStyle="1" w:styleId="11">
    <w:name w:val="Название объекта1"/>
    <w:basedOn w:val="a0"/>
    <w:rsid w:val="002C4EB8"/>
  </w:style>
  <w:style w:type="character" w:customStyle="1" w:styleId="apple-converted-space">
    <w:name w:val="apple-converted-space"/>
    <w:basedOn w:val="a0"/>
    <w:rsid w:val="006D595C"/>
  </w:style>
  <w:style w:type="table" w:customStyle="1" w:styleId="TableGrid">
    <w:name w:val="TableGrid"/>
    <w:rsid w:val="006D59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next w:val="a"/>
    <w:rsid w:val="00C709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78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E0E6-6D58-4C40-83B7-4305E4A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4</Pages>
  <Words>12753</Words>
  <Characters>7269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8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User09</cp:lastModifiedBy>
  <cp:revision>73</cp:revision>
  <dcterms:created xsi:type="dcterms:W3CDTF">2017-03-31T07:23:00Z</dcterms:created>
  <dcterms:modified xsi:type="dcterms:W3CDTF">2017-11-17T11:12:00Z</dcterms:modified>
</cp:coreProperties>
</file>